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B736" w14:textId="7BA62050" w:rsidR="000F6B73" w:rsidRPr="00034F73" w:rsidRDefault="00114656" w:rsidP="00D62C37">
      <w:pPr>
        <w:spacing w:after="60"/>
        <w:jc w:val="right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 w:rsidRPr="00034F73">
        <w:rPr>
          <w:rFonts w:ascii="Cambria" w:eastAsia="Times New Roman" w:hAnsi="Cambria" w:cs="Calibri Light"/>
          <w:sz w:val="20"/>
          <w:szCs w:val="20"/>
        </w:rPr>
        <w:t>Kielce</w:t>
      </w:r>
      <w:r w:rsidR="000F6B73" w:rsidRPr="00034F73">
        <w:rPr>
          <w:rFonts w:ascii="Cambria" w:eastAsia="Times New Roman" w:hAnsi="Cambria" w:cs="Calibri Light"/>
          <w:sz w:val="20"/>
          <w:szCs w:val="20"/>
        </w:rPr>
        <w:t xml:space="preserve">, </w:t>
      </w:r>
      <w:r w:rsidR="00E00015" w:rsidRPr="00034F73">
        <w:rPr>
          <w:rFonts w:ascii="Cambria" w:eastAsia="Times New Roman" w:hAnsi="Cambria" w:cs="Calibri Light"/>
          <w:sz w:val="20"/>
          <w:szCs w:val="20"/>
        </w:rPr>
        <w:t xml:space="preserve">dnia </w:t>
      </w:r>
      <w:r w:rsidR="007634F7">
        <w:rPr>
          <w:rFonts w:ascii="Cambria" w:eastAsia="Times New Roman" w:hAnsi="Cambria" w:cs="Calibri Light"/>
          <w:sz w:val="20"/>
          <w:szCs w:val="20"/>
        </w:rPr>
        <w:t>2</w:t>
      </w:r>
      <w:r w:rsidR="00545326">
        <w:rPr>
          <w:rFonts w:ascii="Cambria" w:eastAsia="Times New Roman" w:hAnsi="Cambria" w:cs="Calibri Light"/>
          <w:sz w:val="20"/>
          <w:szCs w:val="20"/>
        </w:rPr>
        <w:t>9</w:t>
      </w:r>
      <w:r w:rsidR="000A1AD5" w:rsidRPr="00034F73">
        <w:rPr>
          <w:rFonts w:ascii="Cambria" w:eastAsia="Times New Roman" w:hAnsi="Cambria" w:cs="Calibri Light"/>
          <w:sz w:val="20"/>
          <w:szCs w:val="20"/>
        </w:rPr>
        <w:t>.04.202</w:t>
      </w:r>
      <w:r w:rsidR="00545326">
        <w:rPr>
          <w:rFonts w:ascii="Cambria" w:eastAsia="Times New Roman" w:hAnsi="Cambria" w:cs="Calibri Light"/>
          <w:sz w:val="20"/>
          <w:szCs w:val="20"/>
        </w:rPr>
        <w:t xml:space="preserve">6 </w:t>
      </w:r>
      <w:r w:rsidR="007119F1" w:rsidRPr="00034F73">
        <w:rPr>
          <w:rFonts w:ascii="Cambria" w:eastAsia="Times New Roman" w:hAnsi="Cambria" w:cs="Calibri Light"/>
          <w:sz w:val="20"/>
          <w:szCs w:val="20"/>
        </w:rPr>
        <w:t>r.</w:t>
      </w:r>
    </w:p>
    <w:p w14:paraId="16456C76" w14:textId="77777777" w:rsidR="000F35E2" w:rsidRPr="00034F73" w:rsidRDefault="000F35E2" w:rsidP="00D62C37">
      <w:pPr>
        <w:spacing w:after="60"/>
        <w:jc w:val="both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005E962E" w14:textId="77777777" w:rsidR="000F6B73" w:rsidRPr="00034F73" w:rsidRDefault="00114656" w:rsidP="00D62C37">
      <w:pPr>
        <w:spacing w:after="60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>ZAPROSZENIE</w:t>
      </w:r>
    </w:p>
    <w:p w14:paraId="47B415BD" w14:textId="77777777" w:rsidR="00CB7A75" w:rsidRPr="00034F73" w:rsidRDefault="00CB7A75" w:rsidP="00D62C37">
      <w:pPr>
        <w:jc w:val="center"/>
        <w:rPr>
          <w:rFonts w:ascii="Cambria" w:hAnsi="Cambria" w:cs="Calibri Light"/>
          <w:sz w:val="20"/>
          <w:szCs w:val="20"/>
        </w:rPr>
      </w:pPr>
    </w:p>
    <w:p w14:paraId="62B2C1E3" w14:textId="77777777" w:rsidR="00114656" w:rsidRPr="00034F73" w:rsidRDefault="00114656" w:rsidP="002E2B69">
      <w:pPr>
        <w:jc w:val="center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do złożenia oferty cenowej w prowadzonym postępowaniu na:</w:t>
      </w:r>
    </w:p>
    <w:p w14:paraId="7EC4FB9A" w14:textId="511500E2" w:rsidR="00114656" w:rsidRPr="00034F73" w:rsidRDefault="000F6B73" w:rsidP="002E2B69">
      <w:pPr>
        <w:pStyle w:val="Akapitzlist"/>
        <w:spacing w:after="60"/>
        <w:ind w:left="0"/>
        <w:contextualSpacing w:val="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„</w:t>
      </w:r>
      <w:r w:rsidR="002E6B0A" w:rsidRPr="00034F73">
        <w:rPr>
          <w:rStyle w:val="componentheading"/>
          <w:rFonts w:ascii="Cambria" w:hAnsi="Cambria" w:cs="Calibri Light"/>
          <w:b/>
          <w:sz w:val="20"/>
          <w:szCs w:val="20"/>
        </w:rPr>
        <w:t>D</w:t>
      </w:r>
      <w:r w:rsidR="00CD7E1E" w:rsidRPr="00034F73">
        <w:rPr>
          <w:rStyle w:val="componentheading"/>
          <w:rFonts w:ascii="Cambria" w:hAnsi="Cambria" w:cs="Calibri Light"/>
          <w:b/>
          <w:sz w:val="20"/>
          <w:szCs w:val="20"/>
        </w:rPr>
        <w:t>ostaw</w:t>
      </w:r>
      <w:r w:rsidR="005229F0">
        <w:rPr>
          <w:rStyle w:val="componentheading"/>
          <w:rFonts w:ascii="Cambria" w:hAnsi="Cambria" w:cs="Calibri Light"/>
          <w:b/>
          <w:sz w:val="20"/>
          <w:szCs w:val="20"/>
        </w:rPr>
        <w:t>ę</w:t>
      </w:r>
      <w:r w:rsidR="009057D2">
        <w:rPr>
          <w:rStyle w:val="componentheading"/>
          <w:rFonts w:ascii="Cambria" w:hAnsi="Cambria" w:cs="Calibri Light"/>
          <w:b/>
          <w:sz w:val="20"/>
          <w:szCs w:val="20"/>
        </w:rPr>
        <w:t xml:space="preserve"> urządzeń sportowych </w:t>
      </w:r>
      <w:r w:rsidR="002E6B0A" w:rsidRPr="00034F73">
        <w:rPr>
          <w:rStyle w:val="componentheading"/>
          <w:rFonts w:ascii="Cambria" w:hAnsi="Cambria" w:cs="Calibri Light"/>
          <w:b/>
          <w:sz w:val="20"/>
          <w:szCs w:val="20"/>
        </w:rPr>
        <w:t>do</w:t>
      </w:r>
      <w:r w:rsidR="002E6B0A" w:rsidRPr="00034F73">
        <w:rPr>
          <w:rFonts w:ascii="Cambria" w:hAnsi="Cambria" w:cs="Calibri Light"/>
          <w:b/>
          <w:sz w:val="20"/>
          <w:szCs w:val="20"/>
        </w:rPr>
        <w:t xml:space="preserve"> Zespołu Szkół ZDZ w Kielcach</w:t>
      </w:r>
      <w:r w:rsidR="002E6B0A" w:rsidRPr="00034F73">
        <w:rPr>
          <w:rStyle w:val="componentheading"/>
          <w:rFonts w:ascii="Cambria" w:hAnsi="Cambria" w:cs="Calibri Light"/>
          <w:b/>
          <w:sz w:val="20"/>
          <w:szCs w:val="20"/>
        </w:rPr>
        <w:t xml:space="preserve"> wraz z wniesieniem, montażem, </w:t>
      </w:r>
      <w:r w:rsidR="00200728" w:rsidRPr="00034F73">
        <w:rPr>
          <w:rStyle w:val="componentheading"/>
          <w:rFonts w:ascii="Cambria" w:hAnsi="Cambria" w:cs="Calibri Light"/>
          <w:b/>
          <w:sz w:val="20"/>
          <w:szCs w:val="20"/>
        </w:rPr>
        <w:t xml:space="preserve">oraz </w:t>
      </w:r>
      <w:r w:rsidR="002E6B0A" w:rsidRPr="00034F73">
        <w:rPr>
          <w:rStyle w:val="componentheading"/>
          <w:rFonts w:ascii="Cambria" w:hAnsi="Cambria" w:cs="Calibri Light"/>
          <w:b/>
          <w:sz w:val="20"/>
          <w:szCs w:val="20"/>
        </w:rPr>
        <w:t>uruchomie</w:t>
      </w:r>
      <w:r w:rsidR="00200728" w:rsidRPr="00034F73">
        <w:rPr>
          <w:rStyle w:val="componentheading"/>
          <w:rFonts w:ascii="Cambria" w:hAnsi="Cambria" w:cs="Calibri Light"/>
          <w:b/>
          <w:sz w:val="20"/>
          <w:szCs w:val="20"/>
        </w:rPr>
        <w:t>niem</w:t>
      </w:r>
      <w:r w:rsidR="0063469E" w:rsidRPr="00034F73">
        <w:rPr>
          <w:rFonts w:ascii="Cambria" w:hAnsi="Cambria" w:cs="Calibri Light"/>
          <w:b/>
          <w:sz w:val="20"/>
          <w:szCs w:val="20"/>
        </w:rPr>
        <w:t>”</w:t>
      </w:r>
    </w:p>
    <w:p w14:paraId="65F5307D" w14:textId="77777777" w:rsidR="000F6B73" w:rsidRPr="00034F73" w:rsidRDefault="000F6B73" w:rsidP="00D62C37">
      <w:pPr>
        <w:jc w:val="both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F6B73" w:rsidRPr="00034F73" w14:paraId="38120CA3" w14:textId="77777777" w:rsidTr="009A54DD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A521AD5" w14:textId="77777777" w:rsidR="000F6B73" w:rsidRPr="00034F73" w:rsidRDefault="000F6B73" w:rsidP="00C968A2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ADC14AE" w14:textId="77777777" w:rsidR="000F6B73" w:rsidRPr="00034F73" w:rsidRDefault="000F6B73" w:rsidP="00C968A2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034F73">
              <w:rPr>
                <w:rFonts w:ascii="Cambria" w:hAnsi="Cambria" w:cs="Calibri Light"/>
                <w:sz w:val="20"/>
                <w:szCs w:val="20"/>
              </w:rPr>
              <w:t>ul. Paderewskiego 55, 25-950 Kielce</w:t>
            </w:r>
          </w:p>
        </w:tc>
      </w:tr>
      <w:tr w:rsidR="000F6B73" w:rsidRPr="00034F73" w14:paraId="1BD37752" w14:textId="77777777" w:rsidTr="0017049F">
        <w:trPr>
          <w:trHeight w:val="1192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B9040" w14:textId="77777777" w:rsidR="000F6B73" w:rsidRPr="00034F73" w:rsidRDefault="000F6B73" w:rsidP="00C968A2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9A238" w14:textId="77777777" w:rsidR="00114656" w:rsidRPr="00034F73" w:rsidRDefault="00114656" w:rsidP="00C968A2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>Zakład Doskonalenia Zawodowego w Kielcach</w:t>
            </w:r>
          </w:p>
          <w:p w14:paraId="6BB1164F" w14:textId="77777777" w:rsidR="00114656" w:rsidRPr="00034F73" w:rsidRDefault="00114656" w:rsidP="00C968A2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sz w:val="20"/>
                <w:szCs w:val="20"/>
              </w:rPr>
              <w:t>Biuro Zakładu,</w:t>
            </w: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t>ul. Śląska 9, 25-328 Kielce</w:t>
            </w:r>
          </w:p>
          <w:p w14:paraId="03B1B7FC" w14:textId="77777777" w:rsidR="00114656" w:rsidRPr="00034F73" w:rsidRDefault="00CB7A75" w:rsidP="00C968A2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>Wieloosobowe Stanowisko</w:t>
            </w:r>
            <w:r w:rsidR="00AE113F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ds.</w:t>
            </w:r>
            <w:r w:rsidR="00114656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Zamówień Publicznych</w:t>
            </w:r>
            <w:r w:rsidR="00AE113F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             </w:t>
            </w:r>
            <w:r w:rsidR="00114656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14:paraId="53EBE595" w14:textId="77777777" w:rsidR="000F6B73" w:rsidRPr="00257CB6" w:rsidRDefault="00114656" w:rsidP="00C968A2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sz w:val="20"/>
                <w:szCs w:val="20"/>
              </w:rPr>
              <w:t>godziny pracy: od poniedziałku do piątku w godz. od 8:00 do 16:00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br/>
              <w:t xml:space="preserve">tel. 041/ 366-47-91, </w:t>
            </w:r>
            <w:r w:rsidR="00BB7D8A" w:rsidRPr="00034F73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8" w:history="1">
              <w:r w:rsidRPr="00034F73">
                <w:rPr>
                  <w:rFonts w:ascii="Cambria" w:hAnsi="Cambria" w:cs="Calibri Light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034F73">
              <w:rPr>
                <w:rFonts w:ascii="Cambria" w:hAnsi="Cambria" w:cs="Calibri Light"/>
                <w:sz w:val="20"/>
                <w:szCs w:val="20"/>
              </w:rPr>
              <w:t xml:space="preserve">    e-mail: </w:t>
            </w:r>
            <w:hyperlink r:id="rId9" w:history="1">
              <w:r w:rsidRPr="00034F73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</w:p>
        </w:tc>
      </w:tr>
    </w:tbl>
    <w:p w14:paraId="1A9557BD" w14:textId="77777777" w:rsidR="000F6B73" w:rsidRPr="00257CB6" w:rsidRDefault="000F6B73" w:rsidP="005C2082">
      <w:pPr>
        <w:spacing w:after="60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6E53A40E" w14:textId="77777777" w:rsidR="000F6B73" w:rsidRPr="00034F73" w:rsidRDefault="000F6B73" w:rsidP="00A16CBF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Przedmiot zamówienia</w:t>
      </w:r>
      <w:r w:rsidRPr="00034F73">
        <w:rPr>
          <w:rFonts w:ascii="Cambria" w:hAnsi="Cambria" w:cs="Calibri Light"/>
          <w:sz w:val="20"/>
          <w:szCs w:val="20"/>
        </w:rPr>
        <w:t>:</w:t>
      </w:r>
    </w:p>
    <w:p w14:paraId="19C9A858" w14:textId="62F57765" w:rsidR="000F6B73" w:rsidRPr="00034F73" w:rsidRDefault="00D15BC9" w:rsidP="003E068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Przedmiotem zamówienia jest </w:t>
      </w:r>
      <w:r w:rsidR="002E6B0A" w:rsidRPr="00034F73">
        <w:rPr>
          <w:rFonts w:ascii="Cambria" w:hAnsi="Cambria" w:cs="Calibri Light"/>
          <w:sz w:val="20"/>
          <w:szCs w:val="20"/>
        </w:rPr>
        <w:t>„</w:t>
      </w:r>
      <w:r w:rsidR="005466D0" w:rsidRPr="00885FEA">
        <w:rPr>
          <w:rStyle w:val="componentheading"/>
          <w:rFonts w:ascii="Cambria" w:hAnsi="Cambria" w:cs="Calibri Light"/>
          <w:b/>
          <w:bCs/>
          <w:sz w:val="20"/>
          <w:szCs w:val="20"/>
        </w:rPr>
        <w:t xml:space="preserve">Dostawa </w:t>
      </w:r>
      <w:r w:rsidR="002639D8" w:rsidRPr="00885FEA">
        <w:rPr>
          <w:rStyle w:val="componentheading"/>
          <w:rFonts w:ascii="Cambria" w:hAnsi="Cambria" w:cs="Calibri Light"/>
          <w:b/>
          <w:bCs/>
          <w:sz w:val="20"/>
          <w:szCs w:val="20"/>
        </w:rPr>
        <w:t xml:space="preserve">urządzeń sportowych </w:t>
      </w:r>
      <w:r w:rsidR="005466D0" w:rsidRPr="00885FEA">
        <w:rPr>
          <w:rStyle w:val="componentheading"/>
          <w:rFonts w:ascii="Cambria" w:hAnsi="Cambria" w:cs="Calibri Light"/>
          <w:b/>
          <w:bCs/>
          <w:sz w:val="20"/>
          <w:szCs w:val="20"/>
        </w:rPr>
        <w:t>do</w:t>
      </w:r>
      <w:r w:rsidR="005466D0" w:rsidRPr="00885FEA">
        <w:rPr>
          <w:rFonts w:ascii="Cambria" w:hAnsi="Cambria" w:cs="Calibri Light"/>
          <w:b/>
          <w:bCs/>
          <w:sz w:val="20"/>
          <w:szCs w:val="20"/>
        </w:rPr>
        <w:t xml:space="preserve"> Zespołu Szkół ZDZ w Kielcach</w:t>
      </w:r>
      <w:r w:rsidR="005466D0" w:rsidRPr="00885FEA">
        <w:rPr>
          <w:rStyle w:val="componentheading"/>
          <w:rFonts w:ascii="Cambria" w:hAnsi="Cambria" w:cs="Calibri Light"/>
          <w:b/>
          <w:bCs/>
          <w:sz w:val="20"/>
          <w:szCs w:val="20"/>
        </w:rPr>
        <w:t xml:space="preserve"> wraz z wniesieniem, montażem, oraz uruchomieniem</w:t>
      </w:r>
      <w:r w:rsidR="002E6B0A" w:rsidRPr="00034F73">
        <w:rPr>
          <w:rFonts w:ascii="Cambria" w:hAnsi="Cambria" w:cs="Calibri Light"/>
          <w:sz w:val="20"/>
          <w:szCs w:val="20"/>
        </w:rPr>
        <w:t>”</w:t>
      </w:r>
    </w:p>
    <w:p w14:paraId="684C0A2A" w14:textId="77777777" w:rsidR="00114656" w:rsidRPr="004429C9" w:rsidRDefault="00114656" w:rsidP="003E068D">
      <w:pPr>
        <w:pStyle w:val="Akapitzlist"/>
        <w:numPr>
          <w:ilvl w:val="0"/>
          <w:numId w:val="4"/>
        </w:numPr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kres rzeczowy został określony w Charakterystyce przedmiotu zamówienia  - Z</w:t>
      </w:r>
      <w:r w:rsidR="006A06BD" w:rsidRPr="00034F73">
        <w:rPr>
          <w:rFonts w:ascii="Cambria" w:hAnsi="Cambria" w:cs="Calibri Light"/>
          <w:sz w:val="20"/>
          <w:szCs w:val="20"/>
        </w:rPr>
        <w:t>ałącznik  N</w:t>
      </w:r>
      <w:r w:rsidR="002A4C13" w:rsidRPr="00034F73">
        <w:rPr>
          <w:rFonts w:ascii="Cambria" w:hAnsi="Cambria" w:cs="Calibri Light"/>
          <w:sz w:val="20"/>
          <w:szCs w:val="20"/>
        </w:rPr>
        <w:t xml:space="preserve">r 1 do </w:t>
      </w:r>
      <w:r w:rsidR="002A4C13" w:rsidRPr="004429C9">
        <w:rPr>
          <w:rFonts w:ascii="Cambria" w:hAnsi="Cambria" w:cs="Calibri Light"/>
          <w:sz w:val="20"/>
          <w:szCs w:val="20"/>
        </w:rPr>
        <w:t xml:space="preserve">Zaproszenia </w:t>
      </w:r>
      <w:r w:rsidRPr="004429C9">
        <w:rPr>
          <w:rFonts w:ascii="Cambria" w:hAnsi="Cambria" w:cs="Calibri Light"/>
          <w:sz w:val="20"/>
          <w:szCs w:val="20"/>
        </w:rPr>
        <w:t xml:space="preserve">oraz w </w:t>
      </w:r>
      <w:r w:rsidR="00D62C37" w:rsidRPr="004429C9">
        <w:rPr>
          <w:rFonts w:ascii="Cambria" w:hAnsi="Cambria" w:cs="Calibri Light"/>
          <w:sz w:val="20"/>
          <w:szCs w:val="20"/>
        </w:rPr>
        <w:t>Projekcie U</w:t>
      </w:r>
      <w:r w:rsidR="006A06BD" w:rsidRPr="004429C9">
        <w:rPr>
          <w:rFonts w:ascii="Cambria" w:hAnsi="Cambria" w:cs="Calibri Light"/>
          <w:sz w:val="20"/>
          <w:szCs w:val="20"/>
        </w:rPr>
        <w:t>mowy – Załącznik N</w:t>
      </w:r>
      <w:r w:rsidR="002A4C13" w:rsidRPr="004429C9">
        <w:rPr>
          <w:rFonts w:ascii="Cambria" w:hAnsi="Cambria" w:cs="Calibri Light"/>
          <w:sz w:val="20"/>
          <w:szCs w:val="20"/>
        </w:rPr>
        <w:t>r 3</w:t>
      </w:r>
      <w:r w:rsidRPr="004429C9">
        <w:rPr>
          <w:rFonts w:ascii="Cambria" w:hAnsi="Cambria" w:cs="Calibri Light"/>
          <w:sz w:val="20"/>
          <w:szCs w:val="20"/>
        </w:rPr>
        <w:t xml:space="preserve"> do Zaproszenia.</w:t>
      </w:r>
    </w:p>
    <w:p w14:paraId="482ED110" w14:textId="4FDDC67A" w:rsidR="00BF129F" w:rsidRPr="00FC06BC" w:rsidRDefault="00BF129F" w:rsidP="003E068D">
      <w:pPr>
        <w:pStyle w:val="Akapitzlist"/>
        <w:numPr>
          <w:ilvl w:val="0"/>
          <w:numId w:val="4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FC06BC">
        <w:rPr>
          <w:rFonts w:ascii="Cambria" w:hAnsi="Cambria" w:cs="Calibri"/>
          <w:sz w:val="20"/>
          <w:szCs w:val="20"/>
        </w:rPr>
        <w:t>Zamawiający podzielił zam</w:t>
      </w:r>
      <w:r w:rsidR="002D20CE" w:rsidRPr="00FC06BC">
        <w:rPr>
          <w:rFonts w:ascii="Cambria" w:hAnsi="Cambria" w:cs="Calibri"/>
          <w:sz w:val="20"/>
          <w:szCs w:val="20"/>
        </w:rPr>
        <w:t xml:space="preserve">ówienie na </w:t>
      </w:r>
      <w:r w:rsidR="00FC06BC" w:rsidRPr="00FC06BC">
        <w:rPr>
          <w:rFonts w:ascii="Cambria" w:hAnsi="Cambria" w:cs="Calibri"/>
          <w:sz w:val="20"/>
          <w:szCs w:val="20"/>
        </w:rPr>
        <w:t>3</w:t>
      </w:r>
      <w:r w:rsidR="002D20CE" w:rsidRPr="00FC06BC">
        <w:rPr>
          <w:rFonts w:ascii="Cambria" w:hAnsi="Cambria" w:cs="Calibri"/>
          <w:sz w:val="20"/>
          <w:szCs w:val="20"/>
        </w:rPr>
        <w:t xml:space="preserve"> ZADANIA (</w:t>
      </w:r>
      <w:r w:rsidR="00FC06BC" w:rsidRPr="00FC06BC">
        <w:rPr>
          <w:rFonts w:ascii="Cambria" w:hAnsi="Cambria" w:cs="Calibri"/>
          <w:sz w:val="20"/>
          <w:szCs w:val="20"/>
        </w:rPr>
        <w:t>3</w:t>
      </w:r>
      <w:r w:rsidR="002D20CE" w:rsidRPr="00FC06BC">
        <w:rPr>
          <w:rFonts w:ascii="Cambria" w:hAnsi="Cambria" w:cs="Calibri"/>
          <w:sz w:val="20"/>
          <w:szCs w:val="20"/>
        </w:rPr>
        <w:t xml:space="preserve"> CZĘŚCI):</w:t>
      </w:r>
    </w:p>
    <w:p w14:paraId="47172A8E" w14:textId="5FA502DE" w:rsidR="00BF129F" w:rsidRPr="00FC06BC" w:rsidRDefault="00BF129F" w:rsidP="009C6CA8">
      <w:pPr>
        <w:ind w:left="720"/>
        <w:contextualSpacing/>
        <w:jc w:val="both"/>
        <w:rPr>
          <w:rFonts w:ascii="Cambria" w:hAnsi="Cambria" w:cs="Calibri"/>
          <w:b/>
          <w:sz w:val="20"/>
          <w:szCs w:val="20"/>
        </w:rPr>
      </w:pPr>
      <w:r w:rsidRPr="00FC06BC">
        <w:rPr>
          <w:rFonts w:ascii="Cambria" w:hAnsi="Cambria" w:cs="Calibri"/>
          <w:b/>
          <w:sz w:val="20"/>
          <w:szCs w:val="20"/>
        </w:rPr>
        <w:t>ZADANIE 1</w:t>
      </w:r>
      <w:r w:rsidRPr="00FC06BC">
        <w:rPr>
          <w:rFonts w:ascii="Cambria" w:hAnsi="Cambria" w:cs="Calibri"/>
          <w:sz w:val="20"/>
          <w:szCs w:val="20"/>
        </w:rPr>
        <w:t xml:space="preserve"> – </w:t>
      </w:r>
      <w:r w:rsidR="009C6CA8" w:rsidRPr="00FC06BC">
        <w:rPr>
          <w:rFonts w:ascii="Cambria" w:hAnsi="Cambria" w:cs="Calibri"/>
          <w:b/>
          <w:sz w:val="20"/>
          <w:szCs w:val="20"/>
        </w:rPr>
        <w:t>ROWER TRENINGOWY STACJONARNY PIONOWY PO REGENERACJI</w:t>
      </w:r>
      <w:r w:rsidR="00FC06BC" w:rsidRPr="00FC06BC">
        <w:rPr>
          <w:rFonts w:ascii="Cambria" w:hAnsi="Cambria" w:cs="Calibri"/>
          <w:b/>
          <w:sz w:val="20"/>
          <w:szCs w:val="20"/>
        </w:rPr>
        <w:t xml:space="preserve"> </w:t>
      </w:r>
    </w:p>
    <w:p w14:paraId="5EC857F6" w14:textId="4E6C1E7E" w:rsidR="002B63D9" w:rsidRPr="00FC06BC" w:rsidRDefault="00BF129F" w:rsidP="009C6CA8">
      <w:pPr>
        <w:ind w:left="720"/>
        <w:contextualSpacing/>
        <w:jc w:val="both"/>
        <w:rPr>
          <w:rFonts w:ascii="Cambria" w:hAnsi="Cambria"/>
          <w:b/>
          <w:sz w:val="20"/>
          <w:szCs w:val="20"/>
        </w:rPr>
      </w:pPr>
      <w:bookmarkStart w:id="1" w:name="_Hlk228361537"/>
      <w:r w:rsidRPr="00FC06BC">
        <w:rPr>
          <w:rFonts w:ascii="Cambria" w:hAnsi="Cambria" w:cs="Calibri"/>
          <w:b/>
          <w:sz w:val="20"/>
          <w:szCs w:val="20"/>
        </w:rPr>
        <w:t>ZADANIE 2</w:t>
      </w:r>
      <w:r w:rsidRPr="00FC06BC">
        <w:rPr>
          <w:rFonts w:ascii="Cambria" w:hAnsi="Cambria" w:cs="Calibri"/>
          <w:sz w:val="20"/>
          <w:szCs w:val="20"/>
        </w:rPr>
        <w:t xml:space="preserve"> – </w:t>
      </w:r>
      <w:r w:rsidR="009C6CA8" w:rsidRPr="00FC06BC">
        <w:rPr>
          <w:rFonts w:ascii="Cambria" w:hAnsi="Cambria"/>
          <w:b/>
          <w:sz w:val="20"/>
          <w:szCs w:val="20"/>
        </w:rPr>
        <w:t>ŁAWKA TRENINGOWA DO WIOSŁOWANIA TYPU SEAL ROW</w:t>
      </w:r>
      <w:r w:rsidR="00FC06BC" w:rsidRPr="00FC06BC">
        <w:rPr>
          <w:rFonts w:ascii="Cambria" w:hAnsi="Cambria"/>
          <w:b/>
          <w:sz w:val="20"/>
          <w:szCs w:val="20"/>
        </w:rPr>
        <w:t xml:space="preserve"> </w:t>
      </w:r>
    </w:p>
    <w:bookmarkEnd w:id="1"/>
    <w:p w14:paraId="54F951E5" w14:textId="4EEF945D" w:rsidR="00AB5810" w:rsidRPr="00FC06BC" w:rsidRDefault="00AB5810" w:rsidP="009C6CA8">
      <w:pPr>
        <w:ind w:left="720"/>
        <w:contextualSpacing/>
        <w:jc w:val="both"/>
        <w:rPr>
          <w:rFonts w:ascii="Cambria" w:hAnsi="Cambria" w:cs="Calibri"/>
          <w:b/>
          <w:sz w:val="20"/>
          <w:szCs w:val="20"/>
          <w:lang w:val="en-US"/>
        </w:rPr>
      </w:pPr>
      <w:r w:rsidRPr="00FC06BC">
        <w:rPr>
          <w:rFonts w:ascii="Cambria" w:hAnsi="Cambria" w:cs="Calibri"/>
          <w:b/>
          <w:sz w:val="20"/>
          <w:szCs w:val="20"/>
        </w:rPr>
        <w:t xml:space="preserve">ZADANIE </w:t>
      </w:r>
      <w:r w:rsidRPr="00FC06BC">
        <w:rPr>
          <w:rFonts w:ascii="Cambria" w:hAnsi="Cambria" w:cs="Calibri"/>
          <w:b/>
          <w:sz w:val="20"/>
          <w:szCs w:val="20"/>
        </w:rPr>
        <w:t>3</w:t>
      </w:r>
      <w:r w:rsidRPr="00FC06BC">
        <w:rPr>
          <w:rFonts w:ascii="Cambria" w:hAnsi="Cambria" w:cs="Calibri"/>
          <w:sz w:val="20"/>
          <w:szCs w:val="20"/>
        </w:rPr>
        <w:t xml:space="preserve"> – </w:t>
      </w:r>
      <w:r w:rsidR="009C6CA8" w:rsidRPr="00FC06BC">
        <w:rPr>
          <w:rFonts w:ascii="Cambria" w:hAnsi="Cambria" w:cs="Calibri"/>
          <w:b/>
          <w:sz w:val="20"/>
          <w:szCs w:val="20"/>
          <w:lang w:val="en-US"/>
        </w:rPr>
        <w:t>ŁAWKA TRENINGOWA TYPU GHD (Glute-Ham Developer)</w:t>
      </w:r>
    </w:p>
    <w:p w14:paraId="46E3520E" w14:textId="77777777" w:rsidR="002D20CE" w:rsidRPr="002E2B69" w:rsidRDefault="00056BC5" w:rsidP="002E2B69">
      <w:pPr>
        <w:ind w:left="426"/>
        <w:jc w:val="both"/>
        <w:rPr>
          <w:rFonts w:ascii="Cambria" w:hAnsi="Cambria" w:cs="Calibri"/>
          <w:sz w:val="20"/>
          <w:szCs w:val="20"/>
        </w:rPr>
      </w:pPr>
      <w:r w:rsidRPr="004429C9">
        <w:rPr>
          <w:rFonts w:ascii="Cambria" w:hAnsi="Cambria" w:cs="Calibri"/>
          <w:b/>
          <w:sz w:val="20"/>
          <w:szCs w:val="20"/>
          <w:u w:val="single"/>
        </w:rPr>
        <w:t>Zamawiający dopuszcza składanie ofert częściowych</w:t>
      </w:r>
      <w:r w:rsidRPr="004429C9">
        <w:rPr>
          <w:rFonts w:ascii="Cambria" w:hAnsi="Cambria" w:cs="Calibri"/>
          <w:b/>
          <w:sz w:val="20"/>
          <w:szCs w:val="20"/>
        </w:rPr>
        <w:t xml:space="preserve">. </w:t>
      </w:r>
      <w:r w:rsidR="002D20CE" w:rsidRPr="004429C9">
        <w:rPr>
          <w:rFonts w:ascii="Cambria" w:hAnsi="Cambria" w:cs="Calibri"/>
          <w:sz w:val="20"/>
          <w:szCs w:val="20"/>
        </w:rPr>
        <w:t>Wykonawca może złożyć ofertę na dowolną ilość Zadań.</w:t>
      </w:r>
    </w:p>
    <w:p w14:paraId="19CFCD30" w14:textId="77777777" w:rsidR="002D20CE" w:rsidRPr="00846BC6" w:rsidRDefault="002D20CE" w:rsidP="003E068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846BC6">
        <w:rPr>
          <w:rFonts w:ascii="Cambria" w:hAnsi="Cambria" w:cs="Calibri Light"/>
          <w:sz w:val="20"/>
          <w:szCs w:val="20"/>
        </w:rPr>
        <w:t>Wszystkie Załączniki  stanowią integralną część Zaproszenia.</w:t>
      </w:r>
    </w:p>
    <w:p w14:paraId="53FF65B4" w14:textId="77777777" w:rsidR="009A3175" w:rsidRPr="00846BC6" w:rsidRDefault="00FA0682" w:rsidP="003E068D">
      <w:pPr>
        <w:pStyle w:val="Akapitzlist"/>
        <w:numPr>
          <w:ilvl w:val="0"/>
          <w:numId w:val="4"/>
        </w:numPr>
        <w:jc w:val="both"/>
        <w:rPr>
          <w:rFonts w:ascii="Cambria" w:eastAsia="Calibri" w:hAnsi="Cambria" w:cs="Calibri Light"/>
          <w:color w:val="FF0000"/>
          <w:sz w:val="20"/>
          <w:szCs w:val="20"/>
          <w:lang w:eastAsia="en-US"/>
        </w:rPr>
      </w:pPr>
      <w:r w:rsidRPr="00846BC6">
        <w:rPr>
          <w:rStyle w:val="componentheading"/>
          <w:rFonts w:ascii="Cambria" w:hAnsi="Cambria" w:cs="Calibri Light"/>
          <w:sz w:val="20"/>
          <w:szCs w:val="20"/>
        </w:rPr>
        <w:t>W przypadku, gdy w Charakterystyce przedmiotu zamówienia</w:t>
      </w:r>
      <w:r w:rsidR="00200896" w:rsidRPr="00846BC6">
        <w:rPr>
          <w:rStyle w:val="componentheading"/>
          <w:rFonts w:ascii="Cambria" w:hAnsi="Cambria" w:cs="Calibri Light"/>
          <w:sz w:val="20"/>
          <w:szCs w:val="20"/>
        </w:rPr>
        <w:t xml:space="preserve"> </w:t>
      </w:r>
      <w:r w:rsidR="00200896" w:rsidRPr="00846BC6">
        <w:rPr>
          <w:rFonts w:ascii="Cambria" w:hAnsi="Cambria" w:cs="Calibri Light"/>
          <w:sz w:val="20"/>
          <w:szCs w:val="20"/>
        </w:rPr>
        <w:t>wskazano na konkretne normy, znaki towarowe, lub inne zwroty identyfikujące produkt</w:t>
      </w:r>
      <w:r w:rsidRPr="00846BC6">
        <w:rPr>
          <w:rStyle w:val="componentheading"/>
          <w:rFonts w:ascii="Cambria" w:hAnsi="Cambria" w:cs="Calibri Light"/>
          <w:sz w:val="20"/>
          <w:szCs w:val="20"/>
        </w:rPr>
        <w:t xml:space="preserve"> to należy je traktować jedynie jako określenie pożądanego standardu i jakości. We wszystkich takich sytuacjach Wykonawca może zaoferować </w:t>
      </w:r>
      <w:r w:rsidR="00846BC6" w:rsidRPr="00846BC6">
        <w:rPr>
          <w:rStyle w:val="componentheading"/>
          <w:rFonts w:ascii="Cambria" w:eastAsia="Calibri" w:hAnsi="Cambria" w:cs="Calibri Light"/>
          <w:sz w:val="20"/>
          <w:szCs w:val="20"/>
          <w:lang w:eastAsia="en-US"/>
        </w:rPr>
        <w:t xml:space="preserve">urządzenie o takich samych bądź lepszych parametrach technicznych, jakościowych, </w:t>
      </w:r>
      <w:r w:rsidR="00846BC6">
        <w:rPr>
          <w:rStyle w:val="componentheading"/>
          <w:rFonts w:ascii="Cambria" w:eastAsia="Calibri" w:hAnsi="Cambria" w:cs="Calibri Light"/>
          <w:sz w:val="20"/>
          <w:szCs w:val="20"/>
          <w:lang w:eastAsia="en-US"/>
        </w:rPr>
        <w:t xml:space="preserve">i </w:t>
      </w:r>
      <w:r w:rsidR="00846BC6" w:rsidRPr="00846BC6">
        <w:rPr>
          <w:rStyle w:val="componentheading"/>
          <w:rFonts w:ascii="Cambria" w:eastAsia="Calibri" w:hAnsi="Cambria" w:cs="Calibri Light"/>
          <w:sz w:val="20"/>
          <w:szCs w:val="20"/>
          <w:lang w:eastAsia="en-US"/>
        </w:rPr>
        <w:t>funkcjonalno-użytkowych</w:t>
      </w:r>
      <w:r w:rsidRPr="00846BC6">
        <w:rPr>
          <w:rStyle w:val="componentheading"/>
          <w:rFonts w:ascii="Cambria" w:hAnsi="Cambria" w:cs="Calibri Light"/>
          <w:sz w:val="20"/>
          <w:szCs w:val="20"/>
        </w:rPr>
        <w:t>. W przypadku zaoferowania rozwiązania równoważnego, Wykonawca zobowiązany jest wykazać równoważność w odniesieniu do oferowanego Sprzętu.</w:t>
      </w:r>
      <w:r w:rsidR="00846BC6" w:rsidRPr="00846BC6">
        <w:rPr>
          <w:rFonts w:ascii="MuseoSans-300" w:hAnsi="MuseoSans-300"/>
          <w:color w:val="333333"/>
          <w:sz w:val="26"/>
          <w:szCs w:val="26"/>
          <w:shd w:val="clear" w:color="auto" w:fill="FFFFFF"/>
        </w:rPr>
        <w:t xml:space="preserve"> </w:t>
      </w:r>
    </w:p>
    <w:p w14:paraId="07ED9E3C" w14:textId="77777777" w:rsidR="000F6B73" w:rsidRPr="005229F0" w:rsidRDefault="000F6B73" w:rsidP="00A16CBF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5229F0">
        <w:rPr>
          <w:rFonts w:ascii="Cambria" w:eastAsia="Times New Roman" w:hAnsi="Cambria" w:cs="Calibri Light"/>
          <w:b/>
          <w:sz w:val="20"/>
          <w:szCs w:val="20"/>
        </w:rPr>
        <w:t xml:space="preserve">Miejsce dostawy: </w:t>
      </w:r>
      <w:r w:rsidR="00B1168C" w:rsidRPr="005229F0">
        <w:rPr>
          <w:rFonts w:ascii="Cambria" w:eastAsia="Times New Roman" w:hAnsi="Cambria" w:cs="Calibri Light"/>
          <w:sz w:val="20"/>
          <w:szCs w:val="20"/>
        </w:rPr>
        <w:t xml:space="preserve">Kielce, ul. </w:t>
      </w:r>
      <w:r w:rsidR="0048207D" w:rsidRPr="005229F0">
        <w:rPr>
          <w:rFonts w:ascii="Cambria" w:eastAsia="Times New Roman" w:hAnsi="Cambria" w:cs="Calibri Light"/>
          <w:sz w:val="20"/>
          <w:szCs w:val="20"/>
        </w:rPr>
        <w:t>Okrzei 18, I piętro (winda</w:t>
      </w:r>
      <w:r w:rsidR="00D86680" w:rsidRPr="005229F0">
        <w:rPr>
          <w:rFonts w:ascii="Cambria" w:eastAsia="Times New Roman" w:hAnsi="Cambria" w:cs="Calibri Light"/>
          <w:sz w:val="20"/>
          <w:szCs w:val="20"/>
        </w:rPr>
        <w:t>)</w:t>
      </w:r>
      <w:r w:rsidR="00143BC3" w:rsidRPr="005229F0">
        <w:rPr>
          <w:rFonts w:ascii="Cambria" w:eastAsia="Times New Roman" w:hAnsi="Cambria" w:cs="Calibri Light"/>
          <w:sz w:val="20"/>
          <w:szCs w:val="20"/>
        </w:rPr>
        <w:t xml:space="preserve"> </w:t>
      </w:r>
    </w:p>
    <w:p w14:paraId="41DC103B" w14:textId="0632B844" w:rsidR="000F6B73" w:rsidRPr="005229F0" w:rsidRDefault="000F6B73" w:rsidP="00A16CBF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5229F0">
        <w:rPr>
          <w:rFonts w:ascii="Cambria" w:hAnsi="Cambria" w:cs="Calibri Light"/>
          <w:b/>
          <w:sz w:val="20"/>
          <w:szCs w:val="20"/>
        </w:rPr>
        <w:t>Termin wykonania zamówienia</w:t>
      </w:r>
      <w:r w:rsidRPr="005229F0">
        <w:rPr>
          <w:rFonts w:ascii="Cambria" w:hAnsi="Cambria" w:cs="Calibri Light"/>
          <w:sz w:val="20"/>
          <w:szCs w:val="20"/>
        </w:rPr>
        <w:t xml:space="preserve">: </w:t>
      </w:r>
      <w:r w:rsidR="00EC0177" w:rsidRPr="005229F0">
        <w:rPr>
          <w:rFonts w:ascii="Cambria" w:hAnsi="Cambria" w:cs="Calibri Light"/>
          <w:sz w:val="20"/>
          <w:szCs w:val="20"/>
        </w:rPr>
        <w:t>d</w:t>
      </w:r>
      <w:r w:rsidR="001F07E3" w:rsidRPr="005229F0">
        <w:rPr>
          <w:rFonts w:ascii="Cambria" w:eastAsia="Times New Roman" w:hAnsi="Cambria" w:cs="Calibri Light"/>
          <w:sz w:val="20"/>
          <w:szCs w:val="20"/>
          <w:lang w:eastAsia="pl-PL"/>
        </w:rPr>
        <w:t xml:space="preserve">o </w:t>
      </w:r>
      <w:r w:rsidR="00616920" w:rsidRPr="005229F0">
        <w:rPr>
          <w:rFonts w:ascii="Cambria" w:eastAsia="Times New Roman" w:hAnsi="Cambria" w:cs="Calibri Light"/>
          <w:sz w:val="20"/>
          <w:szCs w:val="20"/>
          <w:lang w:eastAsia="pl-PL"/>
        </w:rPr>
        <w:t>30</w:t>
      </w:r>
      <w:r w:rsidR="00464056" w:rsidRPr="005229F0">
        <w:rPr>
          <w:rFonts w:ascii="Cambria" w:eastAsia="Times New Roman" w:hAnsi="Cambria" w:cs="Calibri Light"/>
          <w:sz w:val="20"/>
          <w:szCs w:val="20"/>
          <w:lang w:eastAsia="pl-PL"/>
        </w:rPr>
        <w:t xml:space="preserve"> dni od dnia podpisania Umowy.</w:t>
      </w:r>
    </w:p>
    <w:p w14:paraId="32677642" w14:textId="77777777" w:rsidR="000F6B73" w:rsidRPr="005229F0" w:rsidRDefault="000F6B73" w:rsidP="00A16CBF">
      <w:pPr>
        <w:pStyle w:val="Akapitzlist"/>
        <w:numPr>
          <w:ilvl w:val="0"/>
          <w:numId w:val="1"/>
        </w:numPr>
        <w:suppressAutoHyphens/>
        <w:spacing w:after="60"/>
        <w:ind w:left="284" w:hanging="284"/>
        <w:contextualSpacing w:val="0"/>
        <w:jc w:val="both"/>
        <w:rPr>
          <w:rFonts w:ascii="Cambria" w:eastAsia="Batang" w:hAnsi="Cambria" w:cs="Calibri Light"/>
          <w:sz w:val="20"/>
          <w:szCs w:val="20"/>
          <w:lang w:eastAsia="zh-CN"/>
        </w:rPr>
      </w:pPr>
      <w:r w:rsidRPr="005229F0">
        <w:rPr>
          <w:rFonts w:ascii="Cambria" w:eastAsia="Batang" w:hAnsi="Cambria" w:cs="Calibri Light"/>
          <w:b/>
          <w:sz w:val="20"/>
          <w:szCs w:val="20"/>
          <w:lang w:eastAsia="zh-CN"/>
        </w:rPr>
        <w:t>Sposób obliczenia ceny oferty</w:t>
      </w:r>
      <w:r w:rsidRPr="005229F0">
        <w:rPr>
          <w:rFonts w:ascii="Cambria" w:eastAsia="Batang" w:hAnsi="Cambria" w:cs="Calibri Light"/>
          <w:sz w:val="20"/>
          <w:szCs w:val="20"/>
          <w:lang w:eastAsia="zh-CN"/>
        </w:rPr>
        <w:t>:</w:t>
      </w:r>
    </w:p>
    <w:p w14:paraId="46309F1D" w14:textId="77777777" w:rsidR="007E752C" w:rsidRPr="00034F73" w:rsidRDefault="000F6B73" w:rsidP="00A16CBF">
      <w:pPr>
        <w:pStyle w:val="Akapitzlist"/>
        <w:suppressAutoHyphens/>
        <w:spacing w:after="60"/>
        <w:ind w:left="284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eastAsia="Batang" w:hAnsi="Cambria" w:cs="Calibri Light"/>
          <w:sz w:val="20"/>
          <w:szCs w:val="20"/>
          <w:lang w:eastAsia="zh-CN"/>
        </w:rPr>
        <w:t xml:space="preserve">Przy obliczeniu Ceny oferty należy uwzględnić łącznie wszystkie dane zawarte w Zaproszeniu. </w:t>
      </w:r>
      <w:r w:rsidRPr="00034F73">
        <w:rPr>
          <w:rFonts w:ascii="Cambria" w:hAnsi="Cambria" w:cs="Calibri Light"/>
          <w:sz w:val="20"/>
          <w:szCs w:val="20"/>
        </w:rPr>
        <w:t xml:space="preserve">Cena winna zawierać wszystkie koszty realizacji w tym koszty transportu do miejsca </w:t>
      </w:r>
      <w:r w:rsidR="00F8755E" w:rsidRPr="00034F73">
        <w:rPr>
          <w:rFonts w:ascii="Cambria" w:hAnsi="Cambria" w:cs="Calibri Light"/>
          <w:sz w:val="20"/>
          <w:szCs w:val="20"/>
        </w:rPr>
        <w:t>dostawy</w:t>
      </w:r>
      <w:r w:rsidRPr="00034F73">
        <w:rPr>
          <w:rFonts w:ascii="Cambria" w:hAnsi="Cambria" w:cs="Calibri Light"/>
          <w:sz w:val="20"/>
          <w:szCs w:val="20"/>
        </w:rPr>
        <w:t>. Oferta musi zawierać ostateczną, sumaryczną cenę obejmującą wszystkie koszty z uwzględnieniem wszystkich opłat i podatków (także podatku od towarów i usług) oraz</w:t>
      </w:r>
      <w:r w:rsidR="00567987" w:rsidRPr="00034F73">
        <w:rPr>
          <w:rFonts w:ascii="Cambria" w:hAnsi="Cambria" w:cs="Calibri Light"/>
          <w:sz w:val="20"/>
          <w:szCs w:val="20"/>
        </w:rPr>
        <w:t xml:space="preserve"> ewentualnych upustów i rabatów</w:t>
      </w:r>
      <w:r w:rsidRPr="00034F73">
        <w:rPr>
          <w:rFonts w:ascii="Cambria" w:hAnsi="Cambria" w:cs="Calibri Light"/>
          <w:sz w:val="20"/>
          <w:szCs w:val="20"/>
        </w:rPr>
        <w:t>.</w:t>
      </w:r>
      <w:r w:rsidR="007E752C" w:rsidRPr="00034F73">
        <w:rPr>
          <w:rFonts w:ascii="Cambria" w:hAnsi="Cambria" w:cs="Calibri Light"/>
          <w:sz w:val="20"/>
          <w:szCs w:val="20"/>
        </w:rPr>
        <w:t xml:space="preserve"> </w:t>
      </w:r>
    </w:p>
    <w:p w14:paraId="5254ECE8" w14:textId="318119AE" w:rsidR="000F6B73" w:rsidRPr="00034F73" w:rsidRDefault="002A4C13" w:rsidP="00A16CB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60"/>
        <w:ind w:left="284" w:hanging="284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Termin płatności</w:t>
      </w:r>
      <w:r w:rsidR="00F2169B">
        <w:rPr>
          <w:rFonts w:ascii="Cambria" w:hAnsi="Cambria" w:cs="Calibri Light"/>
          <w:sz w:val="20"/>
          <w:szCs w:val="20"/>
        </w:rPr>
        <w:t>:</w:t>
      </w:r>
      <w:r w:rsidRPr="00034F73">
        <w:rPr>
          <w:rFonts w:ascii="Cambria" w:hAnsi="Cambria" w:cs="Calibri Light"/>
          <w:sz w:val="20"/>
          <w:szCs w:val="20"/>
        </w:rPr>
        <w:t xml:space="preserve"> </w:t>
      </w:r>
      <w:r w:rsidR="000F6B73" w:rsidRPr="00034F73">
        <w:rPr>
          <w:rFonts w:ascii="Cambria" w:hAnsi="Cambria" w:cs="Calibri Light"/>
          <w:sz w:val="20"/>
          <w:szCs w:val="20"/>
        </w:rPr>
        <w:t>Zamawiający dokona zapłaty na podstawie faktur</w:t>
      </w:r>
      <w:r w:rsidR="004B37C9" w:rsidRPr="00034F73">
        <w:rPr>
          <w:rFonts w:ascii="Cambria" w:hAnsi="Cambria" w:cs="Calibri Light"/>
          <w:sz w:val="20"/>
          <w:szCs w:val="20"/>
        </w:rPr>
        <w:t>y</w:t>
      </w:r>
      <w:r w:rsidR="000F6B73" w:rsidRPr="00034F73">
        <w:rPr>
          <w:rFonts w:ascii="Cambria" w:hAnsi="Cambria" w:cs="Calibri Light"/>
          <w:sz w:val="20"/>
          <w:szCs w:val="20"/>
        </w:rPr>
        <w:t>/rachunk</w:t>
      </w:r>
      <w:r w:rsidR="004B37C9" w:rsidRPr="00034F73">
        <w:rPr>
          <w:rFonts w:ascii="Cambria" w:hAnsi="Cambria" w:cs="Calibri Light"/>
          <w:sz w:val="20"/>
          <w:szCs w:val="20"/>
        </w:rPr>
        <w:t>u</w:t>
      </w:r>
      <w:r w:rsidR="000F6B73" w:rsidRPr="00034F73">
        <w:rPr>
          <w:rFonts w:ascii="Cambria" w:hAnsi="Cambria" w:cs="Calibri Light"/>
          <w:sz w:val="20"/>
          <w:szCs w:val="20"/>
        </w:rPr>
        <w:t>, przelewem na konto Wykonawcy wskazane na faktur</w:t>
      </w:r>
      <w:r w:rsidR="004B37C9" w:rsidRPr="00034F73">
        <w:rPr>
          <w:rFonts w:ascii="Cambria" w:hAnsi="Cambria" w:cs="Calibri Light"/>
          <w:sz w:val="20"/>
          <w:szCs w:val="20"/>
        </w:rPr>
        <w:t>ze</w:t>
      </w:r>
      <w:r w:rsidR="000F6B73" w:rsidRPr="00034F73">
        <w:rPr>
          <w:rFonts w:ascii="Cambria" w:hAnsi="Cambria" w:cs="Calibri Light"/>
          <w:sz w:val="20"/>
          <w:szCs w:val="20"/>
        </w:rPr>
        <w:t>/rachunk</w:t>
      </w:r>
      <w:r w:rsidR="004B37C9" w:rsidRPr="00034F73">
        <w:rPr>
          <w:rFonts w:ascii="Cambria" w:hAnsi="Cambria" w:cs="Calibri Light"/>
          <w:sz w:val="20"/>
          <w:szCs w:val="20"/>
        </w:rPr>
        <w:t>u</w:t>
      </w:r>
      <w:r w:rsidR="005C3F47" w:rsidRPr="00034F73">
        <w:rPr>
          <w:rFonts w:ascii="Cambria" w:hAnsi="Cambria" w:cs="Calibri Light"/>
          <w:sz w:val="20"/>
          <w:szCs w:val="20"/>
        </w:rPr>
        <w:t xml:space="preserve"> w terminie do </w:t>
      </w:r>
      <w:r w:rsidR="00025BB6">
        <w:rPr>
          <w:rFonts w:ascii="Cambria" w:hAnsi="Cambria" w:cs="Calibri Light"/>
          <w:sz w:val="20"/>
          <w:szCs w:val="20"/>
        </w:rPr>
        <w:t>30</w:t>
      </w:r>
      <w:r w:rsidR="000F6B73" w:rsidRPr="00034F73">
        <w:rPr>
          <w:rFonts w:ascii="Cambria" w:hAnsi="Cambria" w:cs="Calibri Light"/>
          <w:sz w:val="20"/>
          <w:szCs w:val="20"/>
        </w:rPr>
        <w:t xml:space="preserve"> dni od daty otrzymania faktury/rachunku.</w:t>
      </w:r>
    </w:p>
    <w:p w14:paraId="1F11642A" w14:textId="77777777" w:rsidR="000F6B73" w:rsidRPr="00034F73" w:rsidRDefault="000F6B73" w:rsidP="00A16CBF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 xml:space="preserve">Kryteria oceny ofert </w:t>
      </w:r>
      <w:r w:rsidRPr="00034F73">
        <w:rPr>
          <w:rFonts w:ascii="Cambria" w:hAnsi="Cambria" w:cs="Calibri Light"/>
          <w:sz w:val="20"/>
          <w:szCs w:val="20"/>
        </w:rPr>
        <w:t xml:space="preserve">– jedynym kryterium oceny ofert jest </w:t>
      </w:r>
      <w:r w:rsidRPr="00034F73">
        <w:rPr>
          <w:rFonts w:ascii="Cambria" w:hAnsi="Cambria" w:cs="Calibri Light"/>
          <w:b/>
          <w:sz w:val="20"/>
          <w:szCs w:val="20"/>
        </w:rPr>
        <w:t>Cena -100%</w:t>
      </w:r>
      <w:r w:rsidRPr="00034F73">
        <w:rPr>
          <w:rFonts w:ascii="Cambria" w:hAnsi="Cambria" w:cs="Calibri Light"/>
          <w:sz w:val="20"/>
          <w:szCs w:val="20"/>
        </w:rPr>
        <w:t>,  1% = 1 pkt.</w:t>
      </w:r>
    </w:p>
    <w:p w14:paraId="793C579A" w14:textId="77777777" w:rsidR="002A4C13" w:rsidRPr="00034F73" w:rsidRDefault="002A4C13" w:rsidP="00A16CBF">
      <w:pPr>
        <w:spacing w:before="60" w:after="60"/>
        <w:ind w:firstLine="284"/>
        <w:jc w:val="both"/>
        <w:rPr>
          <w:rFonts w:ascii="Cambria" w:hAnsi="Cambria" w:cs="Calibri"/>
          <w:sz w:val="20"/>
          <w:szCs w:val="20"/>
        </w:rPr>
      </w:pPr>
      <w:r w:rsidRPr="00034F73">
        <w:rPr>
          <w:rFonts w:ascii="Cambria" w:hAnsi="Cambria" w:cs="Calibri"/>
          <w:sz w:val="20"/>
          <w:szCs w:val="20"/>
        </w:rPr>
        <w:t>Najkorzystniejsza oferta w odniesieniu do tych kryteriów może uzyskać maksimum 100 pkt. 1%=1pkt.</w:t>
      </w:r>
    </w:p>
    <w:p w14:paraId="756B3173" w14:textId="581B93C5" w:rsidR="00034F73" w:rsidRPr="00034F73" w:rsidRDefault="002A4C13" w:rsidP="009C6CA8">
      <w:pPr>
        <w:widowControl w:val="0"/>
        <w:suppressAutoHyphens/>
        <w:spacing w:after="60"/>
        <w:ind w:firstLine="284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Punkty przyznawane za kryteria będą liczone wg następujących wzorów:</w:t>
      </w:r>
    </w:p>
    <w:tbl>
      <w:tblPr>
        <w:tblW w:w="869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706"/>
      </w:tblGrid>
      <w:tr w:rsidR="002A4C13" w:rsidRPr="00034F73" w14:paraId="4407A9EA" w14:textId="77777777" w:rsidTr="004E2E24">
        <w:trPr>
          <w:trHeight w:val="318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54F653" w14:textId="77777777" w:rsidR="002A4C13" w:rsidRPr="00034F73" w:rsidRDefault="002A4C13" w:rsidP="00D62C37">
            <w:pPr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034F73">
              <w:rPr>
                <w:rFonts w:ascii="Cambria" w:hAnsi="Cambria" w:cs="Calibri"/>
                <w:b/>
                <w:sz w:val="20"/>
                <w:szCs w:val="20"/>
              </w:rPr>
              <w:t>Nr kryt.</w:t>
            </w:r>
          </w:p>
        </w:tc>
        <w:tc>
          <w:tcPr>
            <w:tcW w:w="7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7A9735" w14:textId="77777777" w:rsidR="002A4C13" w:rsidRPr="00034F73" w:rsidRDefault="002A4C13" w:rsidP="00D62C37">
            <w:pPr>
              <w:keepNext/>
              <w:keepLines/>
              <w:ind w:left="71"/>
              <w:jc w:val="both"/>
              <w:outlineLvl w:val="5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2A4C13" w:rsidRPr="00034F73" w14:paraId="2BD84149" w14:textId="77777777" w:rsidTr="004E2E24">
        <w:trPr>
          <w:trHeight w:val="37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0E51CB" w14:textId="77777777" w:rsidR="002A4C13" w:rsidRPr="00034F73" w:rsidRDefault="002A4C13" w:rsidP="00D62C37">
            <w:pPr>
              <w:ind w:left="72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7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64C624" w14:textId="77777777"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Cena brutto</w:t>
            </w:r>
          </w:p>
          <w:p w14:paraId="52123469" w14:textId="77777777" w:rsidR="002A4C13" w:rsidRPr="00034F73" w:rsidRDefault="002A4C13" w:rsidP="00034F73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x 100</w:t>
            </w:r>
          </w:p>
          <w:p w14:paraId="1F71781D" w14:textId="77777777" w:rsidR="002A4C13" w:rsidRPr="00034F73" w:rsidRDefault="002A4C13" w:rsidP="00034F73">
            <w:pPr>
              <w:ind w:left="74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gdzie:</w:t>
            </w:r>
          </w:p>
          <w:p w14:paraId="5F19AD73" w14:textId="77777777"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 xml:space="preserve"> - </w:t>
            </w:r>
            <w:proofErr w:type="spellStart"/>
            <w:r w:rsidRPr="00034F73">
              <w:rPr>
                <w:rFonts w:ascii="Cambria" w:hAnsi="Cambria" w:cs="Calibri"/>
                <w:sz w:val="20"/>
                <w:szCs w:val="20"/>
              </w:rPr>
              <w:t>Cn</w:t>
            </w:r>
            <w:proofErr w:type="spellEnd"/>
            <w:r w:rsidRPr="00034F73">
              <w:rPr>
                <w:rFonts w:ascii="Cambria" w:hAnsi="Cambria" w:cs="Calibri"/>
                <w:sz w:val="20"/>
                <w:szCs w:val="20"/>
              </w:rPr>
              <w:t xml:space="preserve"> – najniższa cena spośród wszystkich ofert nie odrzuconych</w:t>
            </w:r>
          </w:p>
          <w:p w14:paraId="77200877" w14:textId="77777777"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 xml:space="preserve"> - </w:t>
            </w:r>
            <w:proofErr w:type="spellStart"/>
            <w:r w:rsidRPr="00034F73">
              <w:rPr>
                <w:rFonts w:ascii="Cambria" w:hAnsi="Cambria" w:cs="Calibri"/>
                <w:sz w:val="20"/>
                <w:szCs w:val="20"/>
              </w:rPr>
              <w:t>Cb</w:t>
            </w:r>
            <w:proofErr w:type="spellEnd"/>
            <w:r w:rsidRPr="00034F73">
              <w:rPr>
                <w:rFonts w:ascii="Cambria" w:hAnsi="Cambria" w:cs="Calibri"/>
                <w:sz w:val="20"/>
                <w:szCs w:val="20"/>
              </w:rPr>
              <w:t xml:space="preserve"> – cena oferty badanej</w:t>
            </w:r>
          </w:p>
          <w:p w14:paraId="22F1A874" w14:textId="77777777"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lastRenderedPageBreak/>
              <w:t>Maksymalnie w niniejszym kryterium Wykonawca może uzyskać 100 pkt.</w:t>
            </w:r>
          </w:p>
        </w:tc>
      </w:tr>
    </w:tbl>
    <w:p w14:paraId="224D4A83" w14:textId="77777777" w:rsidR="002A4C13" w:rsidRPr="00034F73" w:rsidRDefault="002A4C13" w:rsidP="00D62C37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b/>
          <w:sz w:val="20"/>
          <w:szCs w:val="20"/>
        </w:rPr>
      </w:pPr>
    </w:p>
    <w:p w14:paraId="0A3057E3" w14:textId="77777777" w:rsidR="000F6B73" w:rsidRPr="00034F73" w:rsidRDefault="000F6B73" w:rsidP="00D62C37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 xml:space="preserve">Wykaz oświadczeń lub dokumentów, jakie mają dostarczyć Wykonawcy: 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938"/>
      </w:tblGrid>
      <w:tr w:rsidR="000F6B73" w:rsidRPr="00034F73" w14:paraId="07B7CFD3" w14:textId="77777777" w:rsidTr="004E2E24">
        <w:trPr>
          <w:trHeight w:val="480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A86033" w14:textId="77777777" w:rsidR="000F6B73" w:rsidRPr="00034F73" w:rsidRDefault="000F6B73" w:rsidP="003E068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7F8256" w14:textId="77777777" w:rsidR="000F6B73" w:rsidRPr="00034F73" w:rsidRDefault="000F6B73" w:rsidP="0093063C">
            <w:pPr>
              <w:suppressAutoHyphens/>
              <w:jc w:val="both"/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</w:pPr>
            <w:r w:rsidRPr="00034F73"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  <w:t xml:space="preserve">Ofertę cenową  zgodnie z Formularzem Ofertowym (załącznik Nr </w:t>
            </w:r>
            <w:r w:rsidR="00EE056F" w:rsidRPr="00034F73"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  <w:t>2</w:t>
            </w:r>
            <w:r w:rsidRPr="00034F73"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E94B1B" w:rsidRPr="00034F73" w14:paraId="17E84CC3" w14:textId="77777777" w:rsidTr="004E2E24">
        <w:trPr>
          <w:trHeight w:val="480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1AC7612" w14:textId="77777777" w:rsidR="00E94B1B" w:rsidRPr="00034F73" w:rsidRDefault="00E94B1B" w:rsidP="003E068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03A4EA8" w14:textId="77777777" w:rsidR="00E94B1B" w:rsidRPr="00034F73" w:rsidRDefault="00E94B1B" w:rsidP="0093063C">
            <w:pPr>
              <w:suppressAutoHyphens/>
              <w:jc w:val="both"/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K</w:t>
            </w:r>
            <w:r w:rsidRPr="00034F73"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arty katalogowe/opis/zdjęcia oferowanych produktów, z których wynika, że oferowane przedmioty zamówien</w:t>
            </w:r>
            <w:r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ia są zgodne z opisem w ofercie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t>.</w:t>
            </w:r>
          </w:p>
        </w:tc>
      </w:tr>
      <w:tr w:rsidR="002A4C13" w:rsidRPr="00034F73" w14:paraId="04B0F96D" w14:textId="77777777" w:rsidTr="004E2E24">
        <w:trPr>
          <w:trHeight w:val="480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D5A47D" w14:textId="77777777" w:rsidR="002A4C13" w:rsidRPr="00034F73" w:rsidRDefault="002A4C13" w:rsidP="003E068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142C79" w14:textId="77777777" w:rsidR="002A4C13" w:rsidRPr="00034F73" w:rsidRDefault="002A4C13" w:rsidP="0093063C">
            <w:pPr>
              <w:jc w:val="both"/>
              <w:rPr>
                <w:rFonts w:ascii="Cambria" w:hAnsi="Cambria" w:cs="Arial Narrow"/>
                <w:sz w:val="20"/>
                <w:szCs w:val="20"/>
                <w:lang w:eastAsia="pl-PL"/>
              </w:rPr>
            </w:pPr>
            <w:r w:rsidRPr="00034F73">
              <w:rPr>
                <w:rFonts w:ascii="Cambria" w:hAnsi="Cambria" w:cs="Arial Narrow"/>
                <w:sz w:val="20"/>
                <w:szCs w:val="20"/>
                <w:lang w:eastAsia="pl-PL"/>
              </w:rPr>
              <w:t>Odpis lub informacje z Krajowego Rejestru Sądowego lub z Centralnej Ewidencji i Informacji o Działalności o Działalności Gospodarczej.</w:t>
            </w:r>
          </w:p>
          <w:p w14:paraId="10FAE85D" w14:textId="77777777" w:rsidR="002A4C13" w:rsidRPr="00034F73" w:rsidRDefault="002A4C13" w:rsidP="0093063C">
            <w:pPr>
              <w:suppressAutoHyphens/>
              <w:jc w:val="both"/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</w:pPr>
            <w:r w:rsidRPr="00034F73">
              <w:rPr>
                <w:rFonts w:ascii="Cambria" w:hAnsi="Cambria" w:cs="Arial Narrow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612B42" w:rsidRPr="00034F73" w14:paraId="20FE623C" w14:textId="77777777" w:rsidTr="004E2E24">
        <w:trPr>
          <w:trHeight w:val="480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5D8292" w14:textId="77777777" w:rsidR="00612B42" w:rsidRPr="00034F73" w:rsidRDefault="00612B42" w:rsidP="003E068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66E8D0" w14:textId="77777777" w:rsidR="00612B42" w:rsidRPr="00034F73" w:rsidRDefault="00060982" w:rsidP="0093063C">
            <w:pPr>
              <w:jc w:val="both"/>
              <w:rPr>
                <w:rFonts w:ascii="Cambria" w:hAnsi="Cambria" w:cs="Arial Narrow"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</w:tbl>
    <w:p w14:paraId="5A0B5623" w14:textId="77777777" w:rsidR="00060982" w:rsidRPr="00034F73" w:rsidRDefault="00060982" w:rsidP="00060982">
      <w:pPr>
        <w:widowControl w:val="0"/>
        <w:suppressAutoHyphens/>
        <w:spacing w:after="60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</w:p>
    <w:p w14:paraId="7FF45B58" w14:textId="77777777" w:rsidR="0063469E" w:rsidRPr="00034F73" w:rsidRDefault="0063469E" w:rsidP="00A16CBF">
      <w:pPr>
        <w:widowControl w:val="0"/>
        <w:numPr>
          <w:ilvl w:val="0"/>
          <w:numId w:val="1"/>
        </w:numPr>
        <w:suppressAutoHyphens/>
        <w:spacing w:after="60"/>
        <w:ind w:left="284" w:hanging="284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b/>
          <w:sz w:val="20"/>
          <w:szCs w:val="20"/>
          <w:lang w:eastAsia="ar-SA"/>
        </w:rPr>
        <w:t>O</w:t>
      </w:r>
      <w:r w:rsidR="006A06BD" w:rsidRPr="00034F73">
        <w:rPr>
          <w:rFonts w:ascii="Cambria" w:eastAsia="Times New Roman" w:hAnsi="Cambria" w:cs="Calibri"/>
          <w:b/>
          <w:sz w:val="20"/>
          <w:szCs w:val="20"/>
          <w:lang w:eastAsia="ar-SA"/>
        </w:rPr>
        <w:t>pis sposobu przygotowania, forma , miejsce i sposób składania ofert;</w:t>
      </w:r>
    </w:p>
    <w:p w14:paraId="5C614EFB" w14:textId="77777777" w:rsidR="0063469E" w:rsidRPr="00034F73" w:rsidRDefault="0063469E" w:rsidP="003E068D">
      <w:pPr>
        <w:numPr>
          <w:ilvl w:val="0"/>
          <w:numId w:val="15"/>
        </w:numPr>
        <w:spacing w:after="60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Oferta musi być sporządzona w języku polskim, pod rygorem nieważności w formie pisemnej.</w:t>
      </w:r>
    </w:p>
    <w:p w14:paraId="1C1FD185" w14:textId="77777777" w:rsidR="0063469E" w:rsidRPr="00034F73" w:rsidRDefault="0063469E" w:rsidP="003E068D">
      <w:pPr>
        <w:numPr>
          <w:ilvl w:val="0"/>
          <w:numId w:val="15"/>
        </w:numPr>
        <w:spacing w:after="60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14:paraId="0BB5A918" w14:textId="1F6E0948" w:rsidR="006A06BD" w:rsidRPr="00034F73" w:rsidRDefault="0063469E" w:rsidP="003E068D">
      <w:pPr>
        <w:numPr>
          <w:ilvl w:val="0"/>
          <w:numId w:val="15"/>
        </w:numPr>
        <w:spacing w:after="60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, </w:t>
      </w:r>
      <w:r w:rsidR="00E00015" w:rsidRPr="005229F0">
        <w:rPr>
          <w:rFonts w:ascii="Cambria" w:eastAsia="Times New Roman" w:hAnsi="Cambria"/>
          <w:b/>
          <w:sz w:val="20"/>
          <w:szCs w:val="20"/>
          <w:lang w:eastAsia="pl-PL"/>
        </w:rPr>
        <w:t xml:space="preserve">do </w:t>
      </w:r>
      <w:r w:rsidR="00EA33A1" w:rsidRPr="005229F0">
        <w:rPr>
          <w:rFonts w:ascii="Cambria" w:eastAsia="Times New Roman" w:hAnsi="Cambria"/>
          <w:b/>
          <w:sz w:val="20"/>
          <w:szCs w:val="20"/>
          <w:lang w:eastAsia="pl-PL"/>
        </w:rPr>
        <w:t xml:space="preserve">dnia </w:t>
      </w:r>
      <w:r w:rsidR="005229F0" w:rsidRPr="005229F0">
        <w:rPr>
          <w:rFonts w:ascii="Cambria" w:eastAsia="Times New Roman" w:hAnsi="Cambria"/>
          <w:b/>
          <w:sz w:val="20"/>
          <w:szCs w:val="20"/>
          <w:lang w:eastAsia="pl-PL"/>
        </w:rPr>
        <w:t>6</w:t>
      </w:r>
      <w:r w:rsidR="007634F7" w:rsidRPr="005229F0">
        <w:rPr>
          <w:rFonts w:ascii="Cambria" w:eastAsia="Times New Roman" w:hAnsi="Cambria"/>
          <w:b/>
          <w:sz w:val="20"/>
          <w:szCs w:val="20"/>
          <w:lang w:eastAsia="pl-PL"/>
        </w:rPr>
        <w:t>.05</w:t>
      </w:r>
      <w:r w:rsidR="000A1AD5" w:rsidRPr="005229F0">
        <w:rPr>
          <w:rFonts w:ascii="Cambria" w:eastAsia="Times New Roman" w:hAnsi="Cambria"/>
          <w:b/>
          <w:sz w:val="20"/>
          <w:szCs w:val="20"/>
          <w:lang w:eastAsia="pl-PL"/>
        </w:rPr>
        <w:t>.202</w:t>
      </w:r>
      <w:r w:rsidR="005229F0" w:rsidRPr="005229F0">
        <w:rPr>
          <w:rFonts w:ascii="Cambria" w:eastAsia="Times New Roman" w:hAnsi="Cambria"/>
          <w:b/>
          <w:sz w:val="20"/>
          <w:szCs w:val="20"/>
          <w:lang w:eastAsia="pl-PL"/>
        </w:rPr>
        <w:t>6</w:t>
      </w:r>
      <w:r w:rsidRPr="005229F0">
        <w:rPr>
          <w:rFonts w:ascii="Cambria" w:eastAsia="Times New Roman" w:hAnsi="Cambria"/>
          <w:b/>
          <w:sz w:val="20"/>
          <w:szCs w:val="20"/>
          <w:lang w:eastAsia="pl-PL"/>
        </w:rPr>
        <w:t xml:space="preserve"> do</w:t>
      </w:r>
      <w:r w:rsidR="009404A7" w:rsidRPr="005229F0">
        <w:rPr>
          <w:rFonts w:ascii="Cambria" w:eastAsia="Times New Roman" w:hAnsi="Cambria"/>
          <w:b/>
          <w:sz w:val="20"/>
          <w:szCs w:val="20"/>
          <w:lang w:eastAsia="pl-PL"/>
        </w:rPr>
        <w:t xml:space="preserve"> godz.</w:t>
      </w:r>
      <w:r w:rsidR="00996B6F" w:rsidRPr="005229F0">
        <w:rPr>
          <w:rFonts w:ascii="Cambria" w:eastAsia="Times New Roman" w:hAnsi="Cambria"/>
          <w:b/>
          <w:sz w:val="20"/>
          <w:szCs w:val="20"/>
          <w:lang w:eastAsia="pl-PL"/>
        </w:rPr>
        <w:t>:</w:t>
      </w:r>
      <w:r w:rsidR="009404A7" w:rsidRPr="005229F0">
        <w:rPr>
          <w:rFonts w:ascii="Cambria" w:eastAsia="Times New Roman" w:hAnsi="Cambria"/>
          <w:b/>
          <w:sz w:val="20"/>
          <w:szCs w:val="20"/>
          <w:lang w:eastAsia="pl-PL"/>
        </w:rPr>
        <w:t xml:space="preserve"> 10</w:t>
      </w:r>
      <w:r w:rsidRPr="005229F0">
        <w:rPr>
          <w:rFonts w:ascii="Cambria" w:eastAsia="Times New Roman" w:hAnsi="Cambria"/>
          <w:b/>
          <w:sz w:val="20"/>
          <w:szCs w:val="20"/>
          <w:lang w:eastAsia="pl-PL"/>
        </w:rPr>
        <w:t>:00</w:t>
      </w:r>
      <w:r w:rsidRPr="005229F0">
        <w:rPr>
          <w:rFonts w:ascii="Cambria" w:eastAsia="Times New Roman" w:hAnsi="Cambria"/>
          <w:sz w:val="20"/>
          <w:szCs w:val="20"/>
          <w:lang w:eastAsia="pl-PL"/>
        </w:rPr>
        <w:t>,</w:t>
      </w:r>
      <w:r w:rsidRPr="005229F0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Pr="00034F73">
        <w:rPr>
          <w:rFonts w:ascii="Cambria" w:eastAsia="Times New Roman" w:hAnsi="Cambria"/>
          <w:color w:val="000000"/>
          <w:sz w:val="20"/>
          <w:szCs w:val="20"/>
          <w:lang w:eastAsia="pl-PL"/>
        </w:rPr>
        <w:t xml:space="preserve">w wybranej </w:t>
      </w: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przez Wykonawcę formie: </w:t>
      </w:r>
    </w:p>
    <w:p w14:paraId="5324C606" w14:textId="77777777" w:rsidR="006A06BD" w:rsidRPr="00034F73" w:rsidRDefault="0063469E" w:rsidP="003E068D">
      <w:pPr>
        <w:numPr>
          <w:ilvl w:val="0"/>
          <w:numId w:val="16"/>
        </w:numPr>
        <w:spacing w:after="60"/>
        <w:ind w:left="851" w:hanging="142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osobiście, kurierem lub pocztą do </w:t>
      </w:r>
      <w:r w:rsidRPr="00034F73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034F73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Pr="00034F73">
        <w:rPr>
          <w:rFonts w:ascii="Cambria" w:eastAsia="Times New Roman" w:hAnsi="Cambria" w:cs="Arial"/>
          <w:b/>
          <w:sz w:val="20"/>
          <w:szCs w:val="20"/>
          <w:lang w:eastAsia="pl-PL"/>
        </w:rPr>
        <w:t>Zakład Doskonalenia Zawodowego w Kielcach ul. Śląska 9, 25-328 Kielce</w:t>
      </w:r>
      <w:r w:rsidR="006A06BD" w:rsidRPr="00034F73">
        <w:rPr>
          <w:rFonts w:ascii="Cambria" w:eastAsia="Times New Roman" w:hAnsi="Cambria" w:cs="Calibri"/>
          <w:sz w:val="20"/>
          <w:szCs w:val="20"/>
          <w:lang w:eastAsia="ar-SA"/>
        </w:rPr>
        <w:t xml:space="preserve"> </w:t>
      </w:r>
    </w:p>
    <w:p w14:paraId="44CDB8E2" w14:textId="77777777" w:rsidR="006A06BD" w:rsidRPr="00034F73" w:rsidRDefault="0063469E" w:rsidP="003E068D">
      <w:pPr>
        <w:numPr>
          <w:ilvl w:val="0"/>
          <w:numId w:val="16"/>
        </w:numPr>
        <w:spacing w:after="60"/>
        <w:ind w:left="851" w:hanging="142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Arial"/>
          <w:sz w:val="20"/>
          <w:szCs w:val="20"/>
          <w:lang w:eastAsia="pl-PL"/>
        </w:rPr>
        <w:t xml:space="preserve">lub w </w:t>
      </w:r>
      <w:r w:rsidRPr="00034F73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wersji elektronicznej jako </w:t>
      </w:r>
      <w:r w:rsidRPr="00B17891">
        <w:rPr>
          <w:rFonts w:ascii="Cambria" w:eastAsia="Times New Roman" w:hAnsi="Cambria" w:cs="Arial"/>
          <w:b/>
          <w:sz w:val="20"/>
          <w:szCs w:val="20"/>
          <w:highlight w:val="yellow"/>
          <w:u w:val="single"/>
          <w:lang w:eastAsia="pl-PL"/>
        </w:rPr>
        <w:t>skan oferty</w:t>
      </w:r>
      <w:r w:rsidRPr="00B17891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 na adres</w:t>
      </w:r>
      <w:r w:rsidR="006A06BD" w:rsidRPr="00B17891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 </w:t>
      </w:r>
      <w:r w:rsidRPr="00B17891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e-mail: </w:t>
      </w:r>
      <w:hyperlink r:id="rId10" w:history="1">
        <w:r w:rsidRPr="00B17891">
          <w:rPr>
            <w:rStyle w:val="Hipercze"/>
            <w:rFonts w:ascii="Cambria" w:eastAsia="Times New Roman" w:hAnsi="Cambria" w:cs="Arial"/>
            <w:b/>
            <w:sz w:val="20"/>
            <w:szCs w:val="20"/>
            <w:highlight w:val="yellow"/>
            <w:lang w:eastAsia="pl-PL"/>
          </w:rPr>
          <w:t>zamowienia@zdz.kielce.pl</w:t>
        </w:r>
      </w:hyperlink>
      <w:r w:rsidRPr="00034F73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</w:p>
    <w:p w14:paraId="233A94BD" w14:textId="77777777" w:rsidR="002E2B69" w:rsidRDefault="002E2B69" w:rsidP="002E2B69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14:paraId="1968D9F3" w14:textId="77777777" w:rsidR="00B02B80" w:rsidRPr="00034F73" w:rsidRDefault="00B02B80" w:rsidP="0036329C">
      <w:pPr>
        <w:ind w:left="709" w:hanging="425"/>
        <w:jc w:val="both"/>
        <w:rPr>
          <w:rFonts w:ascii="Cambria" w:eastAsia="Times New Roman" w:hAnsi="Cambria" w:cs="Calibri"/>
          <w:color w:val="00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B02B80" w:rsidRPr="00034F73" w14:paraId="29E3A112" w14:textId="77777777" w:rsidTr="00B02B80">
        <w:trPr>
          <w:trHeight w:val="853"/>
        </w:trPr>
        <w:tc>
          <w:tcPr>
            <w:tcW w:w="8931" w:type="dxa"/>
            <w:vAlign w:val="center"/>
          </w:tcPr>
          <w:p w14:paraId="667DF719" w14:textId="77777777" w:rsidR="00B02B80" w:rsidRPr="00362D95" w:rsidRDefault="00B02B80" w:rsidP="00034F73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62D95">
              <w:rPr>
                <w:rFonts w:ascii="Cambria" w:hAnsi="Cambria"/>
                <w:b/>
                <w:sz w:val="20"/>
                <w:szCs w:val="20"/>
              </w:rPr>
              <w:t>„</w:t>
            </w:r>
            <w:r w:rsidRPr="00362D95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 xml:space="preserve">Dostawa </w:t>
            </w:r>
            <w:r w:rsidR="000B7230" w:rsidRPr="00362D95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 xml:space="preserve">urządzeń sportowych </w:t>
            </w:r>
            <w:r w:rsidRPr="00362D95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>do</w:t>
            </w:r>
            <w:r w:rsidRPr="00362D95">
              <w:rPr>
                <w:rFonts w:ascii="Cambria" w:hAnsi="Cambria" w:cs="Calibri Light"/>
                <w:b/>
                <w:sz w:val="20"/>
                <w:szCs w:val="20"/>
              </w:rPr>
              <w:t xml:space="preserve"> Zespołu Szkół ZDZ w Kielcach</w:t>
            </w:r>
            <w:r w:rsidR="00B17891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 xml:space="preserve"> wraz z wniesieniem, montażem</w:t>
            </w:r>
            <w:r w:rsidRPr="00362D95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 xml:space="preserve"> oraz uruchomieniem</w:t>
            </w:r>
            <w:r w:rsidRPr="00362D95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  <w:p w14:paraId="097D604A" w14:textId="50A5CCE4" w:rsidR="00B02B80" w:rsidRPr="00034F73" w:rsidRDefault="00B02B80" w:rsidP="00034F73">
            <w:pPr>
              <w:spacing w:after="8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="00F571E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przed </w:t>
            </w:r>
            <w:r w:rsidR="005229F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  <w:r w:rsidR="00F571EC" w:rsidRPr="005229F0">
              <w:rPr>
                <w:rFonts w:ascii="Cambria" w:hAnsi="Cambria"/>
                <w:b/>
                <w:sz w:val="20"/>
                <w:szCs w:val="20"/>
              </w:rPr>
              <w:t>-05</w:t>
            </w:r>
            <w:r w:rsidRPr="005229F0">
              <w:rPr>
                <w:rFonts w:ascii="Cambria" w:hAnsi="Cambria"/>
                <w:b/>
                <w:sz w:val="20"/>
                <w:szCs w:val="20"/>
              </w:rPr>
              <w:t>-202</w:t>
            </w:r>
            <w:r w:rsidR="005229F0" w:rsidRPr="005229F0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5229F0">
              <w:rPr>
                <w:rFonts w:ascii="Cambria" w:hAnsi="Cambria"/>
                <w:b/>
                <w:sz w:val="20"/>
                <w:szCs w:val="20"/>
              </w:rPr>
              <w:t>, godz. 10:00</w:t>
            </w:r>
          </w:p>
        </w:tc>
      </w:tr>
    </w:tbl>
    <w:p w14:paraId="1CA6ED22" w14:textId="77777777" w:rsidR="00B02B80" w:rsidRPr="00034F73" w:rsidRDefault="00B02B80" w:rsidP="00B02B80">
      <w:pPr>
        <w:rPr>
          <w:rFonts w:ascii="Cambria" w:hAnsi="Cambria"/>
          <w:b/>
          <w:sz w:val="20"/>
          <w:szCs w:val="20"/>
        </w:rPr>
      </w:pPr>
    </w:p>
    <w:p w14:paraId="4AE3F0AA" w14:textId="77777777" w:rsidR="00B02B80" w:rsidRPr="00385FCD" w:rsidRDefault="00B02B80" w:rsidP="00A16CB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5949642" w14:textId="77777777" w:rsidR="0063469E" w:rsidRPr="00034F73" w:rsidRDefault="0063469E" w:rsidP="00A16CBF">
      <w:pPr>
        <w:pStyle w:val="Tekstpodstawowy"/>
        <w:numPr>
          <w:ilvl w:val="0"/>
          <w:numId w:val="1"/>
        </w:numPr>
        <w:tabs>
          <w:tab w:val="clear" w:pos="900"/>
        </w:tabs>
        <w:spacing w:line="276" w:lineRule="auto"/>
        <w:rPr>
          <w:rFonts w:ascii="Cambria" w:hAnsi="Cambria" w:cs="Calibri"/>
          <w:sz w:val="20"/>
          <w:szCs w:val="20"/>
        </w:rPr>
      </w:pPr>
      <w:r w:rsidRPr="00034F73">
        <w:rPr>
          <w:rFonts w:ascii="Cambria" w:hAnsi="Cambria" w:cs="Calibri"/>
          <w:sz w:val="20"/>
          <w:szCs w:val="20"/>
        </w:rPr>
        <w:t>Przedmiotowe Zaproszenie znajduje się na stronie internetowej Zamawiającego. Wykonawca przed złożeniem o</w:t>
      </w:r>
      <w:r w:rsidR="000A543F" w:rsidRPr="00034F73">
        <w:rPr>
          <w:rFonts w:ascii="Cambria" w:hAnsi="Cambria" w:cs="Calibri"/>
          <w:sz w:val="20"/>
          <w:szCs w:val="20"/>
        </w:rPr>
        <w:t xml:space="preserve">ferty zobowiązany jest zapoznać </w:t>
      </w:r>
      <w:r w:rsidRPr="00034F73">
        <w:rPr>
          <w:rFonts w:ascii="Cambria" w:hAnsi="Cambria" w:cs="Calibri"/>
          <w:sz w:val="20"/>
          <w:szCs w:val="20"/>
        </w:rPr>
        <w:t xml:space="preserve">się z informacjami umieszczonymi na tej stronie, gdyż wszelkie informacje związane z zapytaniami do przedmiotowego rozpoznania oraz odpowiedzi na pytania wykonawców Zamawiający zamieści na tej stronie. </w:t>
      </w:r>
    </w:p>
    <w:p w14:paraId="5055160D" w14:textId="77777777" w:rsidR="000F6B73" w:rsidRPr="00034F73" w:rsidRDefault="000F6B73" w:rsidP="00A16CBF">
      <w:pPr>
        <w:numPr>
          <w:ilvl w:val="0"/>
          <w:numId w:val="1"/>
        </w:numPr>
        <w:spacing w:after="60" w:line="276" w:lineRule="auto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Wskazanie osób uprawnionych do porozumiewania się z Wykonawcami:</w:t>
      </w:r>
    </w:p>
    <w:p w14:paraId="6B3BD3C7" w14:textId="5E59A857" w:rsidR="00D872A2" w:rsidRPr="00034F73" w:rsidRDefault="000F6B73" w:rsidP="003E068D">
      <w:pPr>
        <w:pStyle w:val="Tekstpodstawowy"/>
        <w:widowControl w:val="0"/>
        <w:numPr>
          <w:ilvl w:val="0"/>
          <w:numId w:val="5"/>
        </w:numPr>
        <w:tabs>
          <w:tab w:val="clear" w:pos="900"/>
        </w:tabs>
        <w:suppressAutoHyphens/>
        <w:spacing w:after="60"/>
        <w:ind w:left="709" w:hanging="425"/>
        <w:rPr>
          <w:rFonts w:ascii="Cambria" w:hAnsi="Cambria" w:cs="Calibri Light"/>
          <w:bCs/>
          <w:sz w:val="20"/>
          <w:szCs w:val="20"/>
          <w:u w:val="single"/>
        </w:rPr>
      </w:pPr>
      <w:r w:rsidRPr="00034F73">
        <w:rPr>
          <w:rFonts w:ascii="Cambria" w:hAnsi="Cambria" w:cs="Calibri Light"/>
          <w:sz w:val="20"/>
          <w:szCs w:val="20"/>
        </w:rPr>
        <w:t xml:space="preserve">W sprawach prowadzonego postępowania osobą do kontaktu – </w:t>
      </w:r>
      <w:r w:rsidR="004E06F2">
        <w:rPr>
          <w:rFonts w:ascii="Cambria" w:hAnsi="Cambria" w:cs="Calibri Light"/>
          <w:sz w:val="20"/>
          <w:szCs w:val="20"/>
        </w:rPr>
        <w:t>Joanna Kaśków</w:t>
      </w:r>
      <w:r w:rsidR="009251BB" w:rsidRPr="00034F73">
        <w:rPr>
          <w:rFonts w:ascii="Cambria" w:hAnsi="Cambria" w:cs="Calibri Light"/>
          <w:sz w:val="20"/>
          <w:szCs w:val="20"/>
        </w:rPr>
        <w:t xml:space="preserve"> </w:t>
      </w:r>
      <w:r w:rsidR="002A4C13" w:rsidRPr="00034F73">
        <w:rPr>
          <w:rFonts w:ascii="Cambria" w:hAnsi="Cambria" w:cs="Calibri Light"/>
          <w:sz w:val="20"/>
          <w:szCs w:val="20"/>
        </w:rPr>
        <w:t xml:space="preserve"> </w:t>
      </w:r>
      <w:r w:rsidR="002A4C13" w:rsidRPr="00034F73">
        <w:rPr>
          <w:rFonts w:ascii="Cambria" w:hAnsi="Cambria" w:cs="Arial"/>
          <w:sz w:val="20"/>
          <w:szCs w:val="20"/>
          <w:lang w:eastAsia="ar-SA"/>
        </w:rPr>
        <w:t>tel. 41/ 366-47-91 w. 130, 131</w:t>
      </w:r>
    </w:p>
    <w:p w14:paraId="71385813" w14:textId="77777777" w:rsidR="000F6B73" w:rsidRPr="00034F73" w:rsidRDefault="000F6B73" w:rsidP="003E068D">
      <w:pPr>
        <w:pStyle w:val="Tekstpodstawowy"/>
        <w:widowControl w:val="0"/>
        <w:numPr>
          <w:ilvl w:val="0"/>
          <w:numId w:val="5"/>
        </w:numPr>
        <w:tabs>
          <w:tab w:val="clear" w:pos="900"/>
        </w:tabs>
        <w:suppressAutoHyphens/>
        <w:spacing w:after="60"/>
        <w:ind w:left="709" w:hanging="425"/>
        <w:rPr>
          <w:rFonts w:ascii="Cambria" w:hAnsi="Cambria" w:cs="Calibri Light"/>
          <w:bCs/>
          <w:sz w:val="20"/>
          <w:szCs w:val="20"/>
          <w:u w:val="single"/>
        </w:rPr>
      </w:pPr>
      <w:r w:rsidRPr="00034F73">
        <w:rPr>
          <w:rFonts w:ascii="Cambria" w:hAnsi="Cambria" w:cs="Calibri Light"/>
          <w:sz w:val="20"/>
          <w:szCs w:val="20"/>
        </w:rPr>
        <w:t xml:space="preserve">Dodatkowe wyjaśnienia i informacje dotyczące zamówienia można otrzymać w godz. </w:t>
      </w:r>
      <w:r w:rsidRPr="00034F73">
        <w:rPr>
          <w:rFonts w:ascii="Cambria" w:hAnsi="Cambria" w:cs="Calibri Light"/>
          <w:bCs/>
          <w:sz w:val="20"/>
          <w:szCs w:val="20"/>
        </w:rPr>
        <w:t>od 08:00 do 15:30</w:t>
      </w:r>
      <w:r w:rsidRPr="00034F73">
        <w:rPr>
          <w:rFonts w:ascii="Cambria" w:hAnsi="Cambria" w:cs="Calibri Light"/>
          <w:sz w:val="20"/>
          <w:szCs w:val="20"/>
        </w:rPr>
        <w:t xml:space="preserve"> pod wymieniony powyżej nr telefonu lub osobiście w siedzibie prowadzącego postępowanie po uzgodnieniu telefonicznym.</w:t>
      </w:r>
    </w:p>
    <w:p w14:paraId="1997C891" w14:textId="77777777" w:rsidR="0063469E" w:rsidRPr="00034F73" w:rsidRDefault="000F6B73" w:rsidP="003E068D">
      <w:pPr>
        <w:pStyle w:val="Tekstpodstawowy"/>
        <w:widowControl w:val="0"/>
        <w:numPr>
          <w:ilvl w:val="0"/>
          <w:numId w:val="5"/>
        </w:numPr>
        <w:tabs>
          <w:tab w:val="clear" w:pos="900"/>
        </w:tabs>
        <w:suppressAutoHyphens/>
        <w:spacing w:after="60"/>
        <w:ind w:left="709" w:hanging="425"/>
        <w:rPr>
          <w:rFonts w:ascii="Cambria" w:hAnsi="Cambria" w:cs="Calibri Light"/>
          <w:bCs/>
          <w:sz w:val="20"/>
          <w:szCs w:val="20"/>
          <w:u w:val="single"/>
        </w:rPr>
      </w:pPr>
      <w:r w:rsidRPr="00034F73">
        <w:rPr>
          <w:rFonts w:ascii="Cambria" w:hAnsi="Cambria" w:cs="Calibri Light"/>
          <w:sz w:val="20"/>
          <w:szCs w:val="20"/>
        </w:rPr>
        <w:t xml:space="preserve">Wszelkie pisma Zamawiający przyjmuje w dni robocze w godz. </w:t>
      </w:r>
      <w:r w:rsidRPr="00034F73">
        <w:rPr>
          <w:rFonts w:ascii="Cambria" w:hAnsi="Cambria" w:cs="Calibri Light"/>
          <w:bCs/>
          <w:sz w:val="20"/>
          <w:szCs w:val="20"/>
        </w:rPr>
        <w:t>od 08:00 do 15:30</w:t>
      </w:r>
      <w:r w:rsidRPr="00034F73">
        <w:rPr>
          <w:rFonts w:ascii="Cambria" w:hAnsi="Cambria" w:cs="Calibri Light"/>
          <w:sz w:val="20"/>
          <w:szCs w:val="20"/>
        </w:rPr>
        <w:t xml:space="preserve"> w siedzibie </w:t>
      </w:r>
      <w:r w:rsidR="00F17043" w:rsidRPr="00034F73">
        <w:rPr>
          <w:rFonts w:ascii="Cambria" w:hAnsi="Cambria" w:cs="Calibri Light"/>
          <w:sz w:val="20"/>
          <w:szCs w:val="20"/>
        </w:rPr>
        <w:t>prowadzącego postępowanie</w:t>
      </w:r>
      <w:r w:rsidRPr="00034F73">
        <w:rPr>
          <w:rFonts w:ascii="Cambria" w:hAnsi="Cambria" w:cs="Calibri Light"/>
          <w:sz w:val="20"/>
          <w:szCs w:val="20"/>
        </w:rPr>
        <w:t>.</w:t>
      </w:r>
    </w:p>
    <w:p w14:paraId="6EF6194C" w14:textId="77777777" w:rsidR="000F6B73" w:rsidRPr="00034F73" w:rsidRDefault="000F6B73" w:rsidP="00A16CBF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y zastrzega sobie możliwość dokonywania zmian w treści Zaproszenia</w:t>
      </w:r>
      <w:r w:rsidR="00BF12B5" w:rsidRPr="00034F73">
        <w:rPr>
          <w:rFonts w:ascii="Cambria" w:hAnsi="Cambria" w:cs="Calibri Light"/>
          <w:sz w:val="20"/>
          <w:szCs w:val="20"/>
        </w:rPr>
        <w:t>.</w:t>
      </w:r>
    </w:p>
    <w:p w14:paraId="72356268" w14:textId="77777777" w:rsidR="0063469E" w:rsidRPr="003E068D" w:rsidRDefault="0063469E" w:rsidP="00A16CBF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b/>
          <w:sz w:val="20"/>
          <w:szCs w:val="20"/>
          <w:lang w:eastAsia="ar-SA"/>
        </w:rPr>
        <w:t>Termin związania ofertą</w:t>
      </w:r>
      <w:r w:rsidRPr="00034F73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: </w:t>
      </w: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Termin związania ofertą upływa po 30 dniach od daty terminu składania ofert.</w:t>
      </w:r>
    </w:p>
    <w:p w14:paraId="00295378" w14:textId="3E00EFFB" w:rsidR="003E068D" w:rsidRPr="003E068D" w:rsidRDefault="003E068D" w:rsidP="00A16CBF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  <w:r>
        <w:rPr>
          <w:rFonts w:ascii="Cambria" w:eastAsia="Times New Roman" w:hAnsi="Cambria" w:cs="Calibri"/>
          <w:b/>
          <w:sz w:val="20"/>
          <w:szCs w:val="20"/>
          <w:lang w:eastAsia="ar-SA"/>
        </w:rPr>
        <w:t>Klauzula RODO</w:t>
      </w:r>
    </w:p>
    <w:p w14:paraId="5326080F" w14:textId="2C3B6DB9" w:rsidR="003E068D" w:rsidRPr="003E068D" w:rsidRDefault="003E068D" w:rsidP="003E068D">
      <w:pPr>
        <w:numPr>
          <w:ilvl w:val="0"/>
          <w:numId w:val="24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 xml:space="preserve">Zgodnie z art. 13 i 14 rozporządzenia Parlamentu Europejskiego i Rady (UE) 2016/679 z dnia </w:t>
      </w:r>
      <w:r w:rsidRPr="003E068D">
        <w:rPr>
          <w:rFonts w:ascii="Cambria" w:hAnsi="Cambria"/>
          <w:sz w:val="18"/>
          <w:szCs w:val="18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dalej „RODO”, Zakład Doskonalenia Zawodowego w Kielcach, informuje, że : </w:t>
      </w:r>
    </w:p>
    <w:p w14:paraId="75101644" w14:textId="77777777" w:rsidR="003E068D" w:rsidRPr="003E068D" w:rsidRDefault="003E068D" w:rsidP="003E068D">
      <w:pPr>
        <w:numPr>
          <w:ilvl w:val="0"/>
          <w:numId w:val="25"/>
        </w:numPr>
        <w:spacing w:after="200" w:line="276" w:lineRule="auto"/>
        <w:ind w:left="426" w:hanging="284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eastAsia="Times New Roman" w:hAnsi="Cambria"/>
          <w:sz w:val="18"/>
          <w:szCs w:val="18"/>
          <w:lang w:eastAsia="pl-PL"/>
        </w:rPr>
        <w:t xml:space="preserve">Administratorem Pani/Pana danych osobowych jest Zakład Doskonalenia Zawodowego w Kielcach (zwany dalej: ZDZ w Kielcach) z siedzibą przy ul. Paderewskiego 55, 25-950 Kielce, zarejestrowanym w Krajowym Rejestrze </w:t>
      </w:r>
      <w:r w:rsidRPr="003E068D">
        <w:rPr>
          <w:rFonts w:ascii="Cambria" w:eastAsia="Times New Roman" w:hAnsi="Cambria"/>
          <w:sz w:val="18"/>
          <w:szCs w:val="18"/>
          <w:lang w:eastAsia="pl-PL"/>
        </w:rPr>
        <w:lastRenderedPageBreak/>
        <w:t xml:space="preserve">Sądowym pod nr KRS 0000067987, prowadzonym przez Sąd Rejonowy X Wydział Gospodarczy w Kielcach, NIP 657-000-88-69. </w:t>
      </w:r>
    </w:p>
    <w:p w14:paraId="05332159" w14:textId="77777777" w:rsidR="003E068D" w:rsidRPr="003E068D" w:rsidRDefault="003E068D" w:rsidP="003E068D">
      <w:pPr>
        <w:numPr>
          <w:ilvl w:val="0"/>
          <w:numId w:val="25"/>
        </w:numPr>
        <w:spacing w:after="200" w:line="276" w:lineRule="auto"/>
        <w:ind w:left="426" w:hanging="284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 xml:space="preserve"> Administrator wyznaczył inspektora ochrony danych, z którym może się Pani/Pan skontaktować poprzez e-mail: </w:t>
      </w:r>
      <w:hyperlink r:id="rId11" w:history="1">
        <w:r w:rsidRPr="003E068D">
          <w:rPr>
            <w:rFonts w:ascii="Cambria" w:hAnsi="Cambria"/>
            <w:color w:val="0000FF"/>
            <w:sz w:val="18"/>
            <w:szCs w:val="18"/>
            <w:u w:val="single"/>
          </w:rPr>
          <w:t>iod@zdz.kielce.pl</w:t>
        </w:r>
      </w:hyperlink>
      <w:r w:rsidRPr="003E068D">
        <w:rPr>
          <w:rFonts w:ascii="Cambria" w:hAnsi="Cambria"/>
          <w:sz w:val="18"/>
          <w:szCs w:val="18"/>
        </w:rPr>
        <w:t xml:space="preserve"> lub pisemnie przekazując korespondencję na adres siedziby Administratora.</w:t>
      </w:r>
    </w:p>
    <w:p w14:paraId="15930384" w14:textId="77777777" w:rsidR="003E068D" w:rsidRPr="003E068D" w:rsidRDefault="003E068D" w:rsidP="003E068D">
      <w:pPr>
        <w:numPr>
          <w:ilvl w:val="0"/>
          <w:numId w:val="25"/>
        </w:numPr>
        <w:spacing w:after="200" w:line="276" w:lineRule="auto"/>
        <w:ind w:left="426" w:hanging="284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 xml:space="preserve"> Pani/Pana dane osobowe będą przetwarzane w związku prowadzonym niniejszym postępowaniem </w:t>
      </w:r>
      <w:r w:rsidRPr="003E068D">
        <w:rPr>
          <w:rFonts w:ascii="Cambria" w:hAnsi="Cambria"/>
          <w:sz w:val="18"/>
          <w:szCs w:val="18"/>
        </w:rPr>
        <w:br/>
        <w:t>o  udzielenie zamówienia w celu niezbędnym do:</w:t>
      </w:r>
    </w:p>
    <w:p w14:paraId="43FA8A90" w14:textId="77777777" w:rsidR="003E068D" w:rsidRPr="003E068D" w:rsidRDefault="003E068D" w:rsidP="003E068D">
      <w:pPr>
        <w:spacing w:line="276" w:lineRule="auto"/>
        <w:ind w:left="709" w:hanging="284"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a) podjęcia działań przed zawarciem z Panią/Panem umowy oraz w celu jej realizacji, jeżeli doszło do jej zawarcia - na podstawie art. 6 ust. 1 lit. b) RODO,</w:t>
      </w:r>
    </w:p>
    <w:p w14:paraId="7DA28535" w14:textId="77777777" w:rsidR="003E068D" w:rsidRPr="003E068D" w:rsidRDefault="003E068D" w:rsidP="003E068D">
      <w:pPr>
        <w:spacing w:line="276" w:lineRule="auto"/>
        <w:ind w:left="709" w:hanging="284"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b) realizacji obowiązków wynikających z przepisów prawa – na podstawie art. 6 ust. 1 lit. c) RODO,</w:t>
      </w:r>
    </w:p>
    <w:p w14:paraId="5EDD4CB8" w14:textId="77777777" w:rsidR="003E068D" w:rsidRPr="003E068D" w:rsidRDefault="003E068D" w:rsidP="003E068D">
      <w:pPr>
        <w:spacing w:line="276" w:lineRule="auto"/>
        <w:ind w:left="709" w:hanging="284"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c) realizacji zadania wykonywanego w interesie publicznym - na podstawie art. 6 ust. 1 lit. e) RODO,</w:t>
      </w:r>
    </w:p>
    <w:p w14:paraId="6AD52275" w14:textId="77777777" w:rsidR="003E068D" w:rsidRPr="003E068D" w:rsidRDefault="003E068D" w:rsidP="003E068D">
      <w:pPr>
        <w:spacing w:line="276" w:lineRule="auto"/>
        <w:ind w:left="709" w:hanging="284"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d) dochodzenia ewentualnych roszczeń lub obrony przed roszczeniami – na podstawie art. 6 ust. 1 lit. f RODO,</w:t>
      </w:r>
    </w:p>
    <w:p w14:paraId="0D97C6C3" w14:textId="77777777" w:rsidR="003E068D" w:rsidRPr="003E068D" w:rsidRDefault="003E068D" w:rsidP="003E068D">
      <w:pPr>
        <w:spacing w:line="276" w:lineRule="auto"/>
        <w:ind w:left="709" w:hanging="284"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 xml:space="preserve">     a ponadto:</w:t>
      </w:r>
    </w:p>
    <w:p w14:paraId="12B0DBD1" w14:textId="77777777" w:rsidR="003E068D" w:rsidRPr="003E068D" w:rsidRDefault="003E068D" w:rsidP="003E068D">
      <w:pPr>
        <w:spacing w:line="276" w:lineRule="auto"/>
        <w:ind w:left="709" w:hanging="284"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 xml:space="preserve">e)   jeżeli jest Pani/Pan osobą reprezentującą oferenta, to Pani/Pana dane osobowe będą przetwarzane w celach wynikających z prawnie uzasadnionych interesów realizowanych przez ZDZ w Kielcach, weryfikacji czy osoba reprezentująca oferenta jest uprawniona do podejmowania czynności w jego imieniu, </w:t>
      </w:r>
    </w:p>
    <w:p w14:paraId="25EDA483" w14:textId="77777777" w:rsidR="003E068D" w:rsidRPr="003E068D" w:rsidRDefault="003E068D" w:rsidP="003E068D">
      <w:pPr>
        <w:spacing w:line="276" w:lineRule="auto"/>
        <w:ind w:left="709" w:hanging="284"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 xml:space="preserve">      lub</w:t>
      </w:r>
    </w:p>
    <w:p w14:paraId="28CD0949" w14:textId="77777777" w:rsidR="003E068D" w:rsidRPr="003E068D" w:rsidRDefault="003E068D" w:rsidP="003E068D">
      <w:pPr>
        <w:spacing w:line="276" w:lineRule="auto"/>
        <w:ind w:left="709" w:hanging="284"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f)   jeżeli jest Pani/Pan osobą reprezentującą oferenta, wyznaczoną do kontaktu z ZDZ w Kielcach, to Pani/ Pana dane osobowe będą przetwarzane w celach wynikających z prawnie uzasadnionych interesów realizowanych przez ZDZ w Kielcach, zapewnienia kontaktu z oferentem oraz weryfikacji czy osoba, która kontaktuje się z ZDZ w Kielcach jest uprawniona do podejmowania czynności w imieniu oferenta – na podstawie art. 6 ust. 1 lit. f) RODO.</w:t>
      </w:r>
    </w:p>
    <w:p w14:paraId="5CEA0B3C" w14:textId="3ECE23C0" w:rsidR="003E068D" w:rsidRPr="003E068D" w:rsidRDefault="003E068D" w:rsidP="003E068D">
      <w:pPr>
        <w:numPr>
          <w:ilvl w:val="0"/>
          <w:numId w:val="25"/>
        </w:numPr>
        <w:spacing w:after="200" w:line="276" w:lineRule="auto"/>
        <w:ind w:left="284" w:hanging="284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Podanie danych jest dobrowolne, ale jest wymogiem niezbędnym do realizacji ww. celów, o którym mowa w ust. 2. Konsekwencje niepodania danych osobowych uniemożliwiają udział w postępowaniu ofertowym lub zawarcie umowy.</w:t>
      </w:r>
    </w:p>
    <w:p w14:paraId="19BDF536" w14:textId="77777777" w:rsidR="003E068D" w:rsidRPr="003E068D" w:rsidRDefault="003E068D" w:rsidP="003E068D">
      <w:pPr>
        <w:numPr>
          <w:ilvl w:val="0"/>
          <w:numId w:val="25"/>
        </w:numPr>
        <w:spacing w:after="200" w:line="276" w:lineRule="auto"/>
        <w:ind w:left="284" w:hanging="284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 xml:space="preserve"> Pani/Pana dane osobowe mogą zostać udostępnione : </w:t>
      </w:r>
    </w:p>
    <w:p w14:paraId="2774C820" w14:textId="77777777" w:rsidR="003E068D" w:rsidRPr="003E068D" w:rsidRDefault="003E068D" w:rsidP="003E068D">
      <w:pPr>
        <w:spacing w:after="200" w:line="276" w:lineRule="auto"/>
        <w:ind w:left="709" w:hanging="425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– organom publicznym i podmiotom uprawnionym do ich otrzymania na podstawie przepisów prawa lub innej przesłanki legalizującej (np. sądom, organom nadzoru, kancelariom prawnym),</w:t>
      </w:r>
    </w:p>
    <w:p w14:paraId="462E2D3F" w14:textId="77777777" w:rsidR="003E068D" w:rsidRPr="003E068D" w:rsidRDefault="003E068D" w:rsidP="003E068D">
      <w:pPr>
        <w:spacing w:after="200" w:line="276" w:lineRule="auto"/>
        <w:ind w:left="709" w:hanging="425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– podmiotom wspierającym Administratora w realizacji jego obowiązków, takim jak: dostawcy systemów informatycznych, audytorzy – wyłącznie na podstawie stosownych umów powierzenia przetwarzania danych osobowych.</w:t>
      </w:r>
    </w:p>
    <w:p w14:paraId="748A9782" w14:textId="77777777" w:rsidR="003E068D" w:rsidRPr="003E068D" w:rsidRDefault="003E068D" w:rsidP="003E068D">
      <w:pPr>
        <w:numPr>
          <w:ilvl w:val="0"/>
          <w:numId w:val="25"/>
        </w:numPr>
        <w:spacing w:after="200" w:line="276" w:lineRule="auto"/>
        <w:ind w:left="284" w:hanging="284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Pani/Pana dane osobowe będą przechowywane przez okres niezbędny do realizacji celów, o których mowa w ust. 2, tj. przez czas trwania postępowania o udzielenie zamówienia oraz – w przypadku zawarcia umowy – przez czas jej trwania, a po jej zakończeniu przez okres wynikający z przepisów prawa (np. podatkowych, rachunkowych), nie krócej niż przez 5 lat od zakończenia roku kalendarzowego, w którym nastąpiło zdarzenie skutkujące zakończeniem przetwarzania danych. Dane mogą być przechowywane dłużej w przypadku istnienia roszczeń lub obowiązku archiwizacji.</w:t>
      </w:r>
    </w:p>
    <w:p w14:paraId="03E35D54" w14:textId="77777777" w:rsidR="003E068D" w:rsidRPr="003E068D" w:rsidRDefault="003E068D" w:rsidP="003E068D">
      <w:pPr>
        <w:numPr>
          <w:ilvl w:val="0"/>
          <w:numId w:val="25"/>
        </w:numPr>
        <w:spacing w:after="200" w:line="276" w:lineRule="auto"/>
        <w:ind w:left="284" w:hanging="284"/>
        <w:contextualSpacing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W związku z przetwarzaniem danych osobowych przysługuje Pani/Panu:</w:t>
      </w:r>
      <w:r w:rsidRPr="003E068D">
        <w:rPr>
          <w:rFonts w:ascii="Cambria" w:hAnsi="Cambria"/>
          <w:sz w:val="18"/>
          <w:szCs w:val="18"/>
        </w:rPr>
        <w:br/>
        <w:t>– prawo dostępu do danych,</w:t>
      </w:r>
      <w:r w:rsidRPr="003E068D">
        <w:rPr>
          <w:rFonts w:ascii="Cambria" w:hAnsi="Cambria"/>
          <w:sz w:val="18"/>
          <w:szCs w:val="18"/>
        </w:rPr>
        <w:br/>
        <w:t>– prawo do ich sprostowania,</w:t>
      </w:r>
      <w:r w:rsidRPr="003E068D">
        <w:rPr>
          <w:rFonts w:ascii="Cambria" w:hAnsi="Cambria"/>
          <w:sz w:val="18"/>
          <w:szCs w:val="18"/>
        </w:rPr>
        <w:br/>
        <w:t>– prawo do usunięcia danych (w przypadkach określonych w art. 17 RODO),</w:t>
      </w:r>
      <w:r w:rsidRPr="003E068D">
        <w:rPr>
          <w:rFonts w:ascii="Cambria" w:hAnsi="Cambria"/>
          <w:sz w:val="18"/>
          <w:szCs w:val="18"/>
        </w:rPr>
        <w:br/>
        <w:t>– prawo do ograniczenia przetwarzania,</w:t>
      </w:r>
      <w:r w:rsidRPr="003E068D">
        <w:rPr>
          <w:rFonts w:ascii="Cambria" w:hAnsi="Cambria"/>
          <w:sz w:val="18"/>
          <w:szCs w:val="18"/>
        </w:rPr>
        <w:br/>
        <w:t>– prawo do przenoszenia danych (w przypadkach, o których mowa w art. 20 RODO),</w:t>
      </w:r>
      <w:r w:rsidRPr="003E068D">
        <w:rPr>
          <w:rFonts w:ascii="Cambria" w:hAnsi="Cambria"/>
          <w:sz w:val="18"/>
          <w:szCs w:val="18"/>
        </w:rPr>
        <w:br/>
        <w:t>– prawo wniesienia sprzeciwu wobec przetwarzania danych – w przypadku przetwarzania danych na podstawie art. 6 ust. 1 lit. e) lub f) RODO.</w:t>
      </w:r>
    </w:p>
    <w:p w14:paraId="447FFFCF" w14:textId="77777777" w:rsidR="003E068D" w:rsidRPr="003E068D" w:rsidRDefault="003E068D" w:rsidP="003E068D">
      <w:pPr>
        <w:numPr>
          <w:ilvl w:val="0"/>
          <w:numId w:val="25"/>
        </w:numPr>
        <w:spacing w:after="200" w:line="276" w:lineRule="auto"/>
        <w:ind w:left="284" w:hanging="284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W przypadku uznania, że przetwarzanie danych osobowych narusza przepisy RODO, przysługuje Pani/Panu prawo wniesienia skargi do organu nadzorczego, którym jest Prezes Urzędu Ochrony Danych Osobowych.</w:t>
      </w:r>
    </w:p>
    <w:p w14:paraId="7D858D0D" w14:textId="77777777" w:rsidR="003E068D" w:rsidRPr="003E068D" w:rsidRDefault="003E068D" w:rsidP="003E068D">
      <w:pPr>
        <w:numPr>
          <w:ilvl w:val="0"/>
          <w:numId w:val="25"/>
        </w:numPr>
        <w:spacing w:after="200" w:line="276" w:lineRule="auto"/>
        <w:ind w:left="284" w:hanging="284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 xml:space="preserve"> Pani/Pana dane nie będą podlegały zautomatyzowanemu podejmowaniu decyzji w tym profilowaniu.</w:t>
      </w:r>
    </w:p>
    <w:p w14:paraId="0781184C" w14:textId="77777777" w:rsidR="003E068D" w:rsidRPr="003E068D" w:rsidRDefault="003E068D" w:rsidP="003E068D">
      <w:pPr>
        <w:numPr>
          <w:ilvl w:val="0"/>
          <w:numId w:val="25"/>
        </w:numPr>
        <w:spacing w:after="200" w:line="276" w:lineRule="auto"/>
        <w:ind w:left="284" w:hanging="284"/>
        <w:contextualSpacing/>
        <w:jc w:val="both"/>
        <w:rPr>
          <w:rFonts w:ascii="Cambria" w:hAnsi="Cambria"/>
          <w:sz w:val="18"/>
          <w:szCs w:val="18"/>
        </w:rPr>
      </w:pPr>
      <w:r w:rsidRPr="003E068D">
        <w:rPr>
          <w:rFonts w:ascii="Cambria" w:hAnsi="Cambria"/>
          <w:sz w:val="18"/>
          <w:szCs w:val="18"/>
        </w:rPr>
        <w:t>Pani/ Pana dane osobowe nie będą przekazywane do państw trzecich ani do organizacji międzynarodowych.</w:t>
      </w:r>
    </w:p>
    <w:p w14:paraId="126F7A68" w14:textId="77777777" w:rsidR="00F8755E" w:rsidRPr="00034F73" w:rsidRDefault="00F8755E" w:rsidP="00F75A46">
      <w:pPr>
        <w:tabs>
          <w:tab w:val="left" w:pos="5245"/>
        </w:tabs>
        <w:jc w:val="both"/>
        <w:rPr>
          <w:rFonts w:ascii="Cambria" w:hAnsi="Cambria" w:cs="Calibri Light"/>
          <w:sz w:val="20"/>
          <w:szCs w:val="20"/>
        </w:rPr>
      </w:pPr>
    </w:p>
    <w:p w14:paraId="59B797A9" w14:textId="7BE4D37B" w:rsidR="004E2E24" w:rsidRPr="00034F73" w:rsidRDefault="004E06F2" w:rsidP="00DD6C40">
      <w:pPr>
        <w:spacing w:after="60"/>
        <w:ind w:left="5245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Joanna Kaśków</w:t>
      </w:r>
    </w:p>
    <w:p w14:paraId="7925CA3A" w14:textId="52F7132E" w:rsidR="00D62C37" w:rsidRPr="00F75A46" w:rsidRDefault="004E06F2" w:rsidP="00F75A46">
      <w:pPr>
        <w:spacing w:after="60"/>
        <w:ind w:left="3652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Starszy </w:t>
      </w:r>
      <w:r w:rsidR="00F06559" w:rsidRPr="00034F73">
        <w:rPr>
          <w:rFonts w:ascii="Cambria" w:hAnsi="Cambria" w:cs="Calibri"/>
          <w:sz w:val="20"/>
          <w:szCs w:val="20"/>
        </w:rPr>
        <w:t xml:space="preserve">Specjalista </w:t>
      </w:r>
      <w:r w:rsidR="009428FD" w:rsidRPr="00034F73">
        <w:rPr>
          <w:rFonts w:ascii="Cambria" w:hAnsi="Cambria" w:cs="Calibri"/>
          <w:sz w:val="20"/>
          <w:szCs w:val="20"/>
        </w:rPr>
        <w:t>ds.</w:t>
      </w:r>
      <w:r w:rsidR="004E2E24" w:rsidRPr="00034F73">
        <w:rPr>
          <w:rFonts w:ascii="Cambria" w:hAnsi="Cambria" w:cs="Calibri"/>
          <w:sz w:val="20"/>
          <w:szCs w:val="20"/>
        </w:rPr>
        <w:t xml:space="preserve"> Zamówień Publicznych </w:t>
      </w:r>
      <w:r w:rsidR="009428FD" w:rsidRPr="00034F73">
        <w:rPr>
          <w:rFonts w:ascii="Cambria" w:hAnsi="Cambria" w:cs="Calibri"/>
          <w:sz w:val="20"/>
          <w:szCs w:val="20"/>
        </w:rPr>
        <w:t xml:space="preserve"> </w:t>
      </w:r>
      <w:r w:rsidR="00D62C37" w:rsidRPr="00034F73">
        <w:rPr>
          <w:rFonts w:ascii="Cambria" w:hAnsi="Cambria" w:cs="Calibri"/>
          <w:sz w:val="20"/>
          <w:szCs w:val="20"/>
        </w:rPr>
        <w:t xml:space="preserve">                     </w:t>
      </w:r>
      <w:r w:rsidR="00DD6C40" w:rsidRPr="00034F73">
        <w:rPr>
          <w:rFonts w:ascii="Cambria" w:hAnsi="Cambria" w:cs="Calibri"/>
          <w:sz w:val="20"/>
          <w:szCs w:val="20"/>
        </w:rPr>
        <w:t xml:space="preserve">                                      </w:t>
      </w:r>
      <w:r>
        <w:rPr>
          <w:rFonts w:ascii="Cambria" w:hAnsi="Cambria" w:cs="Calibri"/>
          <w:sz w:val="20"/>
          <w:szCs w:val="20"/>
        </w:rPr>
        <w:t xml:space="preserve">    </w:t>
      </w:r>
      <w:r w:rsidR="00F75A46">
        <w:rPr>
          <w:rFonts w:ascii="Cambria" w:hAnsi="Cambria" w:cs="Calibri"/>
          <w:sz w:val="20"/>
          <w:szCs w:val="20"/>
        </w:rPr>
        <w:t xml:space="preserve">  </w:t>
      </w:r>
      <w:r w:rsidR="004E2E24" w:rsidRPr="00034F73">
        <w:rPr>
          <w:rFonts w:ascii="Cambria" w:hAnsi="Cambria" w:cs="Calibri"/>
          <w:sz w:val="20"/>
          <w:szCs w:val="20"/>
        </w:rPr>
        <w:t>i Kontraktowania Wydatkó</w:t>
      </w:r>
      <w:r w:rsidR="00F75A46">
        <w:rPr>
          <w:rFonts w:ascii="Cambria" w:hAnsi="Cambria" w:cs="Calibri"/>
          <w:sz w:val="20"/>
          <w:szCs w:val="20"/>
        </w:rPr>
        <w:t>w</w:t>
      </w:r>
    </w:p>
    <w:p w14:paraId="39CC1BBD" w14:textId="77777777" w:rsidR="004E2E24" w:rsidRPr="00034F73" w:rsidRDefault="004E2E24" w:rsidP="00D62C37">
      <w:pPr>
        <w:spacing w:after="60"/>
        <w:jc w:val="both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651077C" w14:textId="77777777" w:rsidR="000F6B73" w:rsidRPr="00034F73" w:rsidRDefault="000F6B73" w:rsidP="00034F73">
      <w:pPr>
        <w:spacing w:after="60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>Załączniki:</w:t>
      </w:r>
    </w:p>
    <w:p w14:paraId="4D991A7B" w14:textId="77777777" w:rsidR="000F6B73" w:rsidRPr="00034F73" w:rsidRDefault="006A06BD" w:rsidP="003E068D">
      <w:pPr>
        <w:numPr>
          <w:ilvl w:val="0"/>
          <w:numId w:val="2"/>
        </w:numPr>
        <w:tabs>
          <w:tab w:val="left" w:pos="284"/>
          <w:tab w:val="left" w:pos="709"/>
        </w:tabs>
        <w:ind w:left="714" w:hanging="357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sz w:val="20"/>
          <w:szCs w:val="20"/>
        </w:rPr>
        <w:t xml:space="preserve">Załącznik nr 1 </w:t>
      </w:r>
      <w:r w:rsidRPr="00034F73">
        <w:rPr>
          <w:rFonts w:ascii="Cambria" w:eastAsia="Times New Roman" w:hAnsi="Cambria" w:cs="Calibri Light"/>
          <w:sz w:val="20"/>
          <w:szCs w:val="20"/>
        </w:rPr>
        <w:tab/>
        <w:t>-</w:t>
      </w:r>
      <w:r w:rsidRPr="00034F73">
        <w:rPr>
          <w:rFonts w:ascii="Cambria" w:eastAsia="Times New Roman" w:hAnsi="Cambria" w:cs="Calibri Light"/>
          <w:sz w:val="20"/>
          <w:szCs w:val="20"/>
        </w:rPr>
        <w:tab/>
      </w:r>
      <w:r w:rsidR="000F6B73" w:rsidRPr="00034F73">
        <w:rPr>
          <w:rFonts w:ascii="Cambria" w:eastAsia="Times New Roman" w:hAnsi="Cambria" w:cs="Calibri Light"/>
          <w:sz w:val="20"/>
          <w:szCs w:val="20"/>
        </w:rPr>
        <w:t>Charakterystyka przedmiotu zamówienia</w:t>
      </w:r>
    </w:p>
    <w:p w14:paraId="0599B2E2" w14:textId="77777777" w:rsidR="000F6B73" w:rsidRPr="00034F73" w:rsidRDefault="006A06BD" w:rsidP="003E068D">
      <w:pPr>
        <w:numPr>
          <w:ilvl w:val="0"/>
          <w:numId w:val="2"/>
        </w:numPr>
        <w:tabs>
          <w:tab w:val="left" w:pos="284"/>
          <w:tab w:val="left" w:pos="709"/>
        </w:tabs>
        <w:ind w:left="714" w:hanging="357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sz w:val="20"/>
          <w:szCs w:val="20"/>
        </w:rPr>
        <w:t>Załącznik nr 2</w:t>
      </w:r>
      <w:r w:rsidRPr="00034F73">
        <w:rPr>
          <w:rFonts w:ascii="Cambria" w:eastAsia="Times New Roman" w:hAnsi="Cambria" w:cs="Calibri Light"/>
          <w:sz w:val="20"/>
          <w:szCs w:val="20"/>
        </w:rPr>
        <w:tab/>
        <w:t>-</w:t>
      </w:r>
      <w:r w:rsidRPr="00034F73">
        <w:rPr>
          <w:rFonts w:ascii="Cambria" w:eastAsia="Times New Roman" w:hAnsi="Cambria" w:cs="Calibri Light"/>
          <w:sz w:val="20"/>
          <w:szCs w:val="20"/>
        </w:rPr>
        <w:tab/>
      </w:r>
      <w:r w:rsidR="000F6B73" w:rsidRPr="00034F73">
        <w:rPr>
          <w:rFonts w:ascii="Cambria" w:eastAsia="Times New Roman" w:hAnsi="Cambria" w:cs="Calibri Light"/>
          <w:sz w:val="20"/>
          <w:szCs w:val="20"/>
        </w:rPr>
        <w:t>Formularz ofert</w:t>
      </w:r>
      <w:r w:rsidRPr="00034F73">
        <w:rPr>
          <w:rFonts w:ascii="Cambria" w:eastAsia="Times New Roman" w:hAnsi="Cambria" w:cs="Calibri Light"/>
          <w:sz w:val="20"/>
          <w:szCs w:val="20"/>
        </w:rPr>
        <w:t xml:space="preserve">owy </w:t>
      </w:r>
    </w:p>
    <w:p w14:paraId="7470458A" w14:textId="77777777" w:rsidR="00EE6EE9" w:rsidRPr="00034F73" w:rsidRDefault="00D62C37" w:rsidP="003E068D">
      <w:pPr>
        <w:numPr>
          <w:ilvl w:val="0"/>
          <w:numId w:val="2"/>
        </w:numPr>
        <w:tabs>
          <w:tab w:val="left" w:pos="284"/>
          <w:tab w:val="left" w:pos="709"/>
        </w:tabs>
        <w:ind w:left="714" w:hanging="357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sz w:val="20"/>
          <w:szCs w:val="20"/>
        </w:rPr>
        <w:t>Załącznik nr 3</w:t>
      </w:r>
      <w:r w:rsidRPr="00034F73">
        <w:rPr>
          <w:rFonts w:ascii="Cambria" w:eastAsia="Times New Roman" w:hAnsi="Cambria" w:cs="Calibri Light"/>
          <w:sz w:val="20"/>
          <w:szCs w:val="20"/>
        </w:rPr>
        <w:tab/>
        <w:t>-</w:t>
      </w:r>
      <w:r w:rsidRPr="00034F73">
        <w:rPr>
          <w:rFonts w:ascii="Cambria" w:eastAsia="Times New Roman" w:hAnsi="Cambria" w:cs="Calibri Light"/>
          <w:sz w:val="20"/>
          <w:szCs w:val="20"/>
        </w:rPr>
        <w:tab/>
        <w:t>Projekt  U</w:t>
      </w:r>
      <w:r w:rsidR="006A06BD" w:rsidRPr="00034F73">
        <w:rPr>
          <w:rFonts w:ascii="Cambria" w:eastAsia="Times New Roman" w:hAnsi="Cambria" w:cs="Calibri Light"/>
          <w:sz w:val="20"/>
          <w:szCs w:val="20"/>
        </w:rPr>
        <w:t xml:space="preserve">mowy </w:t>
      </w:r>
    </w:p>
    <w:p w14:paraId="1228BD3E" w14:textId="77777777" w:rsidR="0036329C" w:rsidRDefault="0036329C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3FF09B9C" w14:textId="77777777" w:rsidR="00FA0682" w:rsidRDefault="00FA0682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45942CD7" w14:textId="77777777" w:rsidR="004E06F2" w:rsidRDefault="004E06F2" w:rsidP="00F75A46">
      <w:pPr>
        <w:spacing w:after="60"/>
        <w:rPr>
          <w:rFonts w:ascii="Cambria" w:hAnsi="Cambria" w:cs="Calibri Light"/>
          <w:b/>
          <w:sz w:val="20"/>
          <w:szCs w:val="20"/>
          <w:u w:val="single"/>
        </w:rPr>
      </w:pPr>
    </w:p>
    <w:p w14:paraId="1BA34B95" w14:textId="77777777" w:rsidR="00F75A46" w:rsidRDefault="00F75A46" w:rsidP="00F75A46">
      <w:pPr>
        <w:spacing w:after="60"/>
        <w:rPr>
          <w:rFonts w:ascii="Cambria" w:hAnsi="Cambria" w:cs="Calibri Light"/>
          <w:b/>
          <w:sz w:val="20"/>
          <w:szCs w:val="20"/>
          <w:u w:val="single"/>
        </w:rPr>
      </w:pPr>
    </w:p>
    <w:p w14:paraId="4F12D63A" w14:textId="1DDD15A5" w:rsidR="000F6B73" w:rsidRPr="00034F73" w:rsidRDefault="00372104" w:rsidP="00F2169B">
      <w:pPr>
        <w:spacing w:after="60"/>
        <w:jc w:val="right"/>
        <w:rPr>
          <w:rStyle w:val="componentheading"/>
          <w:rFonts w:ascii="Cambria" w:hAnsi="Cambria" w:cs="Calibri Light"/>
          <w:b/>
          <w:sz w:val="20"/>
          <w:szCs w:val="20"/>
          <w:u w:val="single"/>
        </w:rPr>
      </w:pPr>
      <w:r w:rsidRPr="00034F73">
        <w:rPr>
          <w:rFonts w:ascii="Cambria" w:hAnsi="Cambria" w:cs="Calibri Light"/>
          <w:b/>
          <w:sz w:val="20"/>
          <w:szCs w:val="20"/>
          <w:u w:val="single"/>
        </w:rPr>
        <w:t>Z</w:t>
      </w:r>
      <w:r w:rsidR="000F6B73" w:rsidRPr="00034F73">
        <w:rPr>
          <w:rFonts w:ascii="Cambria" w:hAnsi="Cambria" w:cs="Calibri Light"/>
          <w:b/>
          <w:sz w:val="20"/>
          <w:szCs w:val="20"/>
          <w:u w:val="single"/>
        </w:rPr>
        <w:t>ałącznik nr 1</w:t>
      </w:r>
    </w:p>
    <w:p w14:paraId="4AE83418" w14:textId="0306AFEC" w:rsidR="00F2169B" w:rsidRDefault="00E00015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b/>
          <w:sz w:val="20"/>
          <w:szCs w:val="20"/>
        </w:rPr>
      </w:pPr>
      <w:r w:rsidRPr="00034F73">
        <w:rPr>
          <w:rStyle w:val="componentheading"/>
          <w:rFonts w:ascii="Cambria" w:hAnsi="Cambria" w:cs="Calibri Light"/>
          <w:b/>
          <w:sz w:val="20"/>
          <w:szCs w:val="20"/>
        </w:rPr>
        <w:tab/>
      </w:r>
    </w:p>
    <w:p w14:paraId="49235A27" w14:textId="77777777" w:rsidR="00E14E77" w:rsidRDefault="00E14E77" w:rsidP="00CF00A9">
      <w:pPr>
        <w:tabs>
          <w:tab w:val="center" w:pos="4536"/>
          <w:tab w:val="left" w:pos="7185"/>
        </w:tabs>
        <w:spacing w:after="60"/>
        <w:jc w:val="center"/>
        <w:rPr>
          <w:rStyle w:val="componentheading"/>
          <w:rFonts w:ascii="Cambria" w:hAnsi="Cambria" w:cs="Calibri Light"/>
          <w:b/>
          <w:sz w:val="20"/>
          <w:szCs w:val="20"/>
        </w:rPr>
      </w:pPr>
      <w:r w:rsidRPr="00034F73">
        <w:rPr>
          <w:rStyle w:val="componentheading"/>
          <w:rFonts w:ascii="Cambria" w:hAnsi="Cambria" w:cs="Calibri Light"/>
          <w:b/>
          <w:sz w:val="20"/>
          <w:szCs w:val="20"/>
        </w:rPr>
        <w:t>CHARAKTERYSTYKA PRZEDMOTU ZAMÓWIENIA</w:t>
      </w:r>
    </w:p>
    <w:p w14:paraId="31E44194" w14:textId="77777777" w:rsidR="002749E2" w:rsidRDefault="002749E2" w:rsidP="002749E2">
      <w:pPr>
        <w:pStyle w:val="Akapitzlist"/>
        <w:tabs>
          <w:tab w:val="center" w:pos="4536"/>
          <w:tab w:val="left" w:pos="7185"/>
        </w:tabs>
        <w:spacing w:after="60"/>
        <w:ind w:left="0"/>
        <w:jc w:val="both"/>
        <w:rPr>
          <w:rStyle w:val="componentheading"/>
          <w:rFonts w:ascii="Cambria" w:hAnsi="Cambria" w:cs="Calibri Light"/>
          <w:sz w:val="20"/>
          <w:szCs w:val="20"/>
        </w:rPr>
      </w:pPr>
    </w:p>
    <w:p w14:paraId="2F4C5C5A" w14:textId="77777777" w:rsidR="002749E2" w:rsidRPr="00362D95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034F73">
        <w:rPr>
          <w:rStyle w:val="componentheading"/>
          <w:rFonts w:ascii="Cambria" w:hAnsi="Cambria" w:cs="Calibri Light"/>
          <w:sz w:val="20"/>
          <w:szCs w:val="20"/>
        </w:rPr>
        <w:t xml:space="preserve">1. </w:t>
      </w:r>
      <w:r w:rsidRPr="00362D95">
        <w:rPr>
          <w:rStyle w:val="componentheading"/>
          <w:rFonts w:ascii="Cambria" w:hAnsi="Cambria" w:cs="Calibri Light"/>
          <w:sz w:val="20"/>
          <w:szCs w:val="20"/>
        </w:rPr>
        <w:t xml:space="preserve">Przedmiotem zamówienia jest: </w:t>
      </w:r>
      <w:r w:rsidRPr="00362D95">
        <w:rPr>
          <w:rStyle w:val="componentheading"/>
          <w:rFonts w:ascii="Cambria" w:hAnsi="Cambria" w:cs="Calibri Light"/>
          <w:b/>
          <w:sz w:val="20"/>
          <w:szCs w:val="20"/>
        </w:rPr>
        <w:t>Dostawa urządzeń sportowych do</w:t>
      </w:r>
      <w:r w:rsidRPr="00362D95">
        <w:rPr>
          <w:rFonts w:ascii="Cambria" w:hAnsi="Cambria" w:cs="Calibri Light"/>
          <w:b/>
          <w:sz w:val="20"/>
          <w:szCs w:val="20"/>
        </w:rPr>
        <w:t xml:space="preserve"> Zespołu Szkół ZDZ w Kielcach</w:t>
      </w:r>
      <w:r>
        <w:rPr>
          <w:rStyle w:val="componentheading"/>
          <w:rFonts w:ascii="Cambria" w:hAnsi="Cambria" w:cs="Calibri Light"/>
          <w:b/>
          <w:sz w:val="20"/>
          <w:szCs w:val="20"/>
        </w:rPr>
        <w:t xml:space="preserve"> wraz z wniesieniem, montażem </w:t>
      </w:r>
      <w:r w:rsidRPr="00362D95">
        <w:rPr>
          <w:rStyle w:val="componentheading"/>
          <w:rFonts w:ascii="Cambria" w:hAnsi="Cambria" w:cs="Calibri Light"/>
          <w:b/>
          <w:sz w:val="20"/>
          <w:szCs w:val="20"/>
        </w:rPr>
        <w:t>oraz uruchomieniem.</w:t>
      </w:r>
      <w:r w:rsidRPr="00362D95">
        <w:rPr>
          <w:rStyle w:val="componentheading"/>
          <w:rFonts w:ascii="Cambria" w:hAnsi="Cambria" w:cs="Calibri Light"/>
          <w:sz w:val="20"/>
          <w:szCs w:val="20"/>
        </w:rPr>
        <w:t xml:space="preserve"> </w:t>
      </w:r>
    </w:p>
    <w:p w14:paraId="1F7FA53D" w14:textId="77777777" w:rsidR="002749E2" w:rsidRPr="006B7915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6B7915">
        <w:rPr>
          <w:rStyle w:val="componentheading"/>
          <w:rFonts w:ascii="Cambria" w:hAnsi="Cambria" w:cs="Calibri Light"/>
          <w:sz w:val="20"/>
          <w:szCs w:val="20"/>
        </w:rPr>
        <w:t>2. Sprzęt powinien posiadać wszystkie ważne wymagane przepisami</w:t>
      </w:r>
      <w:r>
        <w:rPr>
          <w:rStyle w:val="componentheading"/>
          <w:rFonts w:ascii="Cambria" w:hAnsi="Cambria" w:cs="Calibri Light"/>
          <w:sz w:val="20"/>
          <w:szCs w:val="20"/>
        </w:rPr>
        <w:t xml:space="preserve"> prawa świadectwa, certyfikaty, </w:t>
      </w:r>
      <w:r w:rsidRPr="006B7915">
        <w:rPr>
          <w:rStyle w:val="componentheading"/>
          <w:rFonts w:ascii="Cambria" w:hAnsi="Cambria" w:cs="Calibri Light"/>
          <w:sz w:val="20"/>
          <w:szCs w:val="20"/>
        </w:rPr>
        <w:t xml:space="preserve">atesty, deklaracje zgodności oraz zawierać oznaczenia i inne wymagane prawem powszechnie obowiązującym dokumenty w tym instrukcje użytkowania w języku polskim. </w:t>
      </w:r>
    </w:p>
    <w:p w14:paraId="7EF2E601" w14:textId="77777777" w:rsidR="002749E2" w:rsidRPr="006B7915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6B7915">
        <w:rPr>
          <w:rStyle w:val="componentheading"/>
          <w:rFonts w:ascii="Cambria" w:hAnsi="Cambria" w:cs="Calibri Light"/>
          <w:sz w:val="20"/>
          <w:szCs w:val="20"/>
        </w:rPr>
        <w:t>3</w:t>
      </w:r>
      <w:r w:rsidRPr="006B7915">
        <w:rPr>
          <w:rStyle w:val="componentheading"/>
          <w:rFonts w:ascii="Cambria" w:hAnsi="Cambria" w:cs="Calibri Light"/>
          <w:color w:val="FF0000"/>
          <w:sz w:val="20"/>
          <w:szCs w:val="20"/>
        </w:rPr>
        <w:t xml:space="preserve">. </w:t>
      </w:r>
      <w:r w:rsidRPr="006B7915">
        <w:rPr>
          <w:rStyle w:val="componentheading"/>
          <w:rFonts w:ascii="Cambria" w:hAnsi="Cambria" w:cs="Calibri Light"/>
          <w:sz w:val="20"/>
          <w:szCs w:val="20"/>
        </w:rPr>
        <w:t xml:space="preserve">Do oferty należy dołączyć karty katalogowe oferowanego sprzętu. </w:t>
      </w:r>
    </w:p>
    <w:p w14:paraId="476EB431" w14:textId="77777777" w:rsidR="002749E2" w:rsidRPr="006B7915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6B7915">
        <w:rPr>
          <w:rStyle w:val="componentheading"/>
          <w:rFonts w:ascii="Cambria" w:hAnsi="Cambria" w:cs="Calibri Light"/>
          <w:sz w:val="20"/>
          <w:szCs w:val="20"/>
        </w:rPr>
        <w:t xml:space="preserve">4. Na sprzęt wymagane jest minimum 24 miesięcy gwarancji. </w:t>
      </w:r>
    </w:p>
    <w:p w14:paraId="7D039124" w14:textId="77777777" w:rsidR="002749E2" w:rsidRPr="00252126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6B7915">
        <w:rPr>
          <w:rStyle w:val="componentheading"/>
          <w:rFonts w:ascii="Cambria" w:hAnsi="Cambria" w:cs="Calibri Light"/>
          <w:sz w:val="20"/>
          <w:szCs w:val="20"/>
        </w:rPr>
        <w:t>5. Wymogi dotyczące parametrów urządzeń:</w:t>
      </w:r>
    </w:p>
    <w:p w14:paraId="1F12E025" w14:textId="77777777" w:rsidR="002749E2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</w:p>
    <w:p w14:paraId="322DA79C" w14:textId="2C35F019" w:rsidR="002749E2" w:rsidRDefault="00FC06BC" w:rsidP="002749E2">
      <w:pPr>
        <w:shd w:val="clear" w:color="auto" w:fill="92D050"/>
        <w:rPr>
          <w:rFonts w:cstheme="minorHAnsi"/>
          <w:b/>
        </w:rPr>
      </w:pPr>
      <w:bookmarkStart w:id="2" w:name="_Hlk228361053"/>
      <w:r>
        <w:rPr>
          <w:rFonts w:ascii="Cambria" w:hAnsi="Cambria" w:cstheme="minorHAnsi"/>
          <w:b/>
          <w:sz w:val="20"/>
          <w:szCs w:val="20"/>
        </w:rPr>
        <w:t>ZADANIE 1</w:t>
      </w:r>
      <w:r>
        <w:rPr>
          <w:rFonts w:ascii="Cambria" w:hAnsi="Cambria" w:cstheme="minorHAnsi"/>
          <w:b/>
          <w:sz w:val="20"/>
          <w:szCs w:val="20"/>
        </w:rPr>
        <w:tab/>
        <w:t>-</w:t>
      </w:r>
      <w:r>
        <w:rPr>
          <w:rFonts w:ascii="Cambria" w:hAnsi="Cambria" w:cstheme="minorHAnsi"/>
          <w:b/>
          <w:sz w:val="20"/>
          <w:szCs w:val="20"/>
        </w:rPr>
        <w:tab/>
      </w:r>
      <w:r w:rsidR="002749E2">
        <w:rPr>
          <w:rFonts w:ascii="Cambria" w:hAnsi="Cambria" w:cstheme="minorHAnsi"/>
          <w:b/>
          <w:sz w:val="20"/>
          <w:szCs w:val="20"/>
        </w:rPr>
        <w:t>ROWER TRENINGOWY STACJONARNY PIONOWY PO REGENERACJI</w:t>
      </w:r>
      <w:r w:rsidR="009C6CA8">
        <w:rPr>
          <w:rFonts w:ascii="Cambria" w:hAnsi="Cambria" w:cstheme="minorHAnsi"/>
          <w:b/>
          <w:sz w:val="20"/>
          <w:szCs w:val="20"/>
        </w:rPr>
        <w:t xml:space="preserve"> – 2 sztuki</w:t>
      </w:r>
    </w:p>
    <w:bookmarkEnd w:id="2"/>
    <w:p w14:paraId="1C83E00B" w14:textId="77777777" w:rsidR="002749E2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cs="Calibri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33"/>
        <w:gridCol w:w="6096"/>
        <w:gridCol w:w="708"/>
      </w:tblGrid>
      <w:tr w:rsidR="002749E2" w14:paraId="3CE76EFC" w14:textId="77777777" w:rsidTr="002749E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A36CDB5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37E45B5" w14:textId="77777777" w:rsidR="002749E2" w:rsidRDefault="002749E2">
            <w:pPr>
              <w:tabs>
                <w:tab w:val="center" w:pos="4536"/>
                <w:tab w:val="right" w:pos="9072"/>
              </w:tabs>
              <w:spacing w:after="160" w:line="25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E45305B" w14:textId="77777777" w:rsidR="002749E2" w:rsidRDefault="002749E2">
            <w:pPr>
              <w:tabs>
                <w:tab w:val="center" w:pos="4536"/>
                <w:tab w:val="right" w:pos="9072"/>
              </w:tabs>
              <w:spacing w:after="160" w:line="25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F5CF9C9" w14:textId="77777777" w:rsidR="002749E2" w:rsidRDefault="002749E2">
            <w:pPr>
              <w:tabs>
                <w:tab w:val="center" w:pos="4536"/>
                <w:tab w:val="right" w:pos="9072"/>
              </w:tabs>
              <w:spacing w:after="160" w:line="25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lość/szt.</w:t>
            </w:r>
          </w:p>
        </w:tc>
      </w:tr>
      <w:tr w:rsidR="009C6CA8" w14:paraId="51DC94C2" w14:textId="77777777" w:rsidTr="009C6CA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97C9" w14:textId="620DA045" w:rsidR="009C6CA8" w:rsidRDefault="009C6CA8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D01C" w14:textId="4C34A932" w:rsidR="009C6CA8" w:rsidRDefault="009C6CA8">
            <w:pPr>
              <w:tabs>
                <w:tab w:val="center" w:pos="4536"/>
                <w:tab w:val="right" w:pos="9072"/>
              </w:tabs>
              <w:spacing w:after="160" w:line="25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wer treningowy stacjonarny pionowy po regenera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67E4" w14:textId="77777777" w:rsidR="009C6CA8" w:rsidRDefault="009C6CA8" w:rsidP="009C6CA8">
            <w:pPr>
              <w:numPr>
                <w:ilvl w:val="0"/>
                <w:numId w:val="17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rzęt profesjonalny do użytku komercyjnego</w:t>
            </w:r>
          </w:p>
          <w:p w14:paraId="6BD35CA2" w14:textId="77777777" w:rsidR="009C6CA8" w:rsidRDefault="009C6CA8" w:rsidP="009C6CA8">
            <w:pPr>
              <w:spacing w:line="256" w:lineRule="auto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 stanie regenerowanym</w:t>
            </w:r>
          </w:p>
          <w:p w14:paraId="2695A5A5" w14:textId="77777777" w:rsidR="009C6CA8" w:rsidRDefault="009C6CA8" w:rsidP="009C6CA8">
            <w:pPr>
              <w:numPr>
                <w:ilvl w:val="0"/>
                <w:numId w:val="17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n 2 lata gwarancji</w:t>
            </w:r>
          </w:p>
          <w:p w14:paraId="560068E8" w14:textId="77777777" w:rsidR="009C6CA8" w:rsidRDefault="009C6CA8" w:rsidP="009C6CA8">
            <w:pPr>
              <w:numPr>
                <w:ilvl w:val="0"/>
                <w:numId w:val="17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ma wykonana ze stali</w:t>
            </w:r>
          </w:p>
          <w:p w14:paraId="68C56E6F" w14:textId="77777777" w:rsidR="009C6CA8" w:rsidRDefault="009C6CA8" w:rsidP="009C6CA8">
            <w:pPr>
              <w:numPr>
                <w:ilvl w:val="0"/>
                <w:numId w:val="17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ystem oporu </w:t>
            </w:r>
          </w:p>
          <w:p w14:paraId="792A9693" w14:textId="77777777" w:rsidR="009C6CA8" w:rsidRDefault="009C6CA8" w:rsidP="009C6CA8">
            <w:pPr>
              <w:numPr>
                <w:ilvl w:val="0"/>
                <w:numId w:val="17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budowany wentylator chłodzący użytkownika podczas treningu</w:t>
            </w:r>
          </w:p>
          <w:p w14:paraId="71DF8813" w14:textId="77777777" w:rsidR="009C6CA8" w:rsidRDefault="009C6CA8" w:rsidP="009C6CA8">
            <w:pPr>
              <w:numPr>
                <w:ilvl w:val="0"/>
                <w:numId w:val="18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nitorowanie tętna: telemetria Polar i dotykowy system pomiaru tętna</w:t>
            </w:r>
          </w:p>
          <w:p w14:paraId="277438B7" w14:textId="77777777" w:rsidR="009C6CA8" w:rsidRDefault="009C6CA8" w:rsidP="009C6CA8">
            <w:pPr>
              <w:numPr>
                <w:ilvl w:val="0"/>
                <w:numId w:val="19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rametry treningu: prędkość, dystans, czas, kalorie, profil trasy, tętno</w:t>
            </w:r>
          </w:p>
          <w:p w14:paraId="30B0890B" w14:textId="77777777" w:rsidR="009C6CA8" w:rsidRDefault="009C6CA8" w:rsidP="009C6CA8">
            <w:pPr>
              <w:numPr>
                <w:ilvl w:val="0"/>
                <w:numId w:val="20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czba programów treningu: 11</w:t>
            </w:r>
          </w:p>
          <w:p w14:paraId="7F862630" w14:textId="77777777" w:rsidR="009C6CA8" w:rsidRDefault="009C6CA8" w:rsidP="009C6CA8">
            <w:pPr>
              <w:numPr>
                <w:ilvl w:val="0"/>
                <w:numId w:val="20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unkcje standardowe: Aero Bar, dedykowany wyświetlacz tętna,  </w:t>
            </w:r>
          </w:p>
          <w:p w14:paraId="5873EC4F" w14:textId="77777777" w:rsidR="009C6CA8" w:rsidRDefault="009C6CA8" w:rsidP="009C6CA8">
            <w:pPr>
              <w:numPr>
                <w:ilvl w:val="0"/>
                <w:numId w:val="20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chwyt na butelkę/bidon i inne akcesoria</w:t>
            </w:r>
          </w:p>
          <w:p w14:paraId="723D69B0" w14:textId="77777777" w:rsidR="009C6CA8" w:rsidRDefault="009C6CA8" w:rsidP="009C6CA8">
            <w:pPr>
              <w:numPr>
                <w:ilvl w:val="0"/>
                <w:numId w:val="21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ksymalna waga użytkownika: 160 kg</w:t>
            </w:r>
          </w:p>
          <w:p w14:paraId="390C80B8" w14:textId="77777777" w:rsidR="009C6CA8" w:rsidRDefault="009C6CA8" w:rsidP="009C6CA8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ga: 50 kg</w:t>
            </w:r>
          </w:p>
          <w:p w14:paraId="2FB2EF62" w14:textId="77777777" w:rsidR="009C6CA8" w:rsidRDefault="009C6CA8" w:rsidP="009C6CA8">
            <w:pPr>
              <w:numPr>
                <w:ilvl w:val="0"/>
                <w:numId w:val="17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miary: 122 cm x 63,5 cm x 145 cm </w:t>
            </w:r>
          </w:p>
          <w:p w14:paraId="7E964296" w14:textId="77777777" w:rsidR="009C6CA8" w:rsidRDefault="009C6CA8" w:rsidP="009C6CA8">
            <w:pPr>
              <w:numPr>
                <w:ilvl w:val="0"/>
                <w:numId w:val="17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rtyfikacja: UL/CSA, CE, FCC lub CISPR</w:t>
            </w:r>
          </w:p>
          <w:p w14:paraId="65857957" w14:textId="77777777" w:rsidR="009C6CA8" w:rsidRDefault="009C6CA8" w:rsidP="009C6CA8">
            <w:pPr>
              <w:spacing w:line="256" w:lineRule="auto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C8CDA64" w14:textId="77777777" w:rsidR="009C6CA8" w:rsidRDefault="009C6CA8" w:rsidP="009C6CA8">
            <w:pPr>
              <w:spacing w:line="256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highlight w:val="yellow"/>
                <w:u w:val="single"/>
              </w:rPr>
              <w:t>Rower po regeneracji polegającej na wymianie przede wszystkim:</w:t>
            </w:r>
          </w:p>
          <w:p w14:paraId="52A31BB9" w14:textId="77777777" w:rsidR="009C6CA8" w:rsidRDefault="009C6CA8" w:rsidP="009C6CA8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zespołów elektronicznych</w:t>
            </w:r>
          </w:p>
          <w:p w14:paraId="566B698A" w14:textId="77777777" w:rsidR="009C6CA8" w:rsidRDefault="009C6CA8" w:rsidP="009C6CA8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łożysk </w:t>
            </w:r>
          </w:p>
          <w:p w14:paraId="71BCAB19" w14:textId="77777777" w:rsidR="009C6CA8" w:rsidRDefault="009C6CA8" w:rsidP="009C6CA8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sków napędowych </w:t>
            </w:r>
          </w:p>
          <w:p w14:paraId="6DFCC15C" w14:textId="77777777" w:rsidR="009C6CA8" w:rsidRDefault="009C6CA8" w:rsidP="009C6CA8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lawiatur i membran</w:t>
            </w:r>
          </w:p>
          <w:p w14:paraId="1492DA30" w14:textId="77777777" w:rsidR="009C6CA8" w:rsidRDefault="009C6CA8" w:rsidP="009C6CA8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kranu dotykowego</w:t>
            </w:r>
          </w:p>
          <w:p w14:paraId="60C92F57" w14:textId="77777777" w:rsidR="009C6CA8" w:rsidRDefault="009C6CA8" w:rsidP="009C6CA8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ważeniu silnika, generatora, rolek</w:t>
            </w:r>
          </w:p>
          <w:p w14:paraId="2129F686" w14:textId="77777777" w:rsidR="009C6CA8" w:rsidRDefault="009C6CA8" w:rsidP="009C6CA8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lowaniu wszystkich elementów (kolor szary lub czarny)</w:t>
            </w:r>
          </w:p>
          <w:p w14:paraId="229FB710" w14:textId="77777777" w:rsidR="009C6CA8" w:rsidRDefault="009C6CA8">
            <w:pPr>
              <w:tabs>
                <w:tab w:val="center" w:pos="4536"/>
                <w:tab w:val="right" w:pos="9072"/>
              </w:tabs>
              <w:spacing w:after="160" w:line="25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A213" w14:textId="3FCA6C08" w:rsidR="009C6CA8" w:rsidRDefault="009C6CA8">
            <w:pPr>
              <w:tabs>
                <w:tab w:val="center" w:pos="4536"/>
                <w:tab w:val="right" w:pos="9072"/>
              </w:tabs>
              <w:spacing w:after="160" w:line="25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</w:tr>
      <w:tr w:rsidR="002749E2" w14:paraId="0FA011F2" w14:textId="77777777" w:rsidTr="0034654E">
        <w:trPr>
          <w:trHeight w:val="424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0A8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3CE96EF8" w14:textId="55CAE973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1D8" w14:textId="5836D125" w:rsidR="002749E2" w:rsidRDefault="002749E2">
            <w:pPr>
              <w:spacing w:line="25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718" w14:textId="77777777" w:rsidR="002749E2" w:rsidRDefault="002749E2">
            <w:p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djęcie poglądowe:</w:t>
            </w:r>
          </w:p>
          <w:p w14:paraId="78457FB3" w14:textId="68459399" w:rsidR="002749E2" w:rsidRDefault="002749E2">
            <w:p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DD25B9" wp14:editId="5BF5302A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78740</wp:posOffset>
                  </wp:positionV>
                  <wp:extent cx="1714500" cy="2282190"/>
                  <wp:effectExtent l="0" t="0" r="0" b="3810"/>
                  <wp:wrapTight wrapText="bothSides">
                    <wp:wrapPolygon edited="0">
                      <wp:start x="0" y="0"/>
                      <wp:lineTo x="0" y="21456"/>
                      <wp:lineTo x="21360" y="21456"/>
                      <wp:lineTo x="21360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FCE9D2" wp14:editId="7D3767B3">
                      <wp:extent cx="304800" cy="304800"/>
                      <wp:effectExtent l="0" t="0" r="0" b="0"/>
                      <wp:docPr id="10" name="Prostokąt 10" descr=", wygenerowane przez A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032CD" id="Prostokąt 10" o:spid="_x0000_s1026" alt=", wygenerowane przez A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D40E7C6" w14:textId="77777777" w:rsidR="002749E2" w:rsidRDefault="002749E2">
            <w:pPr>
              <w:spacing w:line="256" w:lineRule="auto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724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103F379" w14:textId="646ABA77" w:rsidR="002749E2" w:rsidRDefault="002749E2" w:rsidP="009C6CA8">
            <w:pPr>
              <w:tabs>
                <w:tab w:val="center" w:pos="4536"/>
                <w:tab w:val="right" w:pos="9072"/>
              </w:tabs>
              <w:spacing w:line="25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ADD321B" w14:textId="70C23E6F" w:rsidR="002749E2" w:rsidRDefault="002749E2" w:rsidP="002749E2">
      <w:pPr>
        <w:shd w:val="clear" w:color="auto" w:fill="92D050"/>
        <w:rPr>
          <w:rFonts w:ascii="Cambria" w:hAnsi="Cambria" w:cstheme="minorHAnsi"/>
          <w:b/>
          <w:sz w:val="20"/>
          <w:szCs w:val="20"/>
        </w:rPr>
      </w:pPr>
      <w:bookmarkStart w:id="3" w:name="_Hlk228361099"/>
      <w:bookmarkStart w:id="4" w:name="_Hlk228361675"/>
    </w:p>
    <w:bookmarkEnd w:id="4"/>
    <w:p w14:paraId="62D7F5D5" w14:textId="77777777" w:rsidR="002749E2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cs="Calibri Light"/>
        </w:rPr>
      </w:pPr>
    </w:p>
    <w:p w14:paraId="2FD976D0" w14:textId="66AC9F88" w:rsidR="00144B5C" w:rsidRPr="00144B5C" w:rsidRDefault="00FC06BC" w:rsidP="00144B5C">
      <w:pPr>
        <w:shd w:val="clear" w:color="auto" w:fill="92D050"/>
        <w:rPr>
          <w:rFonts w:ascii="Cambria" w:hAnsi="Cambria" w:cstheme="minorHAnsi"/>
          <w:b/>
          <w:sz w:val="20"/>
          <w:szCs w:val="20"/>
        </w:rPr>
      </w:pPr>
      <w:bookmarkStart w:id="5" w:name="_Hlk228362301"/>
      <w:r>
        <w:rPr>
          <w:rFonts w:ascii="Cambria" w:hAnsi="Cambria" w:cstheme="minorHAnsi"/>
          <w:b/>
          <w:sz w:val="20"/>
          <w:szCs w:val="20"/>
        </w:rPr>
        <w:t>ZADANIE 2</w:t>
      </w:r>
      <w:r>
        <w:rPr>
          <w:rFonts w:ascii="Cambria" w:hAnsi="Cambria" w:cstheme="minorHAnsi"/>
          <w:b/>
          <w:sz w:val="20"/>
          <w:szCs w:val="20"/>
        </w:rPr>
        <w:tab/>
        <w:t>-</w:t>
      </w:r>
      <w:r>
        <w:rPr>
          <w:rFonts w:ascii="Cambria" w:hAnsi="Cambria" w:cstheme="minorHAnsi"/>
          <w:b/>
          <w:sz w:val="20"/>
          <w:szCs w:val="20"/>
        </w:rPr>
        <w:tab/>
      </w:r>
      <w:r w:rsidR="00144B5C" w:rsidRPr="00144B5C">
        <w:rPr>
          <w:rFonts w:ascii="Cambria" w:hAnsi="Cambria" w:cstheme="minorHAnsi"/>
          <w:b/>
          <w:sz w:val="20"/>
          <w:szCs w:val="20"/>
        </w:rPr>
        <w:t>ŁAWKA TRENINGOWA DO WIOSŁOWANIA TYPU SEAL ROW – 1 szt.</w:t>
      </w:r>
    </w:p>
    <w:p w14:paraId="709F2128" w14:textId="77777777" w:rsidR="00144B5C" w:rsidRPr="00144B5C" w:rsidRDefault="00144B5C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cs="Calibri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33"/>
        <w:gridCol w:w="6096"/>
        <w:gridCol w:w="708"/>
      </w:tblGrid>
      <w:tr w:rsidR="002749E2" w14:paraId="24740830" w14:textId="77777777" w:rsidTr="002749E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bookmarkEnd w:id="3"/>
          <w:bookmarkEnd w:id="5"/>
          <w:p w14:paraId="11FEE188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A1EE4D6" w14:textId="77777777" w:rsidR="002749E2" w:rsidRDefault="002749E2">
            <w:pPr>
              <w:tabs>
                <w:tab w:val="center" w:pos="4536"/>
                <w:tab w:val="right" w:pos="9072"/>
              </w:tabs>
              <w:spacing w:after="160" w:line="25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E3DDC0F" w14:textId="77777777" w:rsidR="002749E2" w:rsidRDefault="002749E2">
            <w:pPr>
              <w:tabs>
                <w:tab w:val="center" w:pos="4536"/>
                <w:tab w:val="right" w:pos="9072"/>
              </w:tabs>
              <w:spacing w:after="160" w:line="25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62FD7BB" w14:textId="77777777" w:rsidR="002749E2" w:rsidRDefault="002749E2">
            <w:pPr>
              <w:tabs>
                <w:tab w:val="center" w:pos="4536"/>
                <w:tab w:val="right" w:pos="9072"/>
              </w:tabs>
              <w:spacing w:after="160" w:line="25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lość/szt.</w:t>
            </w:r>
          </w:p>
        </w:tc>
      </w:tr>
      <w:tr w:rsidR="002749E2" w14:paraId="0ED8613C" w14:textId="77777777" w:rsidTr="002749E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89B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28046A82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98B" w14:textId="77777777" w:rsidR="002749E2" w:rsidRDefault="002749E2">
            <w:pPr>
              <w:spacing w:line="25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01B8EBCE" w14:textId="77777777" w:rsidR="002749E2" w:rsidRDefault="002749E2">
            <w:pPr>
              <w:spacing w:line="25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Ławka treningowa do wiosłowania typu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eal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D4D" w14:textId="77777777" w:rsidR="002749E2" w:rsidRDefault="002749E2" w:rsidP="003E068D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 - stopniowa regulacja wysokości w zakresie 57 - 84 cm – zapewniająca właściwe dopasowanie do wzrostu użytkownika i długości ramion.</w:t>
            </w:r>
          </w:p>
          <w:p w14:paraId="2814470C" w14:textId="77777777" w:rsidR="002749E2" w:rsidRDefault="002749E2" w:rsidP="003E068D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gulacja wysokości umożliwia ustawienie skosów </w:t>
            </w:r>
          </w:p>
          <w:p w14:paraId="2CF65A32" w14:textId="77777777" w:rsidR="002749E2" w:rsidRDefault="002749E2" w:rsidP="003E068D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picerowana poduszka o wymiarach 30,5 x 128,5 cm</w:t>
            </w:r>
          </w:p>
          <w:p w14:paraId="01EF0AE8" w14:textId="77777777" w:rsidR="002749E2" w:rsidRDefault="002749E2" w:rsidP="003E068D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wa rodzaje uchwytów do odkładania sztangi (gryfu olimpijskiego lub hantli), wyściełane poliuretanem chroniące akcesoria przed zniszczeniem i zmniejszają hałas przy odkładaniu, znajdujące się na wysokości 26 cm od podłogi</w:t>
            </w:r>
          </w:p>
          <w:p w14:paraId="4A82187C" w14:textId="77777777" w:rsidR="002749E2" w:rsidRDefault="002749E2" w:rsidP="003E068D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wójne blokady regulacji wysokości</w:t>
            </w:r>
          </w:p>
          <w:p w14:paraId="7BF21B59" w14:textId="77777777" w:rsidR="002749E2" w:rsidRDefault="002749E2" w:rsidP="003E068D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ółka transportowe  </w:t>
            </w:r>
          </w:p>
          <w:p w14:paraId="12100F0F" w14:textId="77777777" w:rsidR="002749E2" w:rsidRDefault="002749E2" w:rsidP="003E068D">
            <w:pPr>
              <w:numPr>
                <w:ilvl w:val="0"/>
                <w:numId w:val="22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umowe antypoślizgowe stopki w podstawie ławki </w:t>
            </w:r>
          </w:p>
          <w:p w14:paraId="0D1E7151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ga: 40 kg</w:t>
            </w:r>
          </w:p>
          <w:p w14:paraId="63EDF31C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erokość: 77 mm</w:t>
            </w:r>
          </w:p>
          <w:p w14:paraId="3A946C56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ługość ławki: 152 mm</w:t>
            </w:r>
          </w:p>
          <w:p w14:paraId="6B0D000C" w14:textId="77777777" w:rsidR="002749E2" w:rsidRDefault="002749E2">
            <w:p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CC7C045" w14:textId="77777777" w:rsidR="002749E2" w:rsidRDefault="002749E2">
            <w:p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6281745" w14:textId="77777777" w:rsidR="002749E2" w:rsidRDefault="002749E2">
            <w:p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djęcie poglądowe</w:t>
            </w:r>
          </w:p>
          <w:p w14:paraId="0B1183D1" w14:textId="4DDCA4EE" w:rsidR="002749E2" w:rsidRDefault="002749E2">
            <w:pPr>
              <w:pStyle w:val="Akapitzlist"/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528D090" wp14:editId="229BCB8D">
                  <wp:extent cx="2020570" cy="1783715"/>
                  <wp:effectExtent l="0" t="0" r="0" b="6985"/>
                  <wp:docPr id="9" name="Obraz 9" descr="ław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ław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2EC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F4901D6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</w:tr>
    </w:tbl>
    <w:p w14:paraId="1E170341" w14:textId="77777777" w:rsidR="002749E2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</w:p>
    <w:p w14:paraId="16D053FB" w14:textId="77777777" w:rsidR="00144B5C" w:rsidRDefault="00144B5C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</w:p>
    <w:p w14:paraId="73E4A0E3" w14:textId="77777777" w:rsidR="002749E2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</w:p>
    <w:p w14:paraId="24FD2139" w14:textId="77777777" w:rsidR="002749E2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</w:p>
    <w:p w14:paraId="50C7D6BF" w14:textId="09524DF4" w:rsidR="00496DA3" w:rsidRPr="00FC06BC" w:rsidRDefault="00FC06BC" w:rsidP="00496DA3">
      <w:pPr>
        <w:shd w:val="clear" w:color="auto" w:fill="92D050"/>
        <w:rPr>
          <w:rFonts w:ascii="Cambria" w:hAnsi="Cambria" w:cstheme="minorHAnsi"/>
          <w:b/>
          <w:sz w:val="20"/>
          <w:szCs w:val="20"/>
          <w:lang w:val="en-US"/>
        </w:rPr>
      </w:pPr>
      <w:bookmarkStart w:id="6" w:name="_Hlk228361705"/>
      <w:r>
        <w:rPr>
          <w:rFonts w:ascii="Cambria" w:hAnsi="Cambria" w:cstheme="minorHAnsi"/>
          <w:b/>
          <w:sz w:val="20"/>
          <w:szCs w:val="20"/>
          <w:lang w:val="en-US"/>
        </w:rPr>
        <w:lastRenderedPageBreak/>
        <w:t>ZADANIE 3</w:t>
      </w:r>
      <w:r>
        <w:rPr>
          <w:rFonts w:ascii="Cambria" w:hAnsi="Cambria" w:cstheme="minorHAnsi"/>
          <w:b/>
          <w:sz w:val="20"/>
          <w:szCs w:val="20"/>
          <w:lang w:val="en-US"/>
        </w:rPr>
        <w:tab/>
        <w:t>-</w:t>
      </w:r>
      <w:r>
        <w:rPr>
          <w:rFonts w:ascii="Cambria" w:hAnsi="Cambria" w:cstheme="minorHAnsi"/>
          <w:b/>
          <w:sz w:val="20"/>
          <w:szCs w:val="20"/>
          <w:lang w:val="en-US"/>
        </w:rPr>
        <w:tab/>
      </w:r>
      <w:r w:rsidR="002749E2" w:rsidRPr="00FC06BC">
        <w:rPr>
          <w:rFonts w:ascii="Cambria" w:hAnsi="Cambria" w:cstheme="minorHAnsi"/>
          <w:b/>
          <w:sz w:val="20"/>
          <w:szCs w:val="20"/>
          <w:lang w:val="en-US"/>
        </w:rPr>
        <w:t xml:space="preserve">ŁAWKA </w:t>
      </w:r>
      <w:bookmarkStart w:id="7" w:name="_Hlk228362956"/>
      <w:r w:rsidR="002749E2" w:rsidRPr="00FC06BC">
        <w:rPr>
          <w:rFonts w:ascii="Cambria" w:hAnsi="Cambria" w:cstheme="minorHAnsi"/>
          <w:b/>
          <w:sz w:val="20"/>
          <w:szCs w:val="20"/>
          <w:lang w:val="en-US"/>
        </w:rPr>
        <w:t>TRENINGOWA TYPU GHD (Glute-Ham Developer)</w:t>
      </w:r>
      <w:r w:rsidR="00496DA3" w:rsidRPr="00FC06BC">
        <w:rPr>
          <w:rFonts w:ascii="Cambria" w:hAnsi="Cambria" w:cstheme="minorHAnsi"/>
          <w:b/>
          <w:sz w:val="20"/>
          <w:szCs w:val="20"/>
          <w:lang w:val="en-US"/>
        </w:rPr>
        <w:t xml:space="preserve"> </w:t>
      </w:r>
      <w:bookmarkEnd w:id="7"/>
      <w:r w:rsidR="00496DA3" w:rsidRPr="00FC06BC">
        <w:rPr>
          <w:rFonts w:ascii="Cambria" w:hAnsi="Cambria" w:cstheme="minorHAnsi"/>
          <w:b/>
          <w:sz w:val="20"/>
          <w:szCs w:val="20"/>
          <w:lang w:val="en-US"/>
        </w:rPr>
        <w:t xml:space="preserve">– 1 </w:t>
      </w:r>
      <w:proofErr w:type="spellStart"/>
      <w:r w:rsidR="00496DA3" w:rsidRPr="00FC06BC">
        <w:rPr>
          <w:rFonts w:ascii="Cambria" w:hAnsi="Cambria" w:cstheme="minorHAnsi"/>
          <w:b/>
          <w:sz w:val="20"/>
          <w:szCs w:val="20"/>
          <w:lang w:val="en-US"/>
        </w:rPr>
        <w:t>szt</w:t>
      </w:r>
      <w:proofErr w:type="spellEnd"/>
      <w:r w:rsidR="00496DA3" w:rsidRPr="00FC06BC">
        <w:rPr>
          <w:rFonts w:ascii="Cambria" w:hAnsi="Cambria" w:cstheme="minorHAnsi"/>
          <w:b/>
          <w:sz w:val="20"/>
          <w:szCs w:val="20"/>
          <w:lang w:val="en-US"/>
        </w:rPr>
        <w:t>.</w:t>
      </w:r>
    </w:p>
    <w:bookmarkEnd w:id="6"/>
    <w:p w14:paraId="71D948D2" w14:textId="566B28A0" w:rsidR="002749E2" w:rsidRPr="00FC06BC" w:rsidRDefault="002749E2" w:rsidP="002749E2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cs="Calibri Light"/>
          <w:lang w:val="en-US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33"/>
        <w:gridCol w:w="6097"/>
        <w:gridCol w:w="737"/>
      </w:tblGrid>
      <w:tr w:rsidR="002749E2" w14:paraId="302EA063" w14:textId="77777777" w:rsidTr="002749E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7CB81FF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546E815" w14:textId="77777777" w:rsidR="002749E2" w:rsidRDefault="002749E2">
            <w:pPr>
              <w:tabs>
                <w:tab w:val="center" w:pos="4536"/>
                <w:tab w:val="right" w:pos="9072"/>
              </w:tabs>
              <w:spacing w:after="160" w:line="25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C423C4D" w14:textId="77777777" w:rsidR="002749E2" w:rsidRDefault="002749E2">
            <w:pPr>
              <w:tabs>
                <w:tab w:val="center" w:pos="4536"/>
                <w:tab w:val="right" w:pos="9072"/>
              </w:tabs>
              <w:spacing w:after="160" w:line="25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4104B88" w14:textId="77777777" w:rsidR="002749E2" w:rsidRDefault="002749E2">
            <w:pPr>
              <w:tabs>
                <w:tab w:val="center" w:pos="4536"/>
                <w:tab w:val="right" w:pos="9072"/>
              </w:tabs>
              <w:spacing w:after="160" w:line="25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lość/szt.</w:t>
            </w:r>
          </w:p>
        </w:tc>
      </w:tr>
      <w:tr w:rsidR="002749E2" w14:paraId="4CD84205" w14:textId="77777777" w:rsidTr="002749E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2BC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2C9495B0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E0A" w14:textId="77777777" w:rsidR="002749E2" w:rsidRDefault="002749E2">
            <w:pPr>
              <w:spacing w:line="25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26A1ABF4" w14:textId="77777777" w:rsidR="002749E2" w:rsidRDefault="002749E2">
            <w:pPr>
              <w:spacing w:line="25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Ławka treningowa typu GH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CB6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ga: 55 kg</w:t>
            </w:r>
          </w:p>
          <w:p w14:paraId="12AD3705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ługość ławki: 214 cm</w:t>
            </w:r>
          </w:p>
          <w:p w14:paraId="1A247770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erokość ławki: 76 cm</w:t>
            </w:r>
          </w:p>
          <w:p w14:paraId="0406B525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sokość: 115 cm</w:t>
            </w:r>
          </w:p>
          <w:p w14:paraId="105FFB6D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trzymała konstrukcja ze stali przemysłowej</w:t>
            </w:r>
          </w:p>
          <w:p w14:paraId="4D3D33CD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uszki tapicerowane, regulowane w poziomie</w:t>
            </w:r>
          </w:p>
          <w:p w14:paraId="3FF929F2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umowe nóżki na stopach</w:t>
            </w:r>
          </w:p>
          <w:p w14:paraId="54CB0706" w14:textId="77777777" w:rsidR="002749E2" w:rsidRDefault="002749E2" w:rsidP="003E068D">
            <w:pPr>
              <w:pStyle w:val="Akapitzlist"/>
              <w:numPr>
                <w:ilvl w:val="0"/>
                <w:numId w:val="23"/>
              </w:num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pilki na gumy oporowe</w:t>
            </w:r>
          </w:p>
          <w:p w14:paraId="0BD9506B" w14:textId="77777777" w:rsidR="002749E2" w:rsidRDefault="002749E2">
            <w:p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AEEC72E" w14:textId="77777777" w:rsidR="002749E2" w:rsidRDefault="002749E2">
            <w:p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55BECEE" w14:textId="77777777" w:rsidR="002749E2" w:rsidRDefault="002749E2">
            <w:p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djęcie poglądowe</w:t>
            </w:r>
          </w:p>
          <w:p w14:paraId="529D294C" w14:textId="420CBED8" w:rsidR="002749E2" w:rsidRDefault="002749E2">
            <w:p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D608DE" wp14:editId="13A87E94">
                  <wp:extent cx="1907540" cy="2065655"/>
                  <wp:effectExtent l="0" t="0" r="0" b="0"/>
                  <wp:docPr id="8" name="Obraz 8" descr="ławka g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ławka g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62358" w14:textId="77777777" w:rsidR="002749E2" w:rsidRDefault="002749E2">
            <w:pPr>
              <w:pStyle w:val="Akapitzlist"/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5E7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46E7700" w14:textId="77777777" w:rsidR="002749E2" w:rsidRDefault="002749E2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</w:tr>
    </w:tbl>
    <w:p w14:paraId="1F699FF2" w14:textId="77777777" w:rsidR="002749E2" w:rsidRDefault="002749E2" w:rsidP="002749E2"/>
    <w:p w14:paraId="3229D07F" w14:textId="77777777" w:rsidR="002749E2" w:rsidRDefault="002749E2" w:rsidP="002749E2"/>
    <w:p w14:paraId="093059DA" w14:textId="77777777" w:rsidR="002749E2" w:rsidRDefault="002749E2" w:rsidP="002749E2">
      <w:pPr>
        <w:shd w:val="clear" w:color="auto" w:fill="FFFFFF"/>
        <w:spacing w:after="60"/>
        <w:jc w:val="both"/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</w:pPr>
      <w:r>
        <w:rPr>
          <w:rFonts w:ascii="Cambria" w:eastAsia="Times New Roman" w:hAnsi="Cambria" w:cs="Calibri Light"/>
          <w:b/>
          <w:color w:val="333333"/>
          <w:sz w:val="20"/>
          <w:szCs w:val="20"/>
          <w:lang w:eastAsia="pl-PL"/>
        </w:rPr>
        <w:t>Miejsce dostawy:</w:t>
      </w:r>
      <w:r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 xml:space="preserve"> Kielce, ul. Okrzei 18, I piętro (winda) </w:t>
      </w:r>
    </w:p>
    <w:p w14:paraId="1EF3BF23" w14:textId="77777777" w:rsidR="002749E2" w:rsidRDefault="002749E2" w:rsidP="002749E2">
      <w:pPr>
        <w:shd w:val="clear" w:color="auto" w:fill="FFFFFF"/>
        <w:spacing w:after="60"/>
        <w:jc w:val="both"/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</w:pPr>
      <w:r>
        <w:rPr>
          <w:rFonts w:ascii="Cambria" w:eastAsia="Times New Roman" w:hAnsi="Cambria" w:cs="Calibri Light"/>
          <w:b/>
          <w:color w:val="333333"/>
          <w:sz w:val="20"/>
          <w:szCs w:val="20"/>
          <w:lang w:eastAsia="pl-PL"/>
        </w:rPr>
        <w:t>Termin wykonania zamówienia:</w:t>
      </w:r>
      <w:r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 xml:space="preserve"> do 30 dni od dnia podpisania Umowy.</w:t>
      </w:r>
    </w:p>
    <w:p w14:paraId="07F86B60" w14:textId="77777777" w:rsidR="002749E2" w:rsidRDefault="002749E2" w:rsidP="002749E2"/>
    <w:p w14:paraId="7E416043" w14:textId="77777777" w:rsidR="002749E2" w:rsidRDefault="002749E2" w:rsidP="00CF00A9">
      <w:pPr>
        <w:tabs>
          <w:tab w:val="center" w:pos="4536"/>
          <w:tab w:val="left" w:pos="7185"/>
        </w:tabs>
        <w:spacing w:after="60"/>
        <w:jc w:val="center"/>
        <w:rPr>
          <w:rStyle w:val="componentheading"/>
          <w:rFonts w:ascii="Cambria" w:hAnsi="Cambria" w:cs="Calibri Light"/>
          <w:b/>
          <w:sz w:val="20"/>
          <w:szCs w:val="20"/>
        </w:rPr>
      </w:pPr>
    </w:p>
    <w:p w14:paraId="790309EC" w14:textId="77777777" w:rsidR="00612EA2" w:rsidRPr="00034F73" w:rsidRDefault="00612EA2" w:rsidP="00D62C37">
      <w:pPr>
        <w:shd w:val="clear" w:color="auto" w:fill="FFFFFF"/>
        <w:spacing w:after="60"/>
        <w:jc w:val="both"/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</w:pPr>
    </w:p>
    <w:p w14:paraId="2B8453EA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0E93FE72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5E9504FF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15EDA393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58A8F852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654B4B49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14942622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1287AE70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7A3BA81F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5DAD9842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67B70480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73348B3F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41CEED8B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3A7BB880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3761D985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3FE2A70C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752F4821" w14:textId="77777777"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14:paraId="29C1BC94" w14:textId="77777777" w:rsidR="00E85548" w:rsidRPr="00034F73" w:rsidRDefault="00E85548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14:paraId="086C45BF" w14:textId="77777777" w:rsidR="000F6B73" w:rsidRPr="00034F73" w:rsidRDefault="009F691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  <w:r w:rsidRPr="00034F73">
        <w:rPr>
          <w:rFonts w:ascii="Cambria" w:hAnsi="Cambria" w:cs="Calibri Light"/>
          <w:b/>
          <w:sz w:val="20"/>
          <w:szCs w:val="20"/>
          <w:u w:val="single"/>
        </w:rPr>
        <w:t xml:space="preserve"> </w:t>
      </w:r>
      <w:r w:rsidR="000F6B73" w:rsidRPr="00034F73">
        <w:rPr>
          <w:rFonts w:ascii="Cambria" w:hAnsi="Cambria" w:cs="Calibri Light"/>
          <w:b/>
          <w:sz w:val="20"/>
          <w:szCs w:val="20"/>
          <w:u w:val="single"/>
        </w:rPr>
        <w:t>Z</w:t>
      </w:r>
      <w:r w:rsidR="009A54DD" w:rsidRPr="00034F73">
        <w:rPr>
          <w:rFonts w:ascii="Cambria" w:hAnsi="Cambria" w:cs="Calibri Light"/>
          <w:b/>
          <w:sz w:val="20"/>
          <w:szCs w:val="20"/>
          <w:u w:val="single"/>
        </w:rPr>
        <w:t xml:space="preserve">ałącznik nr </w:t>
      </w:r>
      <w:r w:rsidR="000F6B73" w:rsidRPr="00034F73">
        <w:rPr>
          <w:rFonts w:ascii="Cambria" w:hAnsi="Cambria" w:cs="Calibri Light"/>
          <w:b/>
          <w:sz w:val="20"/>
          <w:szCs w:val="20"/>
          <w:u w:val="single"/>
        </w:rPr>
        <w:t>2</w:t>
      </w:r>
    </w:p>
    <w:p w14:paraId="3758BB21" w14:textId="77777777" w:rsidR="000F6B73" w:rsidRPr="00034F73" w:rsidRDefault="000F6B73" w:rsidP="00D62C37">
      <w:pPr>
        <w:spacing w:after="60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</w:p>
    <w:p w14:paraId="620FB0B6" w14:textId="77777777" w:rsidR="000F6B73" w:rsidRPr="00034F73" w:rsidRDefault="000F6B73" w:rsidP="00D62C37">
      <w:pPr>
        <w:keepNext/>
        <w:spacing w:after="60"/>
        <w:jc w:val="center"/>
        <w:outlineLvl w:val="0"/>
        <w:rPr>
          <w:rFonts w:ascii="Cambria" w:eastAsia="Times New Roman" w:hAnsi="Cambria" w:cs="Calibri Light"/>
          <w:b/>
          <w:iCs/>
          <w:sz w:val="20"/>
          <w:szCs w:val="20"/>
          <w:lang w:val="it-IT" w:eastAsia="pl-PL"/>
        </w:rPr>
      </w:pPr>
      <w:r w:rsidRPr="00034F73">
        <w:rPr>
          <w:rFonts w:ascii="Cambria" w:eastAsia="Times New Roman" w:hAnsi="Cambria" w:cs="Calibri Light"/>
          <w:b/>
          <w:iCs/>
          <w:sz w:val="20"/>
          <w:szCs w:val="20"/>
          <w:lang w:val="it-IT" w:eastAsia="pl-PL"/>
        </w:rPr>
        <w:t>FORMULARZ OFERTOWY</w:t>
      </w:r>
    </w:p>
    <w:p w14:paraId="0EFB1A26" w14:textId="77777777" w:rsidR="00E14E77" w:rsidRPr="00034F73" w:rsidRDefault="00E14E77" w:rsidP="00D62C37">
      <w:pPr>
        <w:keepNext/>
        <w:spacing w:after="60"/>
        <w:jc w:val="both"/>
        <w:outlineLvl w:val="0"/>
        <w:rPr>
          <w:rFonts w:ascii="Cambria" w:eastAsia="Times New Roman" w:hAnsi="Cambria" w:cs="Calibri Light"/>
          <w:b/>
          <w:iCs/>
          <w:sz w:val="20"/>
          <w:szCs w:val="20"/>
          <w:lang w:val="it-IT"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208"/>
      </w:tblGrid>
      <w:tr w:rsidR="000F6B73" w:rsidRPr="00034F73" w14:paraId="39EF365E" w14:textId="77777777" w:rsidTr="00551D45">
        <w:trPr>
          <w:trHeight w:val="340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5226EA16" w14:textId="77777777" w:rsidR="000F6B73" w:rsidRPr="00034F73" w:rsidRDefault="000F6B73" w:rsidP="00D62C37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257CB6" w:rsidRPr="00034F73" w14:paraId="6E895747" w14:textId="77777777" w:rsidTr="00F75A46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FE3B67E" w14:textId="592E00B2" w:rsidR="00257CB6" w:rsidRPr="00034F73" w:rsidRDefault="00F75A46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F75A46">
              <w:rPr>
                <w:rFonts w:ascii="Cambria" w:hAnsi="Cambria"/>
                <w:color w:val="000000"/>
                <w:sz w:val="20"/>
                <w:szCs w:val="20"/>
              </w:rPr>
              <w:t>Nazwa i adres Wykonawcy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A0C10D8" w14:textId="77777777" w:rsidR="00257CB6" w:rsidRDefault="00257CB6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64790871" w14:textId="77777777" w:rsidR="00257CB6" w:rsidRDefault="00257CB6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1771C310" w14:textId="77777777" w:rsidR="00257CB6" w:rsidRDefault="00257CB6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0DDCE6A7" w14:textId="77777777" w:rsidR="00257CB6" w:rsidRPr="00034F73" w:rsidRDefault="00257CB6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F6B73" w:rsidRPr="00034F73" w14:paraId="513A37F6" w14:textId="77777777" w:rsidTr="00F75A46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9058EF7" w14:textId="77777777"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Imię, nazwisko osoby (osó</w:t>
            </w:r>
            <w:r w:rsidR="00D62C37"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b) upoważnionych do podpisania U</w:t>
            </w: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mowy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F5B3219" w14:textId="77777777" w:rsidR="009F6914" w:rsidRPr="00034F73" w:rsidRDefault="009F6914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089DBC2E" w14:textId="77777777" w:rsidR="00143BC3" w:rsidRPr="00034F73" w:rsidRDefault="00143BC3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2648F50C" w14:textId="0AD465E3" w:rsidR="009F6914" w:rsidRPr="00257CB6" w:rsidRDefault="009F6914" w:rsidP="00257CB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57CB6">
              <w:rPr>
                <w:rFonts w:ascii="Cambria" w:hAnsi="Cambria" w:cs="Calibri"/>
                <w:sz w:val="18"/>
                <w:szCs w:val="18"/>
              </w:rPr>
              <w:t>…………………</w:t>
            </w:r>
            <w:r w:rsidR="00551D45" w:rsidRPr="00257CB6">
              <w:rPr>
                <w:rFonts w:ascii="Cambria" w:hAnsi="Cambria" w:cs="Calibri"/>
                <w:sz w:val="18"/>
                <w:szCs w:val="18"/>
              </w:rPr>
              <w:t>………………………………………………………………………………</w:t>
            </w:r>
            <w:r w:rsidR="00257CB6">
              <w:rPr>
                <w:rFonts w:ascii="Cambria" w:hAnsi="Cambria" w:cs="Calibri"/>
                <w:sz w:val="18"/>
                <w:szCs w:val="18"/>
              </w:rPr>
              <w:t>……………..</w:t>
            </w:r>
          </w:p>
          <w:p w14:paraId="57ED9A03" w14:textId="77777777" w:rsidR="000F6B73" w:rsidRPr="00034F73" w:rsidRDefault="009F6914" w:rsidP="00257CB6">
            <w:pPr>
              <w:jc w:val="center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257CB6">
              <w:rPr>
                <w:rFonts w:ascii="Cambria" w:hAnsi="Cambria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0F6B73" w:rsidRPr="00034F73" w14:paraId="40EB4364" w14:textId="77777777" w:rsidTr="00F75A46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4181AE29" w14:textId="77777777"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270333E9" w14:textId="77777777"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  <w:tr w:rsidR="000F6B73" w:rsidRPr="00034F73" w14:paraId="10C0BF20" w14:textId="77777777" w:rsidTr="00F75A46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1C8533B0" w14:textId="77777777"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D1CB10B" w14:textId="77777777"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  <w:tr w:rsidR="000F6B73" w:rsidRPr="00034F73" w14:paraId="4ACD16AC" w14:textId="77777777" w:rsidTr="00F75A46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4D70F715" w14:textId="77777777"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1C3ACE9" w14:textId="77777777"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  <w:tr w:rsidR="000F6B73" w:rsidRPr="00034F73" w14:paraId="6FE0052C" w14:textId="77777777" w:rsidTr="00F75A46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38EBAEE3" w14:textId="77777777"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44A1023F" w14:textId="77777777"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</w:tbl>
    <w:p w14:paraId="00336478" w14:textId="77777777" w:rsidR="009F6914" w:rsidRPr="00034F73" w:rsidRDefault="009F6914" w:rsidP="00034F73">
      <w:pPr>
        <w:suppressAutoHyphens/>
        <w:spacing w:after="60"/>
        <w:jc w:val="both"/>
        <w:rPr>
          <w:rFonts w:ascii="Cambria" w:eastAsia="Times New Roman" w:hAnsi="Cambria" w:cs="Calibri"/>
          <w:bCs/>
          <w:i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b/>
          <w:bCs/>
          <w:sz w:val="20"/>
          <w:szCs w:val="20"/>
          <w:vertAlign w:val="superscript"/>
          <w:lang w:eastAsia="ar-SA"/>
        </w:rPr>
        <w:t>*)</w:t>
      </w:r>
      <w:r w:rsidRPr="00034F73">
        <w:rPr>
          <w:rFonts w:ascii="Cambria" w:eastAsia="Times New Roman" w:hAnsi="Cambria" w:cs="Calibri"/>
          <w:bCs/>
          <w:i/>
          <w:sz w:val="20"/>
          <w:szCs w:val="20"/>
          <w:lang w:eastAsia="ar-SA"/>
        </w:rPr>
        <w:t>W przypadku posiadania kwalifikowa</w:t>
      </w:r>
      <w:r w:rsidR="00D62C37" w:rsidRPr="00034F73">
        <w:rPr>
          <w:rFonts w:ascii="Cambria" w:eastAsia="Times New Roman" w:hAnsi="Cambria" w:cs="Calibri"/>
          <w:bCs/>
          <w:i/>
          <w:sz w:val="20"/>
          <w:szCs w:val="20"/>
          <w:lang w:eastAsia="ar-SA"/>
        </w:rPr>
        <w:t>nego podpisu elektronicznego U</w:t>
      </w:r>
      <w:r w:rsidRPr="00034F73">
        <w:rPr>
          <w:rFonts w:ascii="Cambria" w:eastAsia="Times New Roman" w:hAnsi="Cambria" w:cs="Calibri"/>
          <w:bCs/>
          <w:i/>
          <w:sz w:val="20"/>
          <w:szCs w:val="20"/>
          <w:lang w:eastAsia="ar-SA"/>
        </w:rPr>
        <w:t>mowa będzie przygotowana w wersji elektronicznej  i przekazana będzie na adres e-mail wskazany w ofercie.</w:t>
      </w:r>
    </w:p>
    <w:p w14:paraId="4EA21042" w14:textId="77777777" w:rsidR="003706AD" w:rsidRPr="00034F73" w:rsidRDefault="003706AD" w:rsidP="00034F73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20"/>
          <w:szCs w:val="20"/>
          <w:lang w:eastAsia="ar-SA"/>
        </w:rPr>
      </w:pPr>
    </w:p>
    <w:p w14:paraId="3A568474" w14:textId="77777777" w:rsidR="009350D9" w:rsidRPr="00362D95" w:rsidRDefault="000F6B73" w:rsidP="00034F73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sz w:val="20"/>
          <w:szCs w:val="20"/>
          <w:lang w:eastAsia="ar-SA"/>
        </w:rPr>
      </w:pPr>
      <w:r w:rsidRPr="00362D95">
        <w:rPr>
          <w:rFonts w:ascii="Cambria" w:hAnsi="Cambria" w:cs="Calibri Light"/>
          <w:sz w:val="20"/>
          <w:szCs w:val="20"/>
          <w:lang w:eastAsia="ar-SA"/>
        </w:rPr>
        <w:t>Nawiązując do zaproszenia</w:t>
      </w:r>
      <w:r w:rsidRPr="00362D95">
        <w:rPr>
          <w:rFonts w:ascii="Cambria" w:hAnsi="Cambria" w:cs="Calibri Light"/>
          <w:b/>
          <w:bCs/>
          <w:sz w:val="20"/>
          <w:szCs w:val="20"/>
          <w:lang w:eastAsia="ar-SA"/>
        </w:rPr>
        <w:t xml:space="preserve"> </w:t>
      </w:r>
      <w:r w:rsidRPr="00362D95">
        <w:rPr>
          <w:rFonts w:ascii="Cambria" w:hAnsi="Cambria" w:cs="Calibri Light"/>
          <w:sz w:val="20"/>
          <w:szCs w:val="20"/>
          <w:lang w:eastAsia="ar-SA"/>
        </w:rPr>
        <w:t>na:</w:t>
      </w:r>
      <w:r w:rsidR="00DB4BAB" w:rsidRPr="00362D95">
        <w:rPr>
          <w:rFonts w:ascii="Cambria" w:hAnsi="Cambria" w:cs="Calibri Light"/>
          <w:sz w:val="20"/>
          <w:szCs w:val="20"/>
          <w:lang w:eastAsia="ar-SA"/>
        </w:rPr>
        <w:t xml:space="preserve"> </w:t>
      </w:r>
      <w:r w:rsidR="00E00015" w:rsidRPr="00362D95">
        <w:rPr>
          <w:rFonts w:ascii="Cambria" w:hAnsi="Cambria" w:cs="Calibri"/>
          <w:b/>
          <w:sz w:val="20"/>
          <w:szCs w:val="20"/>
        </w:rPr>
        <w:t>„</w:t>
      </w:r>
      <w:r w:rsidR="00612EA2" w:rsidRPr="00362D95">
        <w:rPr>
          <w:rStyle w:val="componentheading"/>
          <w:rFonts w:ascii="Cambria" w:hAnsi="Cambria" w:cs="Calibri Light"/>
          <w:b/>
          <w:sz w:val="20"/>
          <w:szCs w:val="20"/>
        </w:rPr>
        <w:t xml:space="preserve">Dostawa </w:t>
      </w:r>
      <w:r w:rsidR="00362D95" w:rsidRPr="00362D95">
        <w:rPr>
          <w:rStyle w:val="componentheading"/>
          <w:rFonts w:ascii="Cambria" w:hAnsi="Cambria" w:cs="Calibri Light"/>
          <w:b/>
          <w:sz w:val="20"/>
          <w:szCs w:val="20"/>
        </w:rPr>
        <w:t>urządzeń sportowych</w:t>
      </w:r>
      <w:r w:rsidR="000B7230" w:rsidRPr="00362D95">
        <w:rPr>
          <w:rStyle w:val="componentheading"/>
          <w:rFonts w:ascii="Cambria" w:hAnsi="Cambria" w:cs="Calibri Light"/>
          <w:b/>
          <w:sz w:val="20"/>
          <w:szCs w:val="20"/>
        </w:rPr>
        <w:t xml:space="preserve"> </w:t>
      </w:r>
      <w:r w:rsidR="00612EA2" w:rsidRPr="00362D95">
        <w:rPr>
          <w:rStyle w:val="componentheading"/>
          <w:rFonts w:ascii="Cambria" w:hAnsi="Cambria" w:cs="Calibri Light"/>
          <w:b/>
          <w:sz w:val="20"/>
          <w:szCs w:val="20"/>
        </w:rPr>
        <w:t>do</w:t>
      </w:r>
      <w:r w:rsidR="00612EA2" w:rsidRPr="00362D95">
        <w:rPr>
          <w:rFonts w:ascii="Cambria" w:hAnsi="Cambria" w:cs="Calibri Light"/>
          <w:b/>
          <w:sz w:val="20"/>
          <w:szCs w:val="20"/>
        </w:rPr>
        <w:t xml:space="preserve"> Zespołu Szkół ZDZ w Kielcach</w:t>
      </w:r>
      <w:r w:rsidR="00612EA2" w:rsidRPr="00362D95">
        <w:rPr>
          <w:rStyle w:val="componentheading"/>
          <w:rFonts w:ascii="Cambria" w:hAnsi="Cambria" w:cs="Calibri Light"/>
          <w:b/>
          <w:sz w:val="20"/>
          <w:szCs w:val="20"/>
        </w:rPr>
        <w:t xml:space="preserve"> wraz z wniesieniem, montażem, oraz uruchomieniem</w:t>
      </w:r>
      <w:r w:rsidR="00E00015" w:rsidRPr="00362D95">
        <w:rPr>
          <w:rFonts w:ascii="Cambria" w:hAnsi="Cambria" w:cs="Calibri Light"/>
          <w:b/>
          <w:sz w:val="20"/>
          <w:szCs w:val="20"/>
        </w:rPr>
        <w:t>”</w:t>
      </w:r>
      <w:r w:rsidR="00CB46BD" w:rsidRPr="00362D95">
        <w:rPr>
          <w:rFonts w:ascii="Cambria" w:hAnsi="Cambria" w:cs="Calibri Light"/>
          <w:sz w:val="20"/>
          <w:szCs w:val="20"/>
        </w:rPr>
        <w:t xml:space="preserve"> </w:t>
      </w:r>
    </w:p>
    <w:p w14:paraId="24241B27" w14:textId="77777777" w:rsidR="00612EA2" w:rsidRDefault="009350D9" w:rsidP="00034F73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</w:t>
      </w:r>
      <w:r w:rsidR="000F6B73" w:rsidRPr="00034F73">
        <w:rPr>
          <w:rFonts w:ascii="Cambria" w:hAnsi="Cambria" w:cs="Calibri Light"/>
          <w:sz w:val="20"/>
          <w:szCs w:val="20"/>
        </w:rPr>
        <w:t xml:space="preserve">feruję realizację przedmiotu zamówienia </w:t>
      </w:r>
      <w:r w:rsidRPr="00034F73">
        <w:rPr>
          <w:rFonts w:ascii="Cambria" w:hAnsi="Cambria" w:cs="Calibri Light"/>
          <w:sz w:val="20"/>
          <w:szCs w:val="20"/>
        </w:rPr>
        <w:t>za:</w:t>
      </w:r>
    </w:p>
    <w:p w14:paraId="183265D0" w14:textId="77777777" w:rsidR="00131437" w:rsidRPr="00034F73" w:rsidRDefault="00131437" w:rsidP="00034F73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sz w:val="20"/>
          <w:szCs w:val="20"/>
        </w:rPr>
      </w:pPr>
    </w:p>
    <w:p w14:paraId="60788A58" w14:textId="77777777" w:rsidR="00612EA2" w:rsidRPr="00034F73" w:rsidRDefault="00612EA2" w:rsidP="00034F73">
      <w:pPr>
        <w:spacing w:after="60"/>
        <w:jc w:val="both"/>
        <w:rPr>
          <w:rFonts w:ascii="Cambria" w:hAnsi="Cambria" w:cs="Calibri"/>
          <w:i/>
          <w:color w:val="FF0000"/>
          <w:sz w:val="20"/>
          <w:szCs w:val="20"/>
        </w:rPr>
      </w:pPr>
      <w:r w:rsidRPr="00F75A46">
        <w:rPr>
          <w:rFonts w:ascii="Cambria" w:hAnsi="Cambria" w:cs="Calibri"/>
          <w:i/>
          <w:color w:val="FF0000"/>
          <w:sz w:val="20"/>
          <w:szCs w:val="20"/>
          <w:highlight w:val="yellow"/>
        </w:rPr>
        <w:t>(wypełnić w zakresie ZADANIA na które składana jest OFERTA)</w:t>
      </w:r>
    </w:p>
    <w:p w14:paraId="0B602B23" w14:textId="77777777" w:rsidR="00612EA2" w:rsidRPr="00034F73" w:rsidRDefault="00612EA2" w:rsidP="00612EA2">
      <w:pPr>
        <w:spacing w:after="60"/>
        <w:rPr>
          <w:rFonts w:ascii="Cambria" w:hAnsi="Cambria" w:cs="Calibri"/>
          <w:b/>
          <w:i/>
          <w:sz w:val="20"/>
          <w:szCs w:val="20"/>
        </w:rPr>
      </w:pPr>
    </w:p>
    <w:p w14:paraId="1EA60C63" w14:textId="2ED7159F" w:rsidR="002506F2" w:rsidRPr="00FC06BC" w:rsidRDefault="00612EA2" w:rsidP="00FC06BC">
      <w:pPr>
        <w:shd w:val="clear" w:color="auto" w:fill="FBD4B4" w:themeFill="accent6" w:themeFillTint="66"/>
        <w:spacing w:after="120"/>
        <w:rPr>
          <w:rFonts w:ascii="Cambria" w:hAnsi="Cambria"/>
          <w:b/>
          <w:sz w:val="20"/>
          <w:szCs w:val="20"/>
        </w:rPr>
      </w:pPr>
      <w:r w:rsidRPr="00034F73">
        <w:rPr>
          <w:rFonts w:ascii="Cambria" w:hAnsi="Cambria" w:cs="Arial"/>
          <w:b/>
          <w:sz w:val="20"/>
          <w:szCs w:val="20"/>
          <w:shd w:val="clear" w:color="auto" w:fill="FABF8F" w:themeFill="accent6" w:themeFillTint="99"/>
        </w:rPr>
        <w:t xml:space="preserve">ZADANIE 1 </w:t>
      </w:r>
      <w:r w:rsidRPr="00034F73">
        <w:rPr>
          <w:rFonts w:ascii="Cambria" w:hAnsi="Cambria" w:cs="Arial"/>
          <w:sz w:val="20"/>
          <w:szCs w:val="20"/>
          <w:shd w:val="clear" w:color="auto" w:fill="FABF8F" w:themeFill="accent6" w:themeFillTint="99"/>
        </w:rPr>
        <w:t>-</w:t>
      </w:r>
      <w:r w:rsidRPr="00034F73">
        <w:rPr>
          <w:rFonts w:ascii="Cambria" w:hAnsi="Cambria" w:cs="Arial"/>
          <w:sz w:val="20"/>
          <w:szCs w:val="20"/>
        </w:rPr>
        <w:t xml:space="preserve"> </w:t>
      </w:r>
      <w:r w:rsidR="00F75A46" w:rsidRPr="00F75A46">
        <w:rPr>
          <w:rFonts w:ascii="Cambria" w:hAnsi="Cambria"/>
          <w:b/>
          <w:sz w:val="20"/>
          <w:szCs w:val="20"/>
        </w:rPr>
        <w:t>ROWER TRENINGOWY STACJONARNY PIONOWY PO REGENERACJI</w:t>
      </w:r>
      <w:r w:rsidR="00F75A46">
        <w:rPr>
          <w:rFonts w:ascii="Cambria" w:hAnsi="Cambria"/>
          <w:b/>
          <w:sz w:val="20"/>
          <w:szCs w:val="20"/>
        </w:rPr>
        <w:t xml:space="preserve"> – 2 szt.</w:t>
      </w:r>
    </w:p>
    <w:p w14:paraId="6335FCD1" w14:textId="77777777" w:rsidR="00AC13CB" w:rsidRPr="00034F73" w:rsidRDefault="00AC13CB" w:rsidP="00AC13C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14:paraId="2930C960" w14:textId="77777777"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034F73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034F73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zł</w:t>
      </w:r>
    </w:p>
    <w:p w14:paraId="4FAA2D7C" w14:textId="77777777"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034F73">
        <w:rPr>
          <w:rFonts w:ascii="Cambria" w:eastAsia="Arial Unicode MS" w:hAnsi="Cambria"/>
          <w:smallCaps/>
          <w:sz w:val="20"/>
          <w:szCs w:val="20"/>
        </w:rPr>
        <w:t>: .................................................</w:t>
      </w:r>
      <w:r w:rsidR="009947FD">
        <w:rPr>
          <w:rFonts w:ascii="Cambria" w:eastAsia="Arial Unicode MS" w:hAnsi="Cambria"/>
          <w:smallCaps/>
          <w:sz w:val="20"/>
          <w:szCs w:val="20"/>
        </w:rPr>
        <w:t>................</w:t>
      </w:r>
      <w:r w:rsidRPr="00034F73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… zł</w:t>
      </w:r>
    </w:p>
    <w:p w14:paraId="4E9FBE12" w14:textId="77777777"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b/>
          <w:smallCaps/>
          <w:sz w:val="20"/>
          <w:szCs w:val="20"/>
        </w:rPr>
      </w:pPr>
      <w:r w:rsidRPr="009947FD">
        <w:rPr>
          <w:rFonts w:ascii="Cambria" w:eastAsia="Arial Unicode MS" w:hAnsi="Cambria"/>
          <w:b/>
          <w:smallCaps/>
          <w:sz w:val="16"/>
          <w:szCs w:val="20"/>
        </w:rPr>
        <w:t xml:space="preserve">CENA BRUTTO ZA 1 SZTUKĘ: </w:t>
      </w:r>
      <w:r w:rsidRPr="00034F73">
        <w:rPr>
          <w:rFonts w:ascii="Cambria" w:eastAsia="Arial Unicode MS" w:hAnsi="Cambria"/>
          <w:b/>
          <w:smallCaps/>
          <w:sz w:val="20"/>
          <w:szCs w:val="20"/>
        </w:rPr>
        <w:t>…………………………………………………………………………………………………………………zł</w:t>
      </w:r>
    </w:p>
    <w:p w14:paraId="614B9214" w14:textId="77777777" w:rsidR="00AC13CB" w:rsidRPr="00034F73" w:rsidRDefault="00AC13CB" w:rsidP="00AC13C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</w:p>
    <w:p w14:paraId="2B2FE56E" w14:textId="77777777" w:rsidR="00AC13CB" w:rsidRPr="00034F73" w:rsidRDefault="00AC13CB" w:rsidP="00AC13CB">
      <w:pPr>
        <w:rPr>
          <w:rFonts w:ascii="Cambria" w:eastAsia="Arial Unicode MS" w:hAnsi="Cambria"/>
          <w:smallCaps/>
          <w:sz w:val="20"/>
          <w:szCs w:val="20"/>
        </w:rPr>
      </w:pPr>
    </w:p>
    <w:p w14:paraId="67817078" w14:textId="77777777" w:rsidR="00AC13CB" w:rsidRPr="00034F73" w:rsidRDefault="00AC13CB" w:rsidP="00AC13CB">
      <w:pPr>
        <w:rPr>
          <w:rFonts w:ascii="Cambria" w:eastAsia="Arial Unicode MS" w:hAnsi="Cambria"/>
          <w:smallCaps/>
          <w:sz w:val="20"/>
          <w:szCs w:val="20"/>
        </w:rPr>
      </w:pPr>
      <w:r w:rsidRPr="00C03DE2"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  <w:t>Producent</w:t>
      </w:r>
      <w:r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/</w:t>
      </w:r>
      <w:r w:rsidR="00F2169B"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NAZWA/</w:t>
      </w:r>
      <w:proofErr w:type="spellStart"/>
      <w:r w:rsidR="00F2169B" w:rsidRPr="00C03DE2"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  <w:t>symbo</w:t>
      </w:r>
      <w:r w:rsidR="00F2169B"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L</w:t>
      </w:r>
      <w:proofErr w:type="spellEnd"/>
      <w:r w:rsidR="00F2169B" w:rsidRPr="00F2169B">
        <w:rPr>
          <w:rFonts w:ascii="Cambria" w:eastAsia="Arial Unicode MS" w:hAnsi="Cambria"/>
          <w:smallCaps/>
          <w:sz w:val="16"/>
          <w:szCs w:val="20"/>
        </w:rPr>
        <w:t xml:space="preserve"> </w:t>
      </w:r>
      <w:r w:rsidRPr="00034F73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</w:t>
      </w:r>
      <w:r w:rsidR="00C03DE2">
        <w:rPr>
          <w:rFonts w:ascii="Cambria" w:eastAsia="Arial Unicode MS" w:hAnsi="Cambria"/>
          <w:smallCaps/>
          <w:sz w:val="20"/>
          <w:szCs w:val="20"/>
        </w:rPr>
        <w:t>……………</w:t>
      </w:r>
    </w:p>
    <w:p w14:paraId="71087969" w14:textId="77777777" w:rsidR="00AC13CB" w:rsidRPr="00034F73" w:rsidRDefault="00AC13CB" w:rsidP="00AC13CB">
      <w:pPr>
        <w:rPr>
          <w:rFonts w:ascii="Cambria" w:hAnsi="Cambria" w:cs="Arial"/>
          <w:b/>
          <w:sz w:val="20"/>
          <w:szCs w:val="20"/>
          <w:highlight w:val="yellow"/>
        </w:rPr>
      </w:pPr>
    </w:p>
    <w:p w14:paraId="7F38030B" w14:textId="63D4AF0A" w:rsidR="00B72083" w:rsidRPr="00496DA3" w:rsidRDefault="00C579D1" w:rsidP="00496DA3">
      <w:pPr>
        <w:shd w:val="clear" w:color="auto" w:fill="FBD4B4" w:themeFill="accent6" w:themeFillTint="66"/>
        <w:spacing w:after="120"/>
        <w:rPr>
          <w:rFonts w:ascii="Cambria" w:hAnsi="Cambria" w:cs="Arial"/>
          <w:b/>
          <w:sz w:val="20"/>
          <w:szCs w:val="20"/>
        </w:rPr>
      </w:pPr>
      <w:bookmarkStart w:id="8" w:name="_Hlk228361141"/>
      <w:r w:rsidRPr="00034F73">
        <w:rPr>
          <w:rFonts w:ascii="Cambria" w:hAnsi="Cambria" w:cs="Arial"/>
          <w:b/>
          <w:sz w:val="20"/>
          <w:szCs w:val="20"/>
          <w:shd w:val="clear" w:color="auto" w:fill="FABF8F" w:themeFill="accent6" w:themeFillTint="99"/>
        </w:rPr>
        <w:t>ZADANIE 2</w:t>
      </w:r>
      <w:r w:rsidR="00AC13CB" w:rsidRPr="00034F73">
        <w:rPr>
          <w:rFonts w:ascii="Cambria" w:hAnsi="Cambria" w:cs="Arial"/>
          <w:b/>
          <w:sz w:val="20"/>
          <w:szCs w:val="20"/>
          <w:shd w:val="clear" w:color="auto" w:fill="FABF8F" w:themeFill="accent6" w:themeFillTint="99"/>
        </w:rPr>
        <w:t xml:space="preserve"> </w:t>
      </w:r>
      <w:r w:rsidRPr="00034F73">
        <w:rPr>
          <w:rFonts w:ascii="Cambria" w:hAnsi="Cambria" w:cs="Arial"/>
          <w:sz w:val="20"/>
          <w:szCs w:val="20"/>
          <w:shd w:val="clear" w:color="auto" w:fill="FABF8F" w:themeFill="accent6" w:themeFillTint="99"/>
        </w:rPr>
        <w:t>–</w:t>
      </w:r>
      <w:r w:rsidR="00AC13CB" w:rsidRPr="00034F73">
        <w:rPr>
          <w:rFonts w:ascii="Cambria" w:hAnsi="Cambria" w:cs="Arial"/>
          <w:sz w:val="20"/>
          <w:szCs w:val="20"/>
        </w:rPr>
        <w:t xml:space="preserve"> </w:t>
      </w:r>
      <w:bookmarkStart w:id="9" w:name="_Hlk228362251"/>
      <w:r w:rsidR="00F75A46" w:rsidRPr="00F75A46">
        <w:rPr>
          <w:rFonts w:ascii="Cambria" w:hAnsi="Cambria" w:cs="Arial"/>
          <w:b/>
          <w:sz w:val="20"/>
          <w:szCs w:val="20"/>
        </w:rPr>
        <w:t>ŁAWKA TRENINGOWA DO WIOSŁOWANIA TYPU SEAL ROW</w:t>
      </w:r>
      <w:r w:rsidR="00F75A46">
        <w:rPr>
          <w:rFonts w:ascii="Cambria" w:hAnsi="Cambria" w:cs="Arial"/>
          <w:b/>
          <w:sz w:val="20"/>
          <w:szCs w:val="20"/>
        </w:rPr>
        <w:t xml:space="preserve"> – 1 szt.</w:t>
      </w:r>
      <w:bookmarkEnd w:id="8"/>
      <w:bookmarkEnd w:id="9"/>
    </w:p>
    <w:p w14:paraId="22D9B482" w14:textId="77777777" w:rsidR="00AC13CB" w:rsidRPr="00034F73" w:rsidRDefault="00AC13CB" w:rsidP="00AC13C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  <w:bookmarkStart w:id="10" w:name="_Hlk228361301"/>
    </w:p>
    <w:p w14:paraId="14EEAE47" w14:textId="77777777"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jc w:val="both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: </w:t>
      </w:r>
      <w:r w:rsidRPr="00034F73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034F73">
        <w:rPr>
          <w:rFonts w:ascii="Cambria" w:eastAsia="Arial Unicode MS" w:hAnsi="Cambria"/>
          <w:smallCaps/>
          <w:sz w:val="20"/>
          <w:szCs w:val="20"/>
        </w:rPr>
        <w:t>............................... …………………………..zł</w:t>
      </w:r>
    </w:p>
    <w:p w14:paraId="23A0A579" w14:textId="77777777"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jc w:val="both"/>
        <w:rPr>
          <w:rFonts w:ascii="Cambria" w:eastAsia="Arial Unicode MS" w:hAnsi="Cambria"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034F73"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zł</w:t>
      </w:r>
    </w:p>
    <w:p w14:paraId="64F8D7F7" w14:textId="77777777" w:rsidR="00AC13CB" w:rsidRPr="00034F73" w:rsidRDefault="00AC13CB" w:rsidP="00AC13C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</w:p>
    <w:bookmarkEnd w:id="10"/>
    <w:p w14:paraId="398203BC" w14:textId="77777777" w:rsidR="00AC13CB" w:rsidRPr="00034F73" w:rsidRDefault="00AC13CB" w:rsidP="00AC13CB">
      <w:pPr>
        <w:rPr>
          <w:rFonts w:ascii="Cambria" w:eastAsia="Arial Unicode MS" w:hAnsi="Cambria"/>
          <w:smallCaps/>
          <w:sz w:val="20"/>
          <w:szCs w:val="20"/>
        </w:rPr>
      </w:pPr>
    </w:p>
    <w:p w14:paraId="4BD61771" w14:textId="77777777" w:rsidR="00AC13CB" w:rsidRDefault="00AC13CB" w:rsidP="00F2169B">
      <w:pPr>
        <w:rPr>
          <w:rFonts w:ascii="Cambria" w:eastAsia="Arial Unicode MS" w:hAnsi="Cambria"/>
          <w:smallCaps/>
          <w:sz w:val="20"/>
          <w:szCs w:val="20"/>
        </w:rPr>
      </w:pPr>
      <w:r w:rsidRPr="00C03DE2"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  <w:t>Producent</w:t>
      </w:r>
      <w:r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/</w:t>
      </w:r>
      <w:r w:rsidR="00F2169B"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NAZWA/</w:t>
      </w:r>
      <w:r w:rsidRPr="00C03DE2"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  <w:t>symbol</w:t>
      </w:r>
      <w:r w:rsidRPr="00C03DE2">
        <w:rPr>
          <w:rFonts w:ascii="Cambria" w:eastAsia="Arial Unicode MS" w:hAnsi="Cambria"/>
          <w:b/>
          <w:smallCaps/>
          <w:sz w:val="20"/>
          <w:szCs w:val="20"/>
        </w:rPr>
        <w:t xml:space="preserve"> </w:t>
      </w:r>
      <w:r w:rsidRPr="00034F73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</w:t>
      </w:r>
      <w:r w:rsidR="00C03DE2">
        <w:rPr>
          <w:rFonts w:ascii="Cambria" w:eastAsia="Arial Unicode MS" w:hAnsi="Cambria"/>
          <w:smallCaps/>
          <w:sz w:val="20"/>
          <w:szCs w:val="20"/>
        </w:rPr>
        <w:t>…………………</w:t>
      </w:r>
    </w:p>
    <w:p w14:paraId="245AFBB1" w14:textId="77777777" w:rsidR="00F75A46" w:rsidRPr="00F2169B" w:rsidRDefault="00F75A46" w:rsidP="00F2169B">
      <w:pPr>
        <w:rPr>
          <w:rFonts w:ascii="Cambria" w:eastAsia="Arial Unicode MS" w:hAnsi="Cambria"/>
          <w:smallCaps/>
          <w:sz w:val="20"/>
          <w:szCs w:val="20"/>
        </w:rPr>
      </w:pPr>
    </w:p>
    <w:p w14:paraId="2D576011" w14:textId="0BEA193E" w:rsidR="00F75A46" w:rsidRPr="00034F73" w:rsidRDefault="00F75A46" w:rsidP="00F75A46">
      <w:pPr>
        <w:shd w:val="clear" w:color="auto" w:fill="FBD4B4" w:themeFill="accent6" w:themeFillTint="66"/>
        <w:spacing w:after="120"/>
        <w:rPr>
          <w:rFonts w:ascii="Cambria" w:hAnsi="Cambria" w:cs="Arial"/>
          <w:b/>
          <w:sz w:val="20"/>
          <w:szCs w:val="20"/>
        </w:rPr>
      </w:pPr>
      <w:r w:rsidRPr="00034F73">
        <w:rPr>
          <w:rFonts w:ascii="Cambria" w:hAnsi="Cambria" w:cs="Arial"/>
          <w:b/>
          <w:sz w:val="20"/>
          <w:szCs w:val="20"/>
          <w:shd w:val="clear" w:color="auto" w:fill="FABF8F" w:themeFill="accent6" w:themeFillTint="99"/>
        </w:rPr>
        <w:t xml:space="preserve">ZADANIE </w:t>
      </w:r>
      <w:r>
        <w:rPr>
          <w:rFonts w:ascii="Cambria" w:hAnsi="Cambria" w:cs="Arial"/>
          <w:b/>
          <w:sz w:val="20"/>
          <w:szCs w:val="20"/>
          <w:shd w:val="clear" w:color="auto" w:fill="FABF8F" w:themeFill="accent6" w:themeFillTint="99"/>
        </w:rPr>
        <w:t>3</w:t>
      </w:r>
      <w:r w:rsidRPr="00034F73">
        <w:rPr>
          <w:rFonts w:ascii="Cambria" w:hAnsi="Cambria" w:cs="Arial"/>
          <w:b/>
          <w:sz w:val="20"/>
          <w:szCs w:val="20"/>
          <w:shd w:val="clear" w:color="auto" w:fill="FABF8F" w:themeFill="accent6" w:themeFillTint="99"/>
        </w:rPr>
        <w:t xml:space="preserve"> </w:t>
      </w:r>
      <w:r w:rsidRPr="00F75A46">
        <w:rPr>
          <w:rFonts w:ascii="Cambria" w:hAnsi="Cambria" w:cs="Arial"/>
          <w:b/>
          <w:sz w:val="20"/>
          <w:szCs w:val="20"/>
        </w:rPr>
        <w:t xml:space="preserve">– </w:t>
      </w:r>
      <w:r w:rsidR="00FC06BC" w:rsidRPr="00FC06BC">
        <w:rPr>
          <w:rFonts w:ascii="Cambria" w:hAnsi="Cambria" w:cstheme="minorHAnsi"/>
          <w:b/>
          <w:sz w:val="20"/>
          <w:szCs w:val="20"/>
          <w:lang w:val="en-US"/>
        </w:rPr>
        <w:t xml:space="preserve">TRENINGOWA TYPU GHD (Glute-Ham Developer) </w:t>
      </w:r>
      <w:r w:rsidRPr="00F75A46">
        <w:rPr>
          <w:rFonts w:ascii="Cambria" w:hAnsi="Cambria" w:cs="Arial"/>
          <w:b/>
          <w:sz w:val="20"/>
          <w:szCs w:val="20"/>
        </w:rPr>
        <w:t>– 1 szt.</w:t>
      </w:r>
    </w:p>
    <w:p w14:paraId="33C01983" w14:textId="77777777" w:rsidR="00F75A46" w:rsidRPr="00034F73" w:rsidRDefault="00F75A46" w:rsidP="00F75A4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14:paraId="6B9F7467" w14:textId="77777777" w:rsidR="00F75A46" w:rsidRPr="00034F73" w:rsidRDefault="00F75A46" w:rsidP="00F75A4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jc w:val="both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: </w:t>
      </w:r>
      <w:r w:rsidRPr="00034F73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034F73">
        <w:rPr>
          <w:rFonts w:ascii="Cambria" w:eastAsia="Arial Unicode MS" w:hAnsi="Cambria"/>
          <w:smallCaps/>
          <w:sz w:val="20"/>
          <w:szCs w:val="20"/>
        </w:rPr>
        <w:t>............................... …………………………..zł</w:t>
      </w:r>
    </w:p>
    <w:p w14:paraId="5F418E00" w14:textId="77777777" w:rsidR="00F75A46" w:rsidRPr="00034F73" w:rsidRDefault="00F75A46" w:rsidP="00F75A4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jc w:val="both"/>
        <w:rPr>
          <w:rFonts w:ascii="Cambria" w:eastAsia="Arial Unicode MS" w:hAnsi="Cambria"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034F73"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zł</w:t>
      </w:r>
    </w:p>
    <w:p w14:paraId="70F17621" w14:textId="77777777" w:rsidR="00F75A46" w:rsidRPr="00034F73" w:rsidRDefault="00F75A46" w:rsidP="00F75A4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</w:p>
    <w:p w14:paraId="11267CE0" w14:textId="77777777" w:rsidR="00F75A46" w:rsidRDefault="00F75A46" w:rsidP="00F75A46">
      <w:pPr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</w:pPr>
    </w:p>
    <w:p w14:paraId="167AD6A7" w14:textId="018973A7" w:rsidR="00F75A46" w:rsidRDefault="00F75A46" w:rsidP="00F75A46">
      <w:pPr>
        <w:rPr>
          <w:rFonts w:ascii="Cambria" w:eastAsia="Arial Unicode MS" w:hAnsi="Cambria"/>
          <w:smallCaps/>
          <w:sz w:val="20"/>
          <w:szCs w:val="20"/>
        </w:rPr>
      </w:pPr>
      <w:r w:rsidRPr="00C03DE2"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  <w:t>Producent</w:t>
      </w:r>
      <w:r w:rsidRPr="00C03DE2">
        <w:rPr>
          <w:rFonts w:ascii="Cambria" w:eastAsia="Arial Unicode MS" w:hAnsi="Cambria"/>
          <w:b/>
          <w:smallCaps/>
          <w:sz w:val="16"/>
          <w:szCs w:val="20"/>
          <w:shd w:val="clear" w:color="auto" w:fill="FBD4B4" w:themeFill="accent6" w:themeFillTint="66"/>
        </w:rPr>
        <w:t>/NAZWA/</w:t>
      </w:r>
      <w:r w:rsidRPr="00C03DE2">
        <w:rPr>
          <w:rFonts w:ascii="Cambria" w:eastAsia="Arial Unicode MS" w:hAnsi="Cambria"/>
          <w:b/>
          <w:smallCaps/>
          <w:sz w:val="20"/>
          <w:szCs w:val="20"/>
          <w:shd w:val="clear" w:color="auto" w:fill="FBD4B4" w:themeFill="accent6" w:themeFillTint="66"/>
        </w:rPr>
        <w:t>symbol</w:t>
      </w:r>
      <w:r w:rsidRPr="00C03DE2">
        <w:rPr>
          <w:rFonts w:ascii="Cambria" w:eastAsia="Arial Unicode MS" w:hAnsi="Cambria"/>
          <w:b/>
          <w:smallCaps/>
          <w:sz w:val="20"/>
          <w:szCs w:val="20"/>
        </w:rPr>
        <w:t xml:space="preserve"> </w:t>
      </w:r>
      <w:r w:rsidRPr="00034F73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…………</w:t>
      </w:r>
    </w:p>
    <w:p w14:paraId="5A542BCD" w14:textId="77777777" w:rsidR="00F75A46" w:rsidRPr="00034F73" w:rsidRDefault="00F75A46" w:rsidP="00D62C37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14:paraId="23A9D4AA" w14:textId="77777777" w:rsidR="009350D9" w:rsidRDefault="009350D9" w:rsidP="00A16CBF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  <w:highlight w:val="yellow"/>
        </w:rPr>
        <w:lastRenderedPageBreak/>
        <w:t>Do oferty cenowej za</w:t>
      </w:r>
      <w:r w:rsidR="000F6B73" w:rsidRPr="00034F73">
        <w:rPr>
          <w:rFonts w:ascii="Cambria" w:hAnsi="Cambria" w:cs="Calibri Light"/>
          <w:b/>
          <w:sz w:val="20"/>
          <w:szCs w:val="20"/>
          <w:highlight w:val="yellow"/>
        </w:rPr>
        <w:t xml:space="preserve">łączam </w:t>
      </w:r>
      <w:r w:rsidRPr="00034F73">
        <w:rPr>
          <w:rFonts w:ascii="Cambria" w:hAnsi="Cambria" w:cs="Calibri Light"/>
          <w:b/>
          <w:sz w:val="20"/>
          <w:szCs w:val="20"/>
          <w:highlight w:val="yellow"/>
        </w:rPr>
        <w:t>karty katalogowe/opis/zdjęcia oferowanych produktów, z których wynika, że oferowane przedmioty zamówien</w:t>
      </w:r>
      <w:r w:rsidR="00E94B1B">
        <w:rPr>
          <w:rFonts w:ascii="Cambria" w:hAnsi="Cambria" w:cs="Calibri Light"/>
          <w:b/>
          <w:sz w:val="20"/>
          <w:szCs w:val="20"/>
          <w:highlight w:val="yellow"/>
        </w:rPr>
        <w:t>ia są zgodne z opisem w ofercie</w:t>
      </w:r>
      <w:r w:rsidR="00E94B1B">
        <w:rPr>
          <w:rFonts w:ascii="Cambria" w:hAnsi="Cambria" w:cs="Calibri Light"/>
          <w:b/>
          <w:sz w:val="20"/>
          <w:szCs w:val="20"/>
        </w:rPr>
        <w:t>.</w:t>
      </w:r>
    </w:p>
    <w:p w14:paraId="455055F3" w14:textId="77777777" w:rsidR="00E94B1B" w:rsidRPr="00034F73" w:rsidRDefault="00E94B1B" w:rsidP="00A16CBF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14:paraId="35FE1D1A" w14:textId="77777777" w:rsidR="00E252C4" w:rsidRPr="00034F73" w:rsidRDefault="00FA7BC3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</w:t>
      </w:r>
      <w:r>
        <w:rPr>
          <w:rFonts w:ascii="Cambria" w:hAnsi="Cambria"/>
          <w:sz w:val="20"/>
          <w:szCs w:val="20"/>
        </w:rPr>
        <w:tab/>
      </w:r>
      <w:r w:rsidR="00E252C4" w:rsidRPr="00034F73">
        <w:rPr>
          <w:rFonts w:ascii="Cambria" w:hAnsi="Cambria"/>
          <w:sz w:val="20"/>
          <w:szCs w:val="20"/>
        </w:rPr>
        <w:t xml:space="preserve">Oświadczamy, że dysponujemy osobami oraz warunkami technicznymi, umożliwiającymi wykonanie niniejszego zamówienia.  </w:t>
      </w:r>
    </w:p>
    <w:p w14:paraId="70AF2F68" w14:textId="77777777" w:rsidR="00E252C4" w:rsidRPr="00034F73" w:rsidRDefault="00E252C4" w:rsidP="00A16CBF">
      <w:pPr>
        <w:spacing w:after="60"/>
        <w:ind w:left="709" w:hanging="425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 xml:space="preserve"> 2.</w:t>
      </w:r>
      <w:r w:rsidRPr="00034F73">
        <w:rPr>
          <w:rFonts w:ascii="Cambria" w:hAnsi="Cambria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14:paraId="0BBA9522" w14:textId="77777777"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3.</w:t>
      </w:r>
      <w:r w:rsidRPr="00034F73">
        <w:rPr>
          <w:rFonts w:ascii="Cambria" w:hAnsi="Cambria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14:paraId="0FF7DFA5" w14:textId="77777777"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4.</w:t>
      </w:r>
      <w:r w:rsidRPr="00034F73">
        <w:rPr>
          <w:rFonts w:ascii="Cambria" w:hAnsi="Cambria"/>
          <w:sz w:val="20"/>
          <w:szCs w:val="20"/>
        </w:rPr>
        <w:tab/>
        <w:t>Oświadczamy, że wykonamy przedmiot zamówienia zgodnie z Charakterystyką przedmiotu zamówienia stanowiącą Załącznik nr 1 do Zaproszenia.</w:t>
      </w:r>
    </w:p>
    <w:p w14:paraId="334B6973" w14:textId="77777777" w:rsidR="00E252C4" w:rsidRPr="00034F73" w:rsidRDefault="00E252C4" w:rsidP="00A16CBF">
      <w:pPr>
        <w:spacing w:after="60"/>
        <w:ind w:left="709" w:hanging="425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 xml:space="preserve"> 5.</w:t>
      </w:r>
      <w:r w:rsidRPr="00034F73">
        <w:rPr>
          <w:rFonts w:ascii="Cambria" w:hAnsi="Cambria"/>
          <w:sz w:val="20"/>
          <w:szCs w:val="20"/>
        </w:rPr>
        <w:tab/>
        <w:t>Wskazujemy dostępność odpisu z właściwego rejestru lub z centralnej ewidencji i informacji                     o działalności gospodarczej w formie elektronicznej pod następującym adresem internetowym :</w:t>
      </w:r>
    </w:p>
    <w:p w14:paraId="6F193691" w14:textId="77777777" w:rsidR="00E252C4" w:rsidRPr="00034F73" w:rsidRDefault="00E252C4" w:rsidP="00A16CBF">
      <w:pPr>
        <w:spacing w:after="60"/>
        <w:ind w:left="709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https://ems.ms.gov.pl - dla odpisu z Krajowego Rejestru Sądowego</w:t>
      </w:r>
    </w:p>
    <w:p w14:paraId="354F580E" w14:textId="77777777" w:rsidR="00E252C4" w:rsidRPr="00034F73" w:rsidRDefault="00E252C4" w:rsidP="00A16CBF">
      <w:pPr>
        <w:spacing w:after="60"/>
        <w:ind w:left="709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 xml:space="preserve">https://www.ceidg.gov.pl - dla odpisu z </w:t>
      </w:r>
      <w:proofErr w:type="spellStart"/>
      <w:r w:rsidRPr="00034F73">
        <w:rPr>
          <w:rFonts w:ascii="Cambria" w:hAnsi="Cambria"/>
          <w:sz w:val="20"/>
          <w:szCs w:val="20"/>
        </w:rPr>
        <w:t>CEiDG</w:t>
      </w:r>
      <w:proofErr w:type="spellEnd"/>
    </w:p>
    <w:p w14:paraId="3FF1E2D5" w14:textId="77777777" w:rsidR="00E252C4" w:rsidRPr="00034F73" w:rsidRDefault="00E252C4" w:rsidP="00A16CBF">
      <w:pPr>
        <w:spacing w:after="60"/>
        <w:ind w:left="709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http://………………….....................…..................................……. - inny dokument</w:t>
      </w:r>
    </w:p>
    <w:p w14:paraId="3D97E5BD" w14:textId="77777777"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6.</w:t>
      </w:r>
      <w:r w:rsidRPr="00034F73">
        <w:rPr>
          <w:rFonts w:ascii="Cambria" w:hAnsi="Cambria"/>
          <w:sz w:val="20"/>
          <w:szCs w:val="20"/>
        </w:rPr>
        <w:tab/>
        <w:t>Oświadczamy, że w cenie naszej oferty zostały uwzględnione wszystkie koszty wykonania przedmiotu zamówienia zgodnie z Zaproszeniem do składania oferty.</w:t>
      </w:r>
    </w:p>
    <w:p w14:paraId="07554DC5" w14:textId="77777777"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7.</w:t>
      </w:r>
      <w:r w:rsidRPr="00034F73">
        <w:rPr>
          <w:rFonts w:ascii="Cambria" w:hAnsi="Cambria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14:paraId="6E952454" w14:textId="77777777"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8.</w:t>
      </w:r>
      <w:r w:rsidRPr="00034F73">
        <w:rPr>
          <w:rFonts w:ascii="Cambria" w:hAnsi="Cambria"/>
          <w:sz w:val="20"/>
          <w:szCs w:val="20"/>
        </w:rPr>
        <w:tab/>
        <w:t>Oświadczamy, iż uważamy się za związanych niniejszą ofertą na czas 30 dni – wskazany                               w Zaproszeniu.</w:t>
      </w:r>
    </w:p>
    <w:p w14:paraId="6A9F9955" w14:textId="77777777"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9.</w:t>
      </w:r>
      <w:r w:rsidRPr="00034F73">
        <w:rPr>
          <w:rFonts w:ascii="Cambria" w:hAnsi="Cambria"/>
          <w:sz w:val="20"/>
          <w:szCs w:val="20"/>
        </w:rPr>
        <w:tab/>
        <w:t xml:space="preserve">Oświadczamy, że wypełniliśmy obowiązki informacyjne przewidziane w art. 13 oraz 14 RODO   wobec osób fizycznych, od których dane osobowe bezpośrednio lub pośrednio pozyskaliśmy                       w celu ubiegania się o udzielnie niniejszego zamówienia / nie dotyczy </w:t>
      </w:r>
    </w:p>
    <w:p w14:paraId="07CA4499" w14:textId="77777777" w:rsidR="00E252C4" w:rsidRPr="00034F73" w:rsidRDefault="00E252C4" w:rsidP="00A16CBF">
      <w:pPr>
        <w:spacing w:after="60"/>
        <w:ind w:left="360" w:hanging="12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10.</w:t>
      </w:r>
      <w:r w:rsidRPr="00034F73">
        <w:rPr>
          <w:rFonts w:ascii="Cambria" w:hAnsi="Cambria"/>
          <w:sz w:val="20"/>
          <w:szCs w:val="20"/>
        </w:rPr>
        <w:tab/>
        <w:t>Zobowiązujemy się do wykonania zamówienia w terminie określonym w Zaproszeniu.</w:t>
      </w:r>
    </w:p>
    <w:p w14:paraId="75B65894" w14:textId="77777777"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11.</w:t>
      </w:r>
      <w:r w:rsidRPr="00034F73">
        <w:rPr>
          <w:rFonts w:ascii="Cambria" w:hAnsi="Cambria"/>
          <w:sz w:val="20"/>
          <w:szCs w:val="20"/>
        </w:rPr>
        <w:tab/>
        <w:t>Akceptujemy warunki płatności określone przez Zamawiającego w Projekcie umowy – Załączniku nr 3 do Zaproszenia.</w:t>
      </w:r>
    </w:p>
    <w:p w14:paraId="6F710C0A" w14:textId="77777777"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12.</w:t>
      </w:r>
      <w:r w:rsidRPr="00034F73">
        <w:rPr>
          <w:rFonts w:ascii="Cambria" w:hAnsi="Cambria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14:paraId="5EE7D996" w14:textId="77777777" w:rsidR="00E252C4" w:rsidRPr="00034F73" w:rsidRDefault="00E252C4" w:rsidP="00A16CBF">
      <w:pPr>
        <w:spacing w:after="60"/>
        <w:ind w:left="709" w:hanging="361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13.</w:t>
      </w:r>
      <w:r w:rsidRPr="00034F73">
        <w:rPr>
          <w:rFonts w:ascii="Cambria" w:hAnsi="Cambria"/>
          <w:sz w:val="20"/>
          <w:szCs w:val="20"/>
        </w:rPr>
        <w:tab/>
        <w:t>Oświadczamy, że wszystkie informacje podane w niniejszym Formularzu są aktualne i zgodne                         z prawdą oraz zostały przedstawione z pełną świadomością konsekwencji wprowadzenia zamawiającego w błąd przy przedstawianiu informacji.</w:t>
      </w:r>
    </w:p>
    <w:p w14:paraId="7F93365D" w14:textId="77777777" w:rsidR="00E252C4" w:rsidRPr="00034F73" w:rsidRDefault="00E252C4" w:rsidP="00E252C4">
      <w:pPr>
        <w:spacing w:after="60"/>
        <w:ind w:left="360" w:hanging="12"/>
        <w:jc w:val="both"/>
        <w:rPr>
          <w:rFonts w:ascii="Cambria" w:hAnsi="Cambria"/>
          <w:sz w:val="20"/>
          <w:szCs w:val="20"/>
        </w:rPr>
      </w:pPr>
    </w:p>
    <w:p w14:paraId="4D999D0C" w14:textId="77777777" w:rsidR="00E252C4" w:rsidRPr="00034F73" w:rsidRDefault="00E252C4" w:rsidP="00E252C4">
      <w:pPr>
        <w:spacing w:after="60"/>
        <w:ind w:left="360" w:hanging="12"/>
        <w:jc w:val="both"/>
        <w:rPr>
          <w:rFonts w:ascii="Cambria" w:hAnsi="Cambria"/>
          <w:sz w:val="20"/>
          <w:szCs w:val="20"/>
        </w:rPr>
      </w:pPr>
    </w:p>
    <w:p w14:paraId="192ABA97" w14:textId="77777777" w:rsidR="00E252C4" w:rsidRPr="00034F73" w:rsidRDefault="00E252C4" w:rsidP="00E252C4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14:paraId="1744F58B" w14:textId="77777777" w:rsidR="00E252C4" w:rsidRPr="00034F73" w:rsidRDefault="00E252C4" w:rsidP="00E252C4">
      <w:pPr>
        <w:spacing w:after="60"/>
        <w:ind w:left="360" w:hanging="12"/>
        <w:rPr>
          <w:rFonts w:ascii="Cambria" w:hAnsi="Cambria"/>
          <w:sz w:val="20"/>
          <w:szCs w:val="20"/>
        </w:rPr>
      </w:pPr>
    </w:p>
    <w:p w14:paraId="4B8CA24C" w14:textId="77777777" w:rsidR="00E252C4" w:rsidRPr="00034F73" w:rsidRDefault="00E252C4" w:rsidP="00E252C4">
      <w:pPr>
        <w:ind w:left="5245"/>
        <w:jc w:val="center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14:paraId="6D3B1E6A" w14:textId="77777777" w:rsidR="00E252C4" w:rsidRPr="00034F73" w:rsidRDefault="00E252C4" w:rsidP="00E252C4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imię i nazwisko, podpis osoby/ osób upoważnionych do składania oświadczeń woli</w:t>
      </w:r>
    </w:p>
    <w:p w14:paraId="100ABC6D" w14:textId="77777777"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14:paraId="06EB5514" w14:textId="77777777"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bookmarkEnd w:id="0"/>
    <w:p w14:paraId="7AB3582B" w14:textId="77777777" w:rsidR="00E94B1B" w:rsidRDefault="00E94B1B" w:rsidP="00E252C4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14:paraId="4D4A6819" w14:textId="77777777" w:rsidR="00C03DE2" w:rsidRPr="00034F73" w:rsidRDefault="00C03DE2" w:rsidP="00E252C4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14:paraId="51A612B9" w14:textId="77777777" w:rsidR="00F75A46" w:rsidRDefault="00F75A46" w:rsidP="00E252C4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261506F6" w14:textId="77777777" w:rsidR="00F75A46" w:rsidRDefault="00F75A46" w:rsidP="00E252C4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3F839EDD" w14:textId="77777777" w:rsidR="00F75A46" w:rsidRDefault="00F75A46" w:rsidP="00E252C4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6147557" w14:textId="77777777" w:rsidR="005229F0" w:rsidRDefault="005229F0" w:rsidP="00E252C4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58B3638C" w14:textId="77777777" w:rsidR="005229F0" w:rsidRDefault="005229F0" w:rsidP="00E252C4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705D46BA" w14:textId="77777777" w:rsidR="005229F0" w:rsidRDefault="005229F0" w:rsidP="00E252C4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599FFB55" w14:textId="77777777" w:rsidR="005229F0" w:rsidRDefault="005229F0" w:rsidP="00E252C4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3A88784D" w14:textId="0FB8CC55" w:rsidR="004A2184" w:rsidRPr="00034F73" w:rsidRDefault="00E252C4" w:rsidP="00E252C4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>Załącznik nr 3</w:t>
      </w:r>
    </w:p>
    <w:p w14:paraId="207BE70F" w14:textId="77777777" w:rsidR="00CC4609" w:rsidRDefault="00CC4609" w:rsidP="00D62C37">
      <w:pPr>
        <w:spacing w:after="60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4C5BF00F" w14:textId="77777777" w:rsidR="004A2184" w:rsidRPr="00034F73" w:rsidRDefault="007F1537" w:rsidP="00D62C37">
      <w:pPr>
        <w:spacing w:after="60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>UMOWA</w:t>
      </w:r>
      <w:r w:rsidR="001F07E3"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 xml:space="preserve">  - PROJEKT</w:t>
      </w:r>
    </w:p>
    <w:p w14:paraId="7E153F78" w14:textId="77777777" w:rsidR="001F07E3" w:rsidRPr="00034F73" w:rsidRDefault="001F07E3" w:rsidP="00D62C37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</w:p>
    <w:p w14:paraId="1030DE80" w14:textId="69C76D83" w:rsidR="004A2184" w:rsidRPr="00034F73" w:rsidRDefault="004A2184" w:rsidP="00A16CBF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  <w:r w:rsidRPr="00034F73">
        <w:rPr>
          <w:rFonts w:ascii="Cambria" w:hAnsi="Cambria" w:cs="Calibri Light"/>
          <w:bCs/>
          <w:sz w:val="20"/>
          <w:szCs w:val="20"/>
        </w:rPr>
        <w:t xml:space="preserve">zawarta w dniu </w:t>
      </w:r>
      <w:r w:rsidR="004C0C3B" w:rsidRPr="00034F73">
        <w:rPr>
          <w:rFonts w:ascii="Cambria" w:hAnsi="Cambria" w:cs="Calibri Light"/>
          <w:bCs/>
          <w:sz w:val="20"/>
          <w:szCs w:val="20"/>
        </w:rPr>
        <w:t>………………</w:t>
      </w:r>
      <w:r w:rsidRPr="00034F73">
        <w:rPr>
          <w:rFonts w:ascii="Cambria" w:hAnsi="Cambria" w:cs="Calibri Light"/>
          <w:bCs/>
          <w:sz w:val="20"/>
          <w:szCs w:val="20"/>
        </w:rPr>
        <w:t xml:space="preserve"> </w:t>
      </w:r>
      <w:r w:rsidR="009F6914" w:rsidRPr="00034F73">
        <w:rPr>
          <w:rFonts w:ascii="Cambria" w:hAnsi="Cambria" w:cs="Calibri Light"/>
          <w:bCs/>
          <w:sz w:val="20"/>
          <w:szCs w:val="20"/>
        </w:rPr>
        <w:t>202</w:t>
      </w:r>
      <w:r w:rsidR="00545326">
        <w:rPr>
          <w:rFonts w:ascii="Cambria" w:hAnsi="Cambria" w:cs="Calibri Light"/>
          <w:bCs/>
          <w:sz w:val="20"/>
          <w:szCs w:val="20"/>
        </w:rPr>
        <w:t>6</w:t>
      </w:r>
      <w:r w:rsidR="00096A07" w:rsidRPr="00034F73">
        <w:rPr>
          <w:rFonts w:ascii="Cambria" w:hAnsi="Cambria" w:cs="Calibri Light"/>
          <w:bCs/>
          <w:sz w:val="20"/>
          <w:szCs w:val="20"/>
        </w:rPr>
        <w:t xml:space="preserve"> </w:t>
      </w:r>
      <w:r w:rsidRPr="00034F73">
        <w:rPr>
          <w:rFonts w:ascii="Cambria" w:hAnsi="Cambria" w:cs="Calibri Light"/>
          <w:bCs/>
          <w:sz w:val="20"/>
          <w:szCs w:val="20"/>
        </w:rPr>
        <w:t>roku między:</w:t>
      </w:r>
    </w:p>
    <w:p w14:paraId="3DD48A60" w14:textId="77777777" w:rsidR="00143BC3" w:rsidRPr="00034F73" w:rsidRDefault="00143BC3" w:rsidP="00A16CBF">
      <w:pPr>
        <w:spacing w:after="60"/>
        <w:jc w:val="both"/>
        <w:outlineLvl w:val="4"/>
        <w:rPr>
          <w:rFonts w:ascii="Cambria" w:hAnsi="Cambria" w:cs="Calibri Light"/>
          <w:bCs/>
          <w:i/>
          <w:iCs/>
          <w:color w:val="000000"/>
          <w:sz w:val="20"/>
          <w:szCs w:val="20"/>
        </w:rPr>
      </w:pPr>
      <w:r w:rsidRPr="00034F73">
        <w:rPr>
          <w:rFonts w:ascii="Cambria" w:eastAsia="Times New Roman" w:hAnsi="Cambria" w:cs="Calibri Light"/>
          <w:b/>
          <w:bCs/>
          <w:iCs/>
          <w:color w:val="000000"/>
          <w:sz w:val="20"/>
          <w:szCs w:val="20"/>
        </w:rPr>
        <w:t>Zakładem Doskonalenia Zawodowego w Kielcach</w:t>
      </w:r>
      <w:r w:rsidRPr="00034F73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 xml:space="preserve">, ul. Paderewskiego 55, 25-950 Kielce, zarejestrowanym w Krajowym Rejestrze Sądowym pod nr KRS 0000067987, prowadzonym przez Sąd Rejonowy X Wydział Gospodarczy w Kielcach, NIP 657-000-88-69 </w:t>
      </w:r>
      <w:r w:rsidRPr="00034F73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reprezentowanym</w:t>
      </w:r>
      <w:r w:rsidRPr="00034F73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 xml:space="preserve"> </w:t>
      </w:r>
      <w:r w:rsidRPr="00034F73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przez</w:t>
      </w:r>
      <w:r w:rsidRPr="00034F73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>:</w:t>
      </w:r>
    </w:p>
    <w:p w14:paraId="1DCD4F5B" w14:textId="77777777"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…………………………………………………………………………</w:t>
      </w:r>
    </w:p>
    <w:p w14:paraId="686A1EA9" w14:textId="77777777"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zwanym dalej w treści Umowy </w:t>
      </w:r>
      <w:r w:rsidRPr="00034F73">
        <w:rPr>
          <w:rFonts w:ascii="Cambria" w:hAnsi="Cambria" w:cs="Calibri Light"/>
          <w:b/>
          <w:sz w:val="20"/>
          <w:szCs w:val="20"/>
        </w:rPr>
        <w:t>Zamawiającym,</w:t>
      </w:r>
    </w:p>
    <w:p w14:paraId="4A2739F9" w14:textId="77777777" w:rsidR="00143BC3" w:rsidRPr="00257CB6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257CB6">
        <w:rPr>
          <w:rFonts w:ascii="Cambria" w:hAnsi="Cambria" w:cs="Calibri Light"/>
          <w:sz w:val="20"/>
          <w:szCs w:val="20"/>
        </w:rPr>
        <w:t>a</w:t>
      </w:r>
    </w:p>
    <w:p w14:paraId="5DE7D39B" w14:textId="77777777"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</w:pPr>
      <w:r w:rsidRPr="00034F73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21ADCC75" w14:textId="77777777"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reprezentowaną przez:</w:t>
      </w:r>
    </w:p>
    <w:p w14:paraId="2389749B" w14:textId="77777777"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…………………. </w:t>
      </w:r>
      <w:r w:rsidRPr="00034F73">
        <w:rPr>
          <w:rFonts w:ascii="Cambria" w:hAnsi="Cambria" w:cs="Calibri Light"/>
          <w:sz w:val="20"/>
          <w:szCs w:val="20"/>
        </w:rPr>
        <w:tab/>
        <w:t xml:space="preserve">– </w:t>
      </w:r>
      <w:r w:rsidRPr="00034F73">
        <w:rPr>
          <w:rFonts w:ascii="Cambria" w:hAnsi="Cambria" w:cs="Calibri Light"/>
          <w:sz w:val="20"/>
          <w:szCs w:val="20"/>
        </w:rPr>
        <w:tab/>
        <w:t>………………………</w:t>
      </w:r>
    </w:p>
    <w:p w14:paraId="6B4B1873" w14:textId="77777777"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 xml:space="preserve">zwanym dalej w treści Umowy </w:t>
      </w:r>
      <w:r w:rsidRPr="00034F73">
        <w:rPr>
          <w:rFonts w:ascii="Cambria" w:hAnsi="Cambria" w:cs="Calibri Light"/>
          <w:b/>
          <w:bCs/>
          <w:color w:val="000000"/>
          <w:sz w:val="20"/>
          <w:szCs w:val="20"/>
        </w:rPr>
        <w:t>Wykonawcą</w:t>
      </w:r>
      <w:r w:rsidRPr="00034F73">
        <w:rPr>
          <w:rFonts w:ascii="Cambria" w:hAnsi="Cambria" w:cs="Calibri Light"/>
          <w:color w:val="000000"/>
          <w:sz w:val="20"/>
          <w:szCs w:val="20"/>
        </w:rPr>
        <w:t>,</w:t>
      </w:r>
    </w:p>
    <w:p w14:paraId="3AF5F22F" w14:textId="77777777" w:rsidR="00143BC3" w:rsidRPr="00034F73" w:rsidRDefault="00143BC3" w:rsidP="00F73368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o następującej treści:</w:t>
      </w:r>
    </w:p>
    <w:p w14:paraId="0858B90A" w14:textId="77777777" w:rsidR="004A2184" w:rsidRPr="00034F73" w:rsidRDefault="004A2184" w:rsidP="00D62C37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</w:t>
      </w:r>
    </w:p>
    <w:p w14:paraId="4EBF5E71" w14:textId="77777777" w:rsidR="004A2184" w:rsidRPr="00131437" w:rsidRDefault="004A2184" w:rsidP="003E068D">
      <w:pPr>
        <w:numPr>
          <w:ilvl w:val="0"/>
          <w:numId w:val="11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Cs/>
          <w:color w:val="000000"/>
          <w:sz w:val="20"/>
          <w:szCs w:val="20"/>
        </w:rPr>
        <w:t>Zamawiający kupuje, a Wykonawca sprzedaje</w:t>
      </w:r>
      <w:r w:rsidR="00237120">
        <w:rPr>
          <w:rFonts w:ascii="Cambria" w:hAnsi="Cambria" w:cs="Calibri Light"/>
          <w:sz w:val="20"/>
          <w:szCs w:val="20"/>
        </w:rPr>
        <w:t xml:space="preserve"> </w:t>
      </w:r>
      <w:r w:rsidR="00874066">
        <w:rPr>
          <w:rStyle w:val="componentheading"/>
          <w:rFonts w:ascii="Cambria" w:hAnsi="Cambria" w:cs="Calibri Light"/>
          <w:b/>
          <w:sz w:val="20"/>
          <w:szCs w:val="20"/>
        </w:rPr>
        <w:t>urządzenia sportowe</w:t>
      </w:r>
      <w:r w:rsidR="00237120">
        <w:rPr>
          <w:rFonts w:ascii="Cambria" w:hAnsi="Cambria" w:cs="Calibri Light"/>
          <w:color w:val="E36C0A" w:themeColor="accent6" w:themeShade="BF"/>
          <w:sz w:val="20"/>
          <w:szCs w:val="20"/>
        </w:rPr>
        <w:t xml:space="preserve"> </w:t>
      </w:r>
      <w:r w:rsidR="00A94E62" w:rsidRPr="00874066">
        <w:rPr>
          <w:rFonts w:ascii="Cambria" w:hAnsi="Cambria"/>
          <w:sz w:val="20"/>
          <w:szCs w:val="20"/>
        </w:rPr>
        <w:t>w zakresie zadania nr …....</w:t>
      </w:r>
      <w:r w:rsidR="00131437">
        <w:rPr>
          <w:rFonts w:ascii="Cambria" w:hAnsi="Cambria"/>
          <w:color w:val="E36C0A" w:themeColor="accent6" w:themeShade="BF"/>
          <w:sz w:val="20"/>
          <w:szCs w:val="20"/>
        </w:rPr>
        <w:t xml:space="preserve"> </w:t>
      </w:r>
      <w:r w:rsidR="003F5A19" w:rsidRPr="00131437">
        <w:rPr>
          <w:rFonts w:ascii="Cambria" w:hAnsi="Cambria" w:cs="Calibri Light"/>
          <w:bCs/>
          <w:color w:val="000000"/>
          <w:sz w:val="20"/>
          <w:szCs w:val="20"/>
        </w:rPr>
        <w:t>zwane</w:t>
      </w:r>
      <w:r w:rsidR="00D62C37" w:rsidRPr="00131437">
        <w:rPr>
          <w:rFonts w:ascii="Cambria" w:hAnsi="Cambria" w:cs="Calibri Light"/>
          <w:bCs/>
          <w:color w:val="000000"/>
          <w:sz w:val="20"/>
          <w:szCs w:val="20"/>
        </w:rPr>
        <w:t xml:space="preserve"> w dalszej części U</w:t>
      </w:r>
      <w:r w:rsidR="00466257">
        <w:rPr>
          <w:rFonts w:ascii="Cambria" w:hAnsi="Cambria" w:cs="Calibri Light"/>
          <w:bCs/>
          <w:color w:val="000000"/>
          <w:sz w:val="20"/>
          <w:szCs w:val="20"/>
        </w:rPr>
        <w:t>mowy sprzętem</w:t>
      </w:r>
      <w:r w:rsidR="00A94E62" w:rsidRPr="00131437">
        <w:rPr>
          <w:rFonts w:ascii="Cambria" w:hAnsi="Cambria" w:cs="Calibri Light"/>
          <w:bCs/>
          <w:color w:val="000000"/>
          <w:sz w:val="20"/>
          <w:szCs w:val="20"/>
        </w:rPr>
        <w:t>,</w:t>
      </w:r>
      <w:r w:rsidRPr="00131437">
        <w:rPr>
          <w:rFonts w:ascii="Cambria" w:hAnsi="Cambria" w:cs="Calibri Light"/>
          <w:bCs/>
          <w:color w:val="000000"/>
          <w:sz w:val="20"/>
          <w:szCs w:val="20"/>
        </w:rPr>
        <w:t xml:space="preserve"> zgodnie</w:t>
      </w:r>
      <w:r w:rsidR="005C2082" w:rsidRPr="00131437">
        <w:rPr>
          <w:rFonts w:ascii="Cambria" w:hAnsi="Cambria" w:cs="Calibri Light"/>
          <w:bCs/>
          <w:color w:val="000000"/>
          <w:sz w:val="20"/>
          <w:szCs w:val="20"/>
        </w:rPr>
        <w:t xml:space="preserve"> z </w:t>
      </w:r>
      <w:r w:rsidRPr="00131437">
        <w:rPr>
          <w:rFonts w:ascii="Cambria" w:hAnsi="Cambria" w:cs="Calibri Light"/>
          <w:bCs/>
          <w:color w:val="000000"/>
          <w:sz w:val="20"/>
          <w:szCs w:val="20"/>
        </w:rPr>
        <w:t xml:space="preserve">wymogami określonymi w charakterystyce przedmiotu zamówienia, stanowiącej załącznik nr 1 </w:t>
      </w:r>
      <w:r w:rsidR="00D62C37" w:rsidRPr="00131437">
        <w:rPr>
          <w:rFonts w:ascii="Cambria" w:hAnsi="Cambria" w:cs="Calibri Light"/>
          <w:bCs/>
          <w:color w:val="000000"/>
          <w:sz w:val="20"/>
          <w:szCs w:val="20"/>
        </w:rPr>
        <w:t>do niniejszej U</w:t>
      </w:r>
      <w:r w:rsidRPr="00131437">
        <w:rPr>
          <w:rFonts w:ascii="Cambria" w:hAnsi="Cambria" w:cs="Calibri Light"/>
          <w:bCs/>
          <w:color w:val="000000"/>
          <w:sz w:val="20"/>
          <w:szCs w:val="20"/>
        </w:rPr>
        <w:t>mowy, zwaną dalej charakterystyką.</w:t>
      </w:r>
    </w:p>
    <w:p w14:paraId="1E96FC87" w14:textId="77777777" w:rsidR="004A2184" w:rsidRPr="00034F73" w:rsidRDefault="004A2184" w:rsidP="003E068D">
      <w:pPr>
        <w:numPr>
          <w:ilvl w:val="0"/>
          <w:numId w:val="11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 w:cs="Calibri Light"/>
          <w:bCs/>
          <w:sz w:val="20"/>
          <w:szCs w:val="20"/>
        </w:rPr>
      </w:pPr>
      <w:r w:rsidRPr="00034F73">
        <w:rPr>
          <w:rFonts w:ascii="Cambria" w:hAnsi="Cambria" w:cs="Calibri Light"/>
          <w:bCs/>
          <w:sz w:val="20"/>
          <w:szCs w:val="20"/>
        </w:rPr>
        <w:t>Wykonawca oświadcza, że przedmiot sprzedaży, o którym mowa w ust.1 spełnia wymogi</w:t>
      </w:r>
      <w:r w:rsidR="001F07E3" w:rsidRPr="00034F73">
        <w:rPr>
          <w:rFonts w:ascii="Cambria" w:hAnsi="Cambria" w:cs="Calibri Light"/>
          <w:bCs/>
          <w:sz w:val="20"/>
          <w:szCs w:val="20"/>
        </w:rPr>
        <w:t xml:space="preserve"> określone przez Zamawiającego </w:t>
      </w:r>
      <w:r w:rsidRPr="00034F73">
        <w:rPr>
          <w:rFonts w:ascii="Cambria" w:hAnsi="Cambria" w:cs="Calibri Light"/>
          <w:bCs/>
          <w:sz w:val="20"/>
          <w:szCs w:val="20"/>
        </w:rPr>
        <w:t>w charakterystyce przedmiotu zamówienia.</w:t>
      </w:r>
    </w:p>
    <w:p w14:paraId="21629AF7" w14:textId="5D57CC0C" w:rsidR="004A2184" w:rsidRPr="005229F0" w:rsidRDefault="004A2184" w:rsidP="003E068D">
      <w:pPr>
        <w:numPr>
          <w:ilvl w:val="0"/>
          <w:numId w:val="11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Te</w:t>
      </w:r>
      <w:r w:rsidR="001F07E3" w:rsidRPr="00034F73">
        <w:rPr>
          <w:rFonts w:ascii="Cambria" w:hAnsi="Cambria" w:cs="Calibri Light"/>
          <w:b/>
          <w:sz w:val="20"/>
          <w:szCs w:val="20"/>
        </w:rPr>
        <w:t>rmin wykonania zamówienia:</w:t>
      </w:r>
      <w:r w:rsidR="001F07E3" w:rsidRPr="00034F73">
        <w:rPr>
          <w:rFonts w:ascii="Cambria" w:hAnsi="Cambria" w:cs="Calibri Light"/>
          <w:sz w:val="20"/>
          <w:szCs w:val="20"/>
        </w:rPr>
        <w:t xml:space="preserve"> </w:t>
      </w:r>
      <w:r w:rsidR="00DE1EB6" w:rsidRPr="005229F0">
        <w:rPr>
          <w:rFonts w:ascii="Cambria" w:hAnsi="Cambria" w:cs="Calibri Light"/>
          <w:sz w:val="20"/>
          <w:szCs w:val="20"/>
        </w:rPr>
        <w:t xml:space="preserve">do </w:t>
      </w:r>
      <w:r w:rsidR="005229F0" w:rsidRPr="005229F0">
        <w:rPr>
          <w:rFonts w:ascii="Cambria" w:hAnsi="Cambria" w:cs="Calibri Light"/>
          <w:sz w:val="20"/>
          <w:szCs w:val="20"/>
        </w:rPr>
        <w:t>30</w:t>
      </w:r>
      <w:r w:rsidR="00DE1EB6" w:rsidRPr="005229F0">
        <w:rPr>
          <w:rFonts w:ascii="Cambria" w:hAnsi="Cambria" w:cs="Calibri Light"/>
          <w:sz w:val="20"/>
          <w:szCs w:val="20"/>
        </w:rPr>
        <w:t xml:space="preserve"> dni od podpisania Umowy</w:t>
      </w:r>
      <w:r w:rsidRPr="005229F0">
        <w:rPr>
          <w:rFonts w:ascii="Cambria" w:hAnsi="Cambria" w:cs="Calibri Light"/>
          <w:sz w:val="20"/>
          <w:szCs w:val="20"/>
        </w:rPr>
        <w:t>.</w:t>
      </w:r>
    </w:p>
    <w:p w14:paraId="5EDFB9FD" w14:textId="77777777" w:rsidR="004A2184" w:rsidRPr="00034F73" w:rsidRDefault="004A2184" w:rsidP="005C2082">
      <w:pPr>
        <w:autoSpaceDE w:val="0"/>
        <w:jc w:val="both"/>
        <w:rPr>
          <w:rFonts w:ascii="Cambria" w:hAnsi="Cambria" w:cs="Calibri Light"/>
          <w:b/>
          <w:bCs/>
          <w:sz w:val="20"/>
          <w:szCs w:val="20"/>
        </w:rPr>
      </w:pPr>
    </w:p>
    <w:p w14:paraId="47EF0AF5" w14:textId="77777777"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/>
          <w:bCs/>
          <w:color w:val="000000"/>
          <w:sz w:val="20"/>
          <w:szCs w:val="20"/>
        </w:rPr>
        <w:t>§ 2</w:t>
      </w:r>
    </w:p>
    <w:p w14:paraId="38842FFF" w14:textId="77777777" w:rsidR="00716644" w:rsidRPr="00B54661" w:rsidRDefault="00154034" w:rsidP="003E068D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bCs/>
          <w:sz w:val="20"/>
          <w:szCs w:val="20"/>
        </w:rPr>
      </w:pPr>
      <w:r w:rsidRPr="00B54661">
        <w:rPr>
          <w:rFonts w:asciiTheme="majorHAnsi" w:hAnsiTheme="majorHAnsi"/>
          <w:sz w:val="20"/>
          <w:szCs w:val="20"/>
        </w:rPr>
        <w:t>W ramach realizacji Umowy, w terminie określonym w § 1 ust. 3 Umowy, Wykonawca dostarczy Spr</w:t>
      </w:r>
      <w:r w:rsidR="00466257" w:rsidRPr="00B54661">
        <w:rPr>
          <w:rFonts w:asciiTheme="majorHAnsi" w:hAnsiTheme="majorHAnsi"/>
          <w:sz w:val="20"/>
          <w:szCs w:val="20"/>
        </w:rPr>
        <w:t>zęt</w:t>
      </w:r>
      <w:r w:rsidRPr="00B54661">
        <w:rPr>
          <w:rFonts w:asciiTheme="majorHAnsi" w:hAnsiTheme="majorHAnsi"/>
          <w:sz w:val="20"/>
          <w:szCs w:val="20"/>
        </w:rPr>
        <w:t xml:space="preserve"> przy użyciu własnych środków transportu, na własny koszt i ryzyko, ponosząc także koszt załadunku, rozładunku, wniesienia do </w:t>
      </w:r>
      <w:r w:rsidR="00716644" w:rsidRPr="00B54661">
        <w:rPr>
          <w:rFonts w:ascii="Cambria" w:hAnsi="Cambria" w:cs="Calibri Light"/>
          <w:bCs/>
          <w:sz w:val="20"/>
          <w:szCs w:val="20"/>
        </w:rPr>
        <w:t xml:space="preserve">Zespołu Szkół ZDZ w Kielcach, ul. Okrzei 18, I piętro (winda) </w:t>
      </w:r>
      <w:r w:rsidRPr="00B54661">
        <w:rPr>
          <w:rFonts w:asciiTheme="majorHAnsi" w:hAnsiTheme="majorHAnsi"/>
          <w:sz w:val="20"/>
          <w:szCs w:val="20"/>
        </w:rPr>
        <w:t xml:space="preserve">oraz dokona montażu i uruchomienia. </w:t>
      </w:r>
    </w:p>
    <w:p w14:paraId="42321F0E" w14:textId="77777777" w:rsidR="004A2184" w:rsidRPr="00716644" w:rsidRDefault="004A2184" w:rsidP="003E068D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716644">
        <w:rPr>
          <w:rFonts w:ascii="Cambria" w:hAnsi="Cambria" w:cs="Calibri Light"/>
          <w:bCs/>
          <w:color w:val="000000"/>
          <w:sz w:val="20"/>
          <w:szCs w:val="20"/>
        </w:rPr>
        <w:t>Wykonawca powiadomi Zamawiającego co najmniej z dwudniowym wyprzedzeniem o terminie dostawy.</w:t>
      </w:r>
    </w:p>
    <w:p w14:paraId="17DE38A0" w14:textId="77777777" w:rsidR="004A2184" w:rsidRPr="00034F73" w:rsidRDefault="004A2184" w:rsidP="003E068D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Cs/>
          <w:color w:val="000000"/>
          <w:sz w:val="20"/>
          <w:szCs w:val="20"/>
        </w:rPr>
        <w:t>Wykonawca zapewni takie opakowanie urządzeń, jakie jest wymagane, by nie dopuścić do jego uszkodzenia lub pogorszenia jakości w trakcie transportu do miejsca dostawy. Sprawdzenie będz</w:t>
      </w:r>
      <w:r w:rsidR="001F07E3"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ie polegało na upewnieniu się, </w:t>
      </w:r>
      <w:r w:rsidR="00A02CF0">
        <w:rPr>
          <w:rFonts w:ascii="Cambria" w:hAnsi="Cambria" w:cs="Calibri Light"/>
          <w:bCs/>
          <w:color w:val="000000"/>
          <w:sz w:val="20"/>
          <w:szCs w:val="20"/>
        </w:rPr>
        <w:t>że sprzęt</w:t>
      </w:r>
      <w:r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 jest wolny od wad fizycznych, a w szczególności, że odpowiada wymogom określonym w charakterystyce. Na okoliczność odbioru zostanie sporządzony dokument.</w:t>
      </w:r>
    </w:p>
    <w:p w14:paraId="432F121D" w14:textId="77777777" w:rsidR="004A2184" w:rsidRPr="00034F73" w:rsidRDefault="004A2184" w:rsidP="003E068D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Korzyści </w:t>
      </w:r>
      <w:r w:rsidR="00A02CF0">
        <w:rPr>
          <w:rFonts w:ascii="Cambria" w:hAnsi="Cambria" w:cs="Calibri Light"/>
          <w:bCs/>
          <w:color w:val="000000"/>
          <w:sz w:val="20"/>
          <w:szCs w:val="20"/>
        </w:rPr>
        <w:t>i ciężary związane ze sprzętem</w:t>
      </w:r>
      <w:r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 oraz niebezpieczeństwo przypadkowej utraty lub uszkodzenia urządzeń przechodzą na Zamawiającego z chwilą wydania go Zamawiające</w:t>
      </w:r>
      <w:r w:rsidR="00A02CF0">
        <w:rPr>
          <w:rFonts w:ascii="Cambria" w:hAnsi="Cambria" w:cs="Calibri Light"/>
          <w:bCs/>
          <w:color w:val="000000"/>
          <w:sz w:val="20"/>
          <w:szCs w:val="20"/>
        </w:rPr>
        <w:t>mu. Za dzień wydania sprzętu</w:t>
      </w:r>
      <w:r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 zamawiającemu uważa się dzień, w którym zostało odebrane przez Zamawiającego zgodnie z procedurą określoną w ust. 4.</w:t>
      </w:r>
    </w:p>
    <w:p w14:paraId="7FD6C104" w14:textId="77777777" w:rsidR="004A2184" w:rsidRPr="00034F73" w:rsidRDefault="004A2184" w:rsidP="003E068D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Cs/>
          <w:color w:val="000000"/>
          <w:sz w:val="20"/>
          <w:szCs w:val="20"/>
        </w:rPr>
        <w:t>Odbiór jakościowy i ilościowy nastąpi w dniu dostawy, na podstawie dokumentu sporządzonego przez Sprzedawcę, określającego nazwę i ilość przedmiotu zamówienia.</w:t>
      </w:r>
    </w:p>
    <w:p w14:paraId="6CB7B887" w14:textId="77777777" w:rsidR="004A2184" w:rsidRPr="00A02CF0" w:rsidRDefault="004A2184" w:rsidP="003E068D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="Cambria" w:hAnsi="Cambria" w:cs="Calibri Light"/>
          <w:sz w:val="20"/>
          <w:szCs w:val="20"/>
        </w:rPr>
      </w:pPr>
      <w:r w:rsidRPr="00A02CF0">
        <w:rPr>
          <w:rFonts w:ascii="Cambria" w:hAnsi="Cambria" w:cs="Calibri Light"/>
          <w:bCs/>
          <w:sz w:val="20"/>
          <w:szCs w:val="20"/>
        </w:rPr>
        <w:t>W dniu dostawy Wykonawca przekaże Zamawiającemu karty gwarancyjne oraz inne dokumenty zgodnie z wymaganiami określonymi w charakterystyce przedmiotu zamówienia oraz instrukcje obsługi dla dostarczanego</w:t>
      </w:r>
      <w:r w:rsidR="00A02CF0" w:rsidRPr="00A02CF0">
        <w:rPr>
          <w:rFonts w:ascii="Cambria" w:hAnsi="Cambria" w:cs="Calibri Light"/>
          <w:sz w:val="20"/>
          <w:szCs w:val="20"/>
        </w:rPr>
        <w:t xml:space="preserve"> sprzętu.</w:t>
      </w:r>
    </w:p>
    <w:p w14:paraId="5F2EF978" w14:textId="77777777"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3</w:t>
      </w:r>
    </w:p>
    <w:p w14:paraId="28255620" w14:textId="77777777" w:rsidR="0014023E" w:rsidRPr="00A02CF0" w:rsidRDefault="004A2184" w:rsidP="003E068D">
      <w:pPr>
        <w:keepLines/>
        <w:numPr>
          <w:ilvl w:val="0"/>
          <w:numId w:val="7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Strony usta</w:t>
      </w:r>
      <w:r w:rsidR="00A602A3" w:rsidRPr="00A02CF0">
        <w:rPr>
          <w:rFonts w:ascii="Cambria" w:hAnsi="Cambria" w:cs="Calibri Light"/>
          <w:sz w:val="20"/>
          <w:szCs w:val="20"/>
        </w:rPr>
        <w:t xml:space="preserve">lają cenę </w:t>
      </w:r>
      <w:r w:rsidRPr="00A02CF0">
        <w:rPr>
          <w:rFonts w:ascii="Cambria" w:hAnsi="Cambria" w:cs="Calibri Light"/>
          <w:sz w:val="20"/>
          <w:szCs w:val="20"/>
        </w:rPr>
        <w:t xml:space="preserve">za przedmiot zamówienia </w:t>
      </w:r>
      <w:r w:rsidR="00947575" w:rsidRPr="00A02CF0">
        <w:rPr>
          <w:rFonts w:ascii="Cambria" w:hAnsi="Cambria" w:cs="Calibri Light"/>
          <w:sz w:val="20"/>
          <w:szCs w:val="20"/>
        </w:rPr>
        <w:t>na podstawie oferty W</w:t>
      </w:r>
      <w:r w:rsidR="00A602A3" w:rsidRPr="00A02CF0">
        <w:rPr>
          <w:rFonts w:ascii="Cambria" w:hAnsi="Cambria" w:cs="Calibri Light"/>
          <w:sz w:val="20"/>
          <w:szCs w:val="20"/>
        </w:rPr>
        <w:t>ykonawcy</w:t>
      </w:r>
      <w:r w:rsidR="0014023E" w:rsidRPr="00A02CF0">
        <w:rPr>
          <w:rFonts w:ascii="Cambria" w:hAnsi="Cambria" w:cs="Calibri Light"/>
          <w:sz w:val="20"/>
          <w:szCs w:val="20"/>
        </w:rPr>
        <w:t>,</w:t>
      </w:r>
      <w:r w:rsidR="00A602A3" w:rsidRPr="00A02CF0">
        <w:rPr>
          <w:rFonts w:ascii="Cambria" w:hAnsi="Cambria" w:cs="Calibri Light"/>
          <w:sz w:val="20"/>
          <w:szCs w:val="20"/>
        </w:rPr>
        <w:t xml:space="preserve"> </w:t>
      </w:r>
      <w:r w:rsidR="0014023E" w:rsidRPr="00A02CF0">
        <w:rPr>
          <w:rFonts w:ascii="Cambria" w:hAnsi="Cambria"/>
          <w:sz w:val="20"/>
          <w:szCs w:val="20"/>
        </w:rPr>
        <w:t xml:space="preserve">w  zakresie  Zadania nr………… w kwocie: </w:t>
      </w:r>
      <w:r w:rsidR="0014023E" w:rsidRPr="00A02CF0">
        <w:rPr>
          <w:rFonts w:ascii="Cambria" w:hAnsi="Cambria"/>
          <w:b/>
          <w:sz w:val="20"/>
          <w:szCs w:val="20"/>
        </w:rPr>
        <w:t>……………</w:t>
      </w:r>
      <w:r w:rsidR="0014023E" w:rsidRPr="00A02CF0">
        <w:rPr>
          <w:rFonts w:ascii="Cambria" w:hAnsi="Cambria"/>
          <w:sz w:val="20"/>
          <w:szCs w:val="20"/>
        </w:rPr>
        <w:t xml:space="preserve"> </w:t>
      </w:r>
      <w:r w:rsidR="0014023E" w:rsidRPr="00A02CF0">
        <w:rPr>
          <w:rFonts w:ascii="Cambria" w:hAnsi="Cambria"/>
          <w:b/>
          <w:sz w:val="20"/>
          <w:szCs w:val="20"/>
        </w:rPr>
        <w:t xml:space="preserve">zł brutto, </w:t>
      </w:r>
      <w:r w:rsidR="0014023E" w:rsidRPr="00A02CF0">
        <w:rPr>
          <w:rFonts w:ascii="Cambria" w:hAnsi="Cambria"/>
          <w:sz w:val="20"/>
          <w:szCs w:val="20"/>
        </w:rPr>
        <w:t xml:space="preserve">słownie: …………..………………….…........., </w:t>
      </w:r>
    </w:p>
    <w:p w14:paraId="3B65C1D2" w14:textId="77777777" w:rsidR="00A602A3" w:rsidRPr="00A02CF0" w:rsidRDefault="004A2184" w:rsidP="00A16CBF">
      <w:pPr>
        <w:autoSpaceDE w:val="0"/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 xml:space="preserve">Cena obejmuje </w:t>
      </w:r>
      <w:r w:rsidR="00A602A3" w:rsidRPr="00A02CF0">
        <w:rPr>
          <w:rFonts w:ascii="Cambria" w:hAnsi="Cambria" w:cs="Calibri Light"/>
          <w:sz w:val="20"/>
          <w:szCs w:val="20"/>
        </w:rPr>
        <w:t xml:space="preserve">również </w:t>
      </w:r>
      <w:r w:rsidRPr="00A02CF0">
        <w:rPr>
          <w:rFonts w:ascii="Cambria" w:hAnsi="Cambria" w:cs="Calibri Light"/>
          <w:sz w:val="20"/>
          <w:szCs w:val="20"/>
        </w:rPr>
        <w:t>koszty transportu</w:t>
      </w:r>
      <w:r w:rsidRPr="00A02CF0">
        <w:rPr>
          <w:rFonts w:ascii="Cambria" w:hAnsi="Cambria" w:cs="Calibri Light"/>
          <w:i/>
          <w:sz w:val="20"/>
          <w:szCs w:val="20"/>
        </w:rPr>
        <w:t xml:space="preserve"> </w:t>
      </w:r>
      <w:r w:rsidR="00A02CF0">
        <w:rPr>
          <w:rFonts w:ascii="Cambria" w:hAnsi="Cambria" w:cs="Calibri Light"/>
          <w:sz w:val="20"/>
          <w:szCs w:val="20"/>
        </w:rPr>
        <w:t>sprzę</w:t>
      </w:r>
      <w:r w:rsidR="00E4121A" w:rsidRPr="00A02CF0">
        <w:rPr>
          <w:rFonts w:ascii="Cambria" w:hAnsi="Cambria" w:cs="Calibri Light"/>
          <w:sz w:val="20"/>
          <w:szCs w:val="20"/>
        </w:rPr>
        <w:t>tu do miejsca dostawy.</w:t>
      </w:r>
    </w:p>
    <w:p w14:paraId="49C977F8" w14:textId="6399D3EC" w:rsidR="004A2184" w:rsidRPr="00034F73" w:rsidRDefault="0018789A" w:rsidP="003E068D">
      <w:pPr>
        <w:numPr>
          <w:ilvl w:val="0"/>
          <w:numId w:val="7"/>
        </w:numPr>
        <w:autoSpaceDE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 xml:space="preserve">Zapłata nastąpi </w:t>
      </w:r>
      <w:r w:rsidR="004A2184" w:rsidRPr="00034F73">
        <w:rPr>
          <w:rFonts w:ascii="Cambria" w:hAnsi="Cambria" w:cs="Calibri Light"/>
          <w:color w:val="000000"/>
          <w:sz w:val="20"/>
          <w:szCs w:val="20"/>
        </w:rPr>
        <w:t>po otrzymaniu przez Zamawiającego faktur/rachunków wraz z dokumentem,</w:t>
      </w:r>
      <w:r w:rsidRPr="00034F73">
        <w:rPr>
          <w:rFonts w:ascii="Cambria" w:hAnsi="Cambria" w:cs="Calibri Light"/>
          <w:color w:val="000000"/>
          <w:sz w:val="20"/>
          <w:szCs w:val="20"/>
        </w:rPr>
        <w:t xml:space="preserve">                         </w:t>
      </w:r>
      <w:r w:rsidR="004A2184" w:rsidRPr="00034F73">
        <w:rPr>
          <w:rFonts w:ascii="Cambria" w:hAnsi="Cambria" w:cs="Calibri Light"/>
          <w:color w:val="000000"/>
          <w:sz w:val="20"/>
          <w:szCs w:val="20"/>
        </w:rPr>
        <w:t xml:space="preserve"> o którym mowa w § 2 ust. 6, przelewem na konto bankowe Wykonawcy wskazane</w:t>
      </w:r>
      <w:r w:rsidR="00464DDB">
        <w:rPr>
          <w:rFonts w:ascii="Cambria" w:hAnsi="Cambria" w:cs="Calibri Light"/>
          <w:color w:val="000000"/>
          <w:sz w:val="20"/>
          <w:szCs w:val="20"/>
        </w:rPr>
        <w:t xml:space="preserve"> </w:t>
      </w:r>
      <w:r w:rsidR="004A2184" w:rsidRPr="00034F73">
        <w:rPr>
          <w:rFonts w:ascii="Cambria" w:hAnsi="Cambria" w:cs="Calibri Light"/>
          <w:color w:val="000000"/>
          <w:sz w:val="20"/>
          <w:szCs w:val="20"/>
        </w:rPr>
        <w:t>w fakturze/rachunku.</w:t>
      </w:r>
    </w:p>
    <w:p w14:paraId="510C4766" w14:textId="6FBA4082" w:rsidR="004A2184" w:rsidRPr="00034F73" w:rsidRDefault="004A2184" w:rsidP="003E068D">
      <w:pPr>
        <w:numPr>
          <w:ilvl w:val="0"/>
          <w:numId w:val="7"/>
        </w:numPr>
        <w:tabs>
          <w:tab w:val="clear" w:pos="360"/>
        </w:tabs>
        <w:autoSpaceDE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Zamawiający</w:t>
      </w:r>
      <w:r w:rsidR="0014023E" w:rsidRPr="00034F73">
        <w:rPr>
          <w:rFonts w:ascii="Cambria" w:hAnsi="Cambria" w:cs="Calibri Light"/>
          <w:color w:val="000000"/>
          <w:sz w:val="20"/>
          <w:szCs w:val="20"/>
        </w:rPr>
        <w:t xml:space="preserve"> dokona zapłaty w terminie </w:t>
      </w:r>
      <w:r w:rsidR="0014023E" w:rsidRPr="00F2169B">
        <w:rPr>
          <w:rFonts w:ascii="Cambria" w:hAnsi="Cambria" w:cs="Calibri Light"/>
          <w:sz w:val="20"/>
          <w:szCs w:val="20"/>
        </w:rPr>
        <w:t xml:space="preserve">do </w:t>
      </w:r>
      <w:r w:rsidR="00025BB6">
        <w:rPr>
          <w:rFonts w:ascii="Cambria" w:hAnsi="Cambria" w:cs="Calibri Light"/>
          <w:sz w:val="20"/>
          <w:szCs w:val="20"/>
        </w:rPr>
        <w:t>30</w:t>
      </w:r>
      <w:r w:rsidRPr="00F2169B">
        <w:rPr>
          <w:rFonts w:ascii="Cambria" w:hAnsi="Cambria" w:cs="Calibri Light"/>
          <w:sz w:val="20"/>
          <w:szCs w:val="20"/>
        </w:rPr>
        <w:t xml:space="preserve"> dni</w:t>
      </w:r>
      <w:r w:rsidRPr="00034F73">
        <w:rPr>
          <w:rFonts w:ascii="Cambria" w:hAnsi="Cambria" w:cs="Calibri Light"/>
          <w:color w:val="000000"/>
          <w:sz w:val="20"/>
          <w:szCs w:val="20"/>
        </w:rPr>
        <w:t xml:space="preserve"> od daty otrzymania faktury/rachunku.</w:t>
      </w:r>
    </w:p>
    <w:p w14:paraId="5F1BF9E1" w14:textId="77777777" w:rsidR="00F2169B" w:rsidRPr="00A02CF0" w:rsidRDefault="004A2184" w:rsidP="003E068D">
      <w:pPr>
        <w:numPr>
          <w:ilvl w:val="0"/>
          <w:numId w:val="7"/>
        </w:numPr>
        <w:tabs>
          <w:tab w:val="clear" w:pos="360"/>
        </w:tabs>
        <w:autoSpaceDE w:val="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Za datę zapłaty strony przyjmują datę obciążenia rachunku Zamawiającego.</w:t>
      </w:r>
    </w:p>
    <w:p w14:paraId="73422B20" w14:textId="77777777" w:rsidR="00F75A46" w:rsidRDefault="00F75A46" w:rsidP="00A16CBF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</w:p>
    <w:p w14:paraId="4F4E272C" w14:textId="340D09EA" w:rsidR="0014023E" w:rsidRPr="00034F73" w:rsidRDefault="004A2184" w:rsidP="00A16CBF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lastRenderedPageBreak/>
        <w:t>§ 4</w:t>
      </w:r>
    </w:p>
    <w:p w14:paraId="0441952F" w14:textId="77777777" w:rsidR="004A2184" w:rsidRPr="00034F73" w:rsidRDefault="004A2184" w:rsidP="003E068D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Na dostarczony </w:t>
      </w:r>
      <w:r w:rsidR="00A02CF0">
        <w:rPr>
          <w:rFonts w:ascii="Cambria" w:hAnsi="Cambria" w:cs="Calibri Light"/>
          <w:sz w:val="20"/>
          <w:szCs w:val="20"/>
        </w:rPr>
        <w:t>sprzęt</w:t>
      </w:r>
      <w:r w:rsidRPr="00034F73">
        <w:rPr>
          <w:rFonts w:ascii="Cambria" w:hAnsi="Cambria" w:cs="Calibri Light"/>
          <w:sz w:val="20"/>
          <w:szCs w:val="20"/>
        </w:rPr>
        <w:t xml:space="preserve"> Wykonawca udziela Zamawiającemu gwarancji jakości - od daty podpisania bez zastrzeżeń protokołu odbioru - do upływu 24 miesięcy od daty podpisania protokołu odbioru.</w:t>
      </w:r>
    </w:p>
    <w:p w14:paraId="6304E983" w14:textId="77777777" w:rsidR="004A2184" w:rsidRPr="00034F73" w:rsidRDefault="004A2184" w:rsidP="003E068D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Strony ustalają, iż do gwarancji, o której mowa w ust. 1 zastosowanie mają przepisy Kodeksu cywilnego o gwarancji jakości przy sprzedaży z zastrzeżeniem postanowień niniejszej Umowy. </w:t>
      </w:r>
    </w:p>
    <w:p w14:paraId="4E7F44B2" w14:textId="77777777" w:rsidR="004A2184" w:rsidRPr="00034F73" w:rsidRDefault="004A2184" w:rsidP="003E068D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Postanowienia niniejszego paragrafu nie uchybiają uprawnieniom Zamawiającego z tytułu rękojmi za wady, o których mowa w art. 556-576 Kodeksu cywilnego. Okres rękojmi równy jest okresowi gwarancji wskazanemu w ust. 1. </w:t>
      </w:r>
    </w:p>
    <w:p w14:paraId="037B2F0B" w14:textId="77777777" w:rsidR="004A2184" w:rsidRPr="00034F73" w:rsidRDefault="004A2184" w:rsidP="003E068D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y może dochodzić roszczeń z tytułu gwarancji i rękojmi także po upływie okresu,</w:t>
      </w:r>
      <w:r w:rsidR="00623046" w:rsidRPr="00034F73">
        <w:rPr>
          <w:rFonts w:ascii="Cambria" w:hAnsi="Cambria" w:cs="Calibri Light"/>
          <w:sz w:val="20"/>
          <w:szCs w:val="20"/>
        </w:rPr>
        <w:t xml:space="preserve">                            </w:t>
      </w:r>
      <w:r w:rsidRPr="00034F73">
        <w:rPr>
          <w:rFonts w:ascii="Cambria" w:hAnsi="Cambria" w:cs="Calibri Light"/>
          <w:sz w:val="20"/>
          <w:szCs w:val="20"/>
        </w:rPr>
        <w:t xml:space="preserve"> o którym mowa w ust. 1 i 3, jeżeli reklamował wadę przed upływem tego terminu. W tym przypadku roszczenia Zamawiającego wygasają w ciągu roku od dnia ujawnienia wady.</w:t>
      </w:r>
    </w:p>
    <w:p w14:paraId="27C86C53" w14:textId="77777777" w:rsidR="004A2184" w:rsidRPr="00464DDB" w:rsidRDefault="004A2184" w:rsidP="003E068D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464DDB">
        <w:rPr>
          <w:rFonts w:ascii="Cambria" w:hAnsi="Cambria" w:cs="Calibri Light"/>
          <w:sz w:val="20"/>
          <w:szCs w:val="20"/>
        </w:rPr>
        <w:t>Wykonawca zapewni serwis gwarancyjny polegający na</w:t>
      </w:r>
      <w:r w:rsidR="00A02CF0" w:rsidRPr="00464DDB">
        <w:rPr>
          <w:rFonts w:ascii="Cambria" w:hAnsi="Cambria" w:cs="Calibri Light"/>
          <w:sz w:val="20"/>
          <w:szCs w:val="20"/>
        </w:rPr>
        <w:t xml:space="preserve"> naprawie lub wymianie sprzę</w:t>
      </w:r>
      <w:r w:rsidRPr="00464DDB">
        <w:rPr>
          <w:rFonts w:ascii="Cambria" w:hAnsi="Cambria" w:cs="Calibri Light"/>
          <w:sz w:val="20"/>
          <w:szCs w:val="20"/>
        </w:rPr>
        <w:t>tu.</w:t>
      </w:r>
    </w:p>
    <w:p w14:paraId="4EF06FE3" w14:textId="77777777" w:rsidR="004A2184" w:rsidRPr="00464DDB" w:rsidRDefault="004A2184" w:rsidP="003E068D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464DDB">
        <w:rPr>
          <w:rFonts w:ascii="Cambria" w:hAnsi="Cambria" w:cs="Calibri Light"/>
          <w:sz w:val="20"/>
          <w:szCs w:val="20"/>
        </w:rPr>
        <w:t>W ramach gwarancji Wykonawca jest zobowiązany do przywrócenia sprawności techniczn</w:t>
      </w:r>
      <w:r w:rsidR="00FC6D79" w:rsidRPr="00464DDB">
        <w:rPr>
          <w:rFonts w:ascii="Cambria" w:hAnsi="Cambria" w:cs="Calibri Light"/>
          <w:sz w:val="20"/>
          <w:szCs w:val="20"/>
        </w:rPr>
        <w:t>ej sprzę</w:t>
      </w:r>
      <w:r w:rsidR="001F07E3" w:rsidRPr="00464DDB">
        <w:rPr>
          <w:rFonts w:ascii="Cambria" w:hAnsi="Cambria" w:cs="Calibri Light"/>
          <w:sz w:val="20"/>
          <w:szCs w:val="20"/>
        </w:rPr>
        <w:t xml:space="preserve">tu nie później niż </w:t>
      </w:r>
      <w:r w:rsidRPr="00464DDB">
        <w:rPr>
          <w:rFonts w:ascii="Cambria" w:hAnsi="Cambria" w:cs="Calibri Light"/>
          <w:sz w:val="20"/>
          <w:szCs w:val="20"/>
        </w:rPr>
        <w:t>w ciągu 5 dni, od dnia zgłoszenia awarii Wykonawcy za pośrednictwem poczty elektronicznej na adres e-mail: …………………………………… Każde zgłoszenie awarii dokonane przez Zamawiającego Wykonawca zobowiązany jest niezwłocznie potwierdzić.</w:t>
      </w:r>
    </w:p>
    <w:p w14:paraId="79013918" w14:textId="77777777" w:rsidR="004A2184" w:rsidRPr="00A02CF0" w:rsidRDefault="004A2184" w:rsidP="003E068D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W przypadku nie dokonania naprawy we wskazanym w ust. 7 terminie Zamawiający będzie naliczał kary umowne według zasad określonych w §5 niniejszej Umowy.</w:t>
      </w:r>
    </w:p>
    <w:p w14:paraId="3EF8418F" w14:textId="77777777" w:rsidR="004A2184" w:rsidRPr="00A02CF0" w:rsidRDefault="004A2184" w:rsidP="003E068D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Termin gwarancji przedłuża się odpowiednio o okres liczony od zgłoszenia awarii do wykonania naprawy gwarancyjnej.</w:t>
      </w:r>
    </w:p>
    <w:p w14:paraId="54F7DDE5" w14:textId="77777777" w:rsidR="004A2184" w:rsidRPr="00A02CF0" w:rsidRDefault="004A2184" w:rsidP="003E068D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Wykonawca w okresie trwania gwarancji i rękojmi wykonuje wszystkie naprawy na własny koszt</w:t>
      </w:r>
      <w:r w:rsidRPr="00A02CF0">
        <w:rPr>
          <w:rFonts w:ascii="Cambria" w:hAnsi="Cambria" w:cs="Calibri Light"/>
          <w:sz w:val="20"/>
          <w:szCs w:val="20"/>
        </w:rPr>
        <w:br/>
        <w:t>i nie obciąża Zamawiającego żadnymi kosztami z tego tytułu.</w:t>
      </w:r>
    </w:p>
    <w:p w14:paraId="440876F4" w14:textId="6ABE14B3" w:rsidR="004A2184" w:rsidRPr="00A02CF0" w:rsidRDefault="004A2184" w:rsidP="003E068D">
      <w:pPr>
        <w:widowControl w:val="0"/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 xml:space="preserve">W przypadku braku możliwości przywrócenia </w:t>
      </w:r>
      <w:r w:rsidR="00FC6D79">
        <w:rPr>
          <w:rFonts w:ascii="Cambria" w:hAnsi="Cambria" w:cs="Calibri Light"/>
          <w:sz w:val="20"/>
          <w:szCs w:val="20"/>
        </w:rPr>
        <w:t>sprawności technicznej sprzę</w:t>
      </w:r>
      <w:r w:rsidRPr="00A02CF0">
        <w:rPr>
          <w:rFonts w:ascii="Cambria" w:hAnsi="Cambria" w:cs="Calibri Light"/>
          <w:sz w:val="20"/>
          <w:szCs w:val="20"/>
        </w:rPr>
        <w:t>tu, Wykonawca</w:t>
      </w:r>
      <w:r w:rsidR="00E5762A" w:rsidRPr="00A02CF0">
        <w:rPr>
          <w:rFonts w:ascii="Cambria" w:hAnsi="Cambria" w:cs="Calibri Light"/>
          <w:sz w:val="20"/>
          <w:szCs w:val="20"/>
        </w:rPr>
        <w:t xml:space="preserve"> </w:t>
      </w:r>
      <w:r w:rsidRPr="00A02CF0">
        <w:rPr>
          <w:rFonts w:ascii="Cambria" w:hAnsi="Cambria" w:cs="Calibri Light"/>
          <w:sz w:val="20"/>
          <w:szCs w:val="20"/>
        </w:rPr>
        <w:t>w ramach gwarancji zobowiązany jest do dostarczenia nowych elementów, będących przedmiot</w:t>
      </w:r>
      <w:r w:rsidR="001F07E3" w:rsidRPr="00A02CF0">
        <w:rPr>
          <w:rFonts w:ascii="Cambria" w:hAnsi="Cambria" w:cs="Calibri Light"/>
          <w:sz w:val="20"/>
          <w:szCs w:val="20"/>
        </w:rPr>
        <w:t xml:space="preserve">em Umowy, w terminie ustalonym </w:t>
      </w:r>
      <w:r w:rsidRPr="00A02CF0">
        <w:rPr>
          <w:rFonts w:ascii="Cambria" w:hAnsi="Cambria" w:cs="Calibri Light"/>
          <w:sz w:val="20"/>
          <w:szCs w:val="20"/>
        </w:rPr>
        <w:t>z Zamawiającym.</w:t>
      </w:r>
    </w:p>
    <w:p w14:paraId="13C8438A" w14:textId="77777777"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5</w:t>
      </w:r>
    </w:p>
    <w:p w14:paraId="04D3B0E5" w14:textId="77777777" w:rsidR="004A2184" w:rsidRPr="00034F73" w:rsidRDefault="004A2184" w:rsidP="003E068D">
      <w:pPr>
        <w:numPr>
          <w:ilvl w:val="0"/>
          <w:numId w:val="8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 przypadku nie wykonan</w:t>
      </w:r>
      <w:r w:rsidR="00D62C37" w:rsidRPr="00034F73">
        <w:rPr>
          <w:rFonts w:ascii="Cambria" w:hAnsi="Cambria" w:cs="Calibri Light"/>
          <w:sz w:val="20"/>
          <w:szCs w:val="20"/>
        </w:rPr>
        <w:t>ia lub nienależytego wykonania U</w:t>
      </w:r>
      <w:r w:rsidRPr="00034F73">
        <w:rPr>
          <w:rFonts w:ascii="Cambria" w:hAnsi="Cambria" w:cs="Calibri Light"/>
          <w:sz w:val="20"/>
          <w:szCs w:val="20"/>
        </w:rPr>
        <w:t>mowy przez Wykonawcę Zamawiający może naliczyć karę umowną w następujących przypadkach i wysokościach:</w:t>
      </w:r>
    </w:p>
    <w:p w14:paraId="4835F7AA" w14:textId="77777777" w:rsidR="004A2184" w:rsidRPr="00034F73" w:rsidRDefault="004A2184" w:rsidP="003E068D">
      <w:pPr>
        <w:numPr>
          <w:ilvl w:val="1"/>
          <w:numId w:val="8"/>
        </w:numPr>
        <w:tabs>
          <w:tab w:val="clear" w:pos="972"/>
          <w:tab w:val="num" w:pos="709"/>
        </w:tabs>
        <w:autoSpaceDE w:val="0"/>
        <w:spacing w:after="60"/>
        <w:ind w:left="709" w:hanging="345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 opóźn</w:t>
      </w:r>
      <w:r w:rsidR="00A602A3" w:rsidRPr="00034F73">
        <w:rPr>
          <w:rFonts w:ascii="Cambria" w:hAnsi="Cambria" w:cs="Calibri Light"/>
          <w:sz w:val="20"/>
          <w:szCs w:val="20"/>
        </w:rPr>
        <w:t>ienie w dostawie w wysokości 0,5</w:t>
      </w:r>
      <w:r w:rsidRPr="00034F73">
        <w:rPr>
          <w:rFonts w:ascii="Cambria" w:hAnsi="Cambria" w:cs="Calibri Light"/>
          <w:sz w:val="20"/>
          <w:szCs w:val="20"/>
        </w:rPr>
        <w:t xml:space="preserve"> % ceny określonej w § 3 ust.1 za każdy dzień opóźnienia,</w:t>
      </w:r>
    </w:p>
    <w:p w14:paraId="596B109E" w14:textId="77777777" w:rsidR="004A2184" w:rsidRPr="00034F73" w:rsidRDefault="004A2184" w:rsidP="003E068D">
      <w:pPr>
        <w:numPr>
          <w:ilvl w:val="1"/>
          <w:numId w:val="8"/>
        </w:numPr>
        <w:tabs>
          <w:tab w:val="clear" w:pos="972"/>
          <w:tab w:val="num" w:pos="709"/>
        </w:tabs>
        <w:autoSpaceDE w:val="0"/>
        <w:spacing w:after="60"/>
        <w:ind w:left="709" w:hanging="345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 opóźnienie w usunięciu wad stwierdzonych przy odbiorze lub w okresie g</w:t>
      </w:r>
      <w:r w:rsidR="00A602A3" w:rsidRPr="00034F73">
        <w:rPr>
          <w:rFonts w:ascii="Cambria" w:hAnsi="Cambria" w:cs="Calibri Light"/>
          <w:sz w:val="20"/>
          <w:szCs w:val="20"/>
        </w:rPr>
        <w:t>warancji/rękojmi w wysokości 1</w:t>
      </w:r>
      <w:r w:rsidRPr="00034F73">
        <w:rPr>
          <w:rFonts w:ascii="Cambria" w:hAnsi="Cambria" w:cs="Calibri Light"/>
          <w:sz w:val="20"/>
          <w:szCs w:val="20"/>
        </w:rPr>
        <w:t xml:space="preserve"> % ceny określonej w § 3 ust.1</w:t>
      </w:r>
      <w:r w:rsidR="00623046" w:rsidRPr="00034F73">
        <w:rPr>
          <w:rFonts w:ascii="Cambria" w:hAnsi="Cambria" w:cs="Calibri Light"/>
          <w:sz w:val="20"/>
          <w:szCs w:val="20"/>
        </w:rPr>
        <w:t xml:space="preserve"> </w:t>
      </w:r>
      <w:r w:rsidRPr="00034F73">
        <w:rPr>
          <w:rFonts w:ascii="Cambria" w:hAnsi="Cambria" w:cs="Calibri Light"/>
          <w:sz w:val="20"/>
          <w:szCs w:val="20"/>
        </w:rPr>
        <w:t xml:space="preserve">za każdy dzień opóźnienia licząc od dnia wyznaczonego na usunięcie wad. </w:t>
      </w:r>
    </w:p>
    <w:p w14:paraId="7B6971C2" w14:textId="77777777" w:rsidR="004A2184" w:rsidRPr="00034F73" w:rsidRDefault="00D62C37" w:rsidP="003E068D">
      <w:pPr>
        <w:numPr>
          <w:ilvl w:val="1"/>
          <w:numId w:val="8"/>
        </w:numPr>
        <w:tabs>
          <w:tab w:val="clear" w:pos="972"/>
          <w:tab w:val="left" w:pos="360"/>
          <w:tab w:val="num" w:pos="709"/>
        </w:tabs>
        <w:autoSpaceDE w:val="0"/>
        <w:spacing w:after="60"/>
        <w:ind w:left="709" w:hanging="345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 odstąpienie od U</w:t>
      </w:r>
      <w:r w:rsidR="004A2184" w:rsidRPr="00034F73">
        <w:rPr>
          <w:rFonts w:ascii="Cambria" w:hAnsi="Cambria" w:cs="Calibri Light"/>
          <w:sz w:val="20"/>
          <w:szCs w:val="20"/>
        </w:rPr>
        <w:t>mowy przez Zamawiającego z przyczyn leżących po stronie Wykonawcy w wysok</w:t>
      </w:r>
      <w:r w:rsidR="001F07E3" w:rsidRPr="00034F73">
        <w:rPr>
          <w:rFonts w:ascii="Cambria" w:hAnsi="Cambria" w:cs="Calibri Light"/>
          <w:sz w:val="20"/>
          <w:szCs w:val="20"/>
        </w:rPr>
        <w:t xml:space="preserve">ości 10 % ceny, </w:t>
      </w:r>
      <w:r w:rsidR="004A2184" w:rsidRPr="00034F73">
        <w:rPr>
          <w:rFonts w:ascii="Cambria" w:hAnsi="Cambria" w:cs="Calibri Light"/>
          <w:sz w:val="20"/>
          <w:szCs w:val="20"/>
        </w:rPr>
        <w:t>o której mowa w § 3 ust.1.</w:t>
      </w:r>
    </w:p>
    <w:p w14:paraId="173E230E" w14:textId="77777777" w:rsidR="004A2184" w:rsidRPr="00034F73" w:rsidRDefault="004A2184" w:rsidP="003E068D">
      <w:pPr>
        <w:numPr>
          <w:ilvl w:val="0"/>
          <w:numId w:val="9"/>
        </w:numPr>
        <w:tabs>
          <w:tab w:val="left" w:pos="360"/>
        </w:tabs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 nałożeniu kary umownej, jej wysokości i podstawie jej nałożenia Zamawiający będzie</w:t>
      </w:r>
      <w:r w:rsidR="001F07E3" w:rsidRPr="00034F73">
        <w:rPr>
          <w:rFonts w:ascii="Cambria" w:hAnsi="Cambria" w:cs="Calibri Light"/>
          <w:sz w:val="20"/>
          <w:szCs w:val="20"/>
        </w:rPr>
        <w:t xml:space="preserve"> informował Wykonawcę pisemnie </w:t>
      </w:r>
      <w:r w:rsidRPr="00034F73">
        <w:rPr>
          <w:rFonts w:ascii="Cambria" w:hAnsi="Cambria" w:cs="Calibri Light"/>
          <w:sz w:val="20"/>
          <w:szCs w:val="20"/>
        </w:rPr>
        <w:t>w terminie 14 dni od zaistnienia zdarzenia stanowiącego podstawę nałożenia kary.</w:t>
      </w:r>
    </w:p>
    <w:p w14:paraId="45D38210" w14:textId="77777777" w:rsidR="004A2184" w:rsidRPr="00034F73" w:rsidRDefault="004A2184" w:rsidP="003E068D">
      <w:pPr>
        <w:numPr>
          <w:ilvl w:val="0"/>
          <w:numId w:val="9"/>
        </w:numPr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sz w:val="20"/>
          <w:szCs w:val="20"/>
        </w:rPr>
        <w:t>Zamawiający może odstąpić od naliczenia kar umownych, jeżeli niewykonanie lub niena</w:t>
      </w:r>
      <w:r w:rsidR="00D62C37" w:rsidRPr="00034F73">
        <w:rPr>
          <w:rFonts w:ascii="Cambria" w:eastAsia="Times New Roman" w:hAnsi="Cambria" w:cs="Calibri Light"/>
          <w:sz w:val="20"/>
          <w:szCs w:val="20"/>
        </w:rPr>
        <w:t>leżyte wykonanie U</w:t>
      </w:r>
      <w:r w:rsidR="001F07E3" w:rsidRPr="00034F73">
        <w:rPr>
          <w:rFonts w:ascii="Cambria" w:eastAsia="Times New Roman" w:hAnsi="Cambria" w:cs="Calibri Light"/>
          <w:sz w:val="20"/>
          <w:szCs w:val="20"/>
        </w:rPr>
        <w:t xml:space="preserve">mowy nastąpi </w:t>
      </w:r>
      <w:r w:rsidRPr="00034F73">
        <w:rPr>
          <w:rFonts w:ascii="Cambria" w:eastAsia="Times New Roman" w:hAnsi="Cambria" w:cs="Calibri Light"/>
          <w:sz w:val="20"/>
          <w:szCs w:val="20"/>
        </w:rPr>
        <w:t>z przyczyn niezależnych od Wykonawcy.</w:t>
      </w:r>
    </w:p>
    <w:p w14:paraId="5E317F92" w14:textId="77777777" w:rsidR="004A2184" w:rsidRPr="00034F73" w:rsidRDefault="004A2184" w:rsidP="003E068D">
      <w:pPr>
        <w:numPr>
          <w:ilvl w:val="0"/>
          <w:numId w:val="9"/>
        </w:numPr>
        <w:tabs>
          <w:tab w:val="left" w:pos="360"/>
        </w:tabs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Wykonawca wyraża zgodę na potrącenie kwoty należnych kar umownych z kwoty cen określonych </w:t>
      </w:r>
      <w:r w:rsidRPr="00034F73">
        <w:rPr>
          <w:rFonts w:ascii="Cambria" w:hAnsi="Cambria" w:cs="Calibri Light"/>
          <w:sz w:val="20"/>
          <w:szCs w:val="20"/>
        </w:rPr>
        <w:br/>
        <w:t>w wystawionej przez niego fakturze/rachunku.</w:t>
      </w:r>
    </w:p>
    <w:p w14:paraId="2BF7E320" w14:textId="77777777" w:rsidR="004A2184" w:rsidRPr="00034F73" w:rsidRDefault="004A2184" w:rsidP="003E068D">
      <w:pPr>
        <w:numPr>
          <w:ilvl w:val="0"/>
          <w:numId w:val="9"/>
        </w:numPr>
        <w:tabs>
          <w:tab w:val="left" w:pos="360"/>
        </w:tabs>
        <w:autoSpaceDE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5FD1095B" w14:textId="77777777"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6</w:t>
      </w:r>
    </w:p>
    <w:p w14:paraId="7160D3E1" w14:textId="77777777" w:rsidR="00F7674A" w:rsidRPr="00034F73" w:rsidRDefault="00F06559" w:rsidP="003E068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</w:t>
      </w:r>
      <w:r w:rsidR="00F7674A" w:rsidRPr="00034F73">
        <w:rPr>
          <w:rFonts w:ascii="Cambria" w:hAnsi="Cambria" w:cs="Tahoma"/>
          <w:sz w:val="20"/>
          <w:szCs w:val="20"/>
        </w:rPr>
        <w:t>zacją U</w:t>
      </w:r>
      <w:r w:rsidRPr="00034F73">
        <w:rPr>
          <w:rFonts w:ascii="Cambria" w:hAnsi="Cambria" w:cs="Tahoma"/>
          <w:sz w:val="20"/>
          <w:szCs w:val="20"/>
        </w:rPr>
        <w:t xml:space="preserve">mowy jest </w:t>
      </w:r>
      <w:r w:rsidR="00F7674A" w:rsidRPr="00034F73">
        <w:rPr>
          <w:rFonts w:ascii="Cambria" w:hAnsi="Cambria" w:cs="Tahoma"/>
          <w:sz w:val="20"/>
          <w:szCs w:val="20"/>
        </w:rPr>
        <w:t>………………..</w:t>
      </w:r>
    </w:p>
    <w:p w14:paraId="2AAD4731" w14:textId="77777777" w:rsidR="00080DAC" w:rsidRPr="00034F73" w:rsidRDefault="00F06559" w:rsidP="003E068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Wykonawcę do</w:t>
      </w:r>
      <w:r w:rsidR="00F7674A" w:rsidRPr="00034F73">
        <w:rPr>
          <w:rFonts w:ascii="Cambria" w:hAnsi="Cambria" w:cs="Tahoma"/>
          <w:sz w:val="20"/>
          <w:szCs w:val="20"/>
        </w:rPr>
        <w:t xml:space="preserve"> spraw związanych z realizacją U</w:t>
      </w:r>
      <w:r w:rsidRPr="00034F73">
        <w:rPr>
          <w:rFonts w:ascii="Cambria" w:hAnsi="Cambria" w:cs="Tahoma"/>
          <w:sz w:val="20"/>
          <w:szCs w:val="20"/>
        </w:rPr>
        <w:t>mowy</w:t>
      </w:r>
      <w:r w:rsidR="00F7674A" w:rsidRPr="00034F73">
        <w:rPr>
          <w:rFonts w:ascii="Cambria" w:hAnsi="Cambria" w:cs="Tahoma"/>
          <w:sz w:val="20"/>
          <w:szCs w:val="20"/>
        </w:rPr>
        <w:t xml:space="preserve"> jest …………………......</w:t>
      </w:r>
    </w:p>
    <w:p w14:paraId="5490DE5E" w14:textId="77777777" w:rsidR="00F7674A" w:rsidRPr="00034F73" w:rsidRDefault="00F7674A" w:rsidP="005C2082">
      <w:pPr>
        <w:pStyle w:val="Akapitzlist"/>
        <w:autoSpaceDE w:val="0"/>
        <w:spacing w:after="60"/>
        <w:ind w:left="3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7</w:t>
      </w:r>
    </w:p>
    <w:p w14:paraId="54AFA57F" w14:textId="77777777" w:rsidR="004A2184" w:rsidRPr="00034F73" w:rsidRDefault="004A2184" w:rsidP="003E068D">
      <w:pPr>
        <w:numPr>
          <w:ilvl w:val="0"/>
          <w:numId w:val="6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emu pr</w:t>
      </w:r>
      <w:r w:rsidR="00D62C37" w:rsidRPr="00034F73">
        <w:rPr>
          <w:rFonts w:ascii="Cambria" w:hAnsi="Cambria" w:cs="Calibri Light"/>
          <w:sz w:val="20"/>
          <w:szCs w:val="20"/>
        </w:rPr>
        <w:t>zysługuje prawo odstąpienia od U</w:t>
      </w:r>
      <w:r w:rsidRPr="00034F73">
        <w:rPr>
          <w:rFonts w:ascii="Cambria" w:hAnsi="Cambria" w:cs="Calibri Light"/>
          <w:sz w:val="20"/>
          <w:szCs w:val="20"/>
        </w:rPr>
        <w:t>mowy w przypadku niewykonania lub nienależytego wykonania przez Wykonawcę obowiązków, a w szczególności w przypadku:</w:t>
      </w:r>
    </w:p>
    <w:p w14:paraId="716CE1CF" w14:textId="77777777" w:rsidR="004A2184" w:rsidRPr="00034F73" w:rsidRDefault="004A2184" w:rsidP="003E068D">
      <w:pPr>
        <w:numPr>
          <w:ilvl w:val="1"/>
          <w:numId w:val="6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14:paraId="791FB8E2" w14:textId="77777777" w:rsidR="004A2184" w:rsidRPr="00034F73" w:rsidRDefault="004A2184" w:rsidP="003E068D">
      <w:pPr>
        <w:numPr>
          <w:ilvl w:val="1"/>
          <w:numId w:val="6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14:paraId="5104AB83" w14:textId="77777777" w:rsidR="004A2184" w:rsidRPr="00034F73" w:rsidRDefault="004A2184" w:rsidP="003E068D">
      <w:pPr>
        <w:numPr>
          <w:ilvl w:val="0"/>
          <w:numId w:val="6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W przypadku, o którym mowa w ust.</w:t>
      </w:r>
      <w:r w:rsidR="00D62C37" w:rsidRPr="00034F73">
        <w:rPr>
          <w:rFonts w:ascii="Cambria" w:hAnsi="Cambria" w:cs="Calibri Light"/>
          <w:color w:val="000000"/>
          <w:sz w:val="20"/>
          <w:szCs w:val="20"/>
        </w:rPr>
        <w:t>1 Zamawiający może odstąpić od U</w:t>
      </w:r>
      <w:r w:rsidRPr="00034F73">
        <w:rPr>
          <w:rFonts w:ascii="Cambria" w:hAnsi="Cambria" w:cs="Calibri Light"/>
          <w:color w:val="000000"/>
          <w:sz w:val="20"/>
          <w:szCs w:val="20"/>
        </w:rPr>
        <w:t>mowy w terminie 30 dni od daty powzięcia informacji o zaistnieniu zdarzenia będącego podstawą odstąpienia. Wykonawca ma prawo do wynagrodzenia za do</w:t>
      </w:r>
      <w:r w:rsidR="00FC6D79">
        <w:rPr>
          <w:rFonts w:ascii="Cambria" w:hAnsi="Cambria" w:cs="Calibri Light"/>
          <w:color w:val="000000"/>
          <w:sz w:val="20"/>
          <w:szCs w:val="20"/>
        </w:rPr>
        <w:t>starczony sprzę</w:t>
      </w:r>
      <w:r w:rsidR="00D62C37" w:rsidRPr="00034F73">
        <w:rPr>
          <w:rFonts w:ascii="Cambria" w:hAnsi="Cambria" w:cs="Calibri Light"/>
          <w:color w:val="000000"/>
          <w:sz w:val="20"/>
          <w:szCs w:val="20"/>
        </w:rPr>
        <w:t>t zgodnie z Umową do dnia odstąpienia od U</w:t>
      </w:r>
      <w:r w:rsidRPr="00034F73">
        <w:rPr>
          <w:rFonts w:ascii="Cambria" w:hAnsi="Cambria" w:cs="Calibri Light"/>
          <w:color w:val="000000"/>
          <w:sz w:val="20"/>
          <w:szCs w:val="20"/>
        </w:rPr>
        <w:t xml:space="preserve">mowy. </w:t>
      </w:r>
    </w:p>
    <w:p w14:paraId="3B34B2B5" w14:textId="77777777" w:rsidR="004A2184" w:rsidRPr="00034F73" w:rsidRDefault="00D62C37" w:rsidP="003E068D">
      <w:pPr>
        <w:numPr>
          <w:ilvl w:val="0"/>
          <w:numId w:val="6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świadczenie o odstąpieniu od U</w:t>
      </w:r>
      <w:r w:rsidR="004A2184" w:rsidRPr="00034F73">
        <w:rPr>
          <w:rFonts w:ascii="Cambria" w:hAnsi="Cambria" w:cs="Calibri Light"/>
          <w:sz w:val="20"/>
          <w:szCs w:val="20"/>
        </w:rPr>
        <w:t>mowy powinno mieć formę pisemną.</w:t>
      </w:r>
    </w:p>
    <w:p w14:paraId="6FB895BB" w14:textId="77777777" w:rsidR="004831D4" w:rsidRPr="00034F73" w:rsidRDefault="004831D4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14:paraId="4055BBA9" w14:textId="77777777" w:rsidR="00F75A46" w:rsidRDefault="00F75A46" w:rsidP="005C2082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</w:p>
    <w:p w14:paraId="175507D2" w14:textId="0C91617D"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8</w:t>
      </w:r>
    </w:p>
    <w:p w14:paraId="3419B185" w14:textId="77777777" w:rsidR="004A2184" w:rsidRPr="00034F73" w:rsidRDefault="004A2184" w:rsidP="00A16CBF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Stosownie do wymogu określonego w art. 13 ogólnego rozporządzenia o ochronie danych osobowych z dnia 27 kwietnia 2016 r. Wykonawca został poinformowany, że:</w:t>
      </w:r>
    </w:p>
    <w:p w14:paraId="58BC17ED" w14:textId="77777777" w:rsidR="004A2184" w:rsidRPr="00034F73" w:rsidRDefault="004A2184" w:rsidP="003E068D">
      <w:pPr>
        <w:numPr>
          <w:ilvl w:val="0"/>
          <w:numId w:val="13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administratorem jego danych osobowych jest Zakład Doskonalenia Zawodowego w Kielc</w:t>
      </w:r>
      <w:r w:rsidR="001F07E3" w:rsidRPr="00034F73">
        <w:rPr>
          <w:rFonts w:ascii="Cambria" w:hAnsi="Cambria" w:cs="Calibri Light"/>
          <w:sz w:val="20"/>
          <w:szCs w:val="20"/>
        </w:rPr>
        <w:t xml:space="preserve">ach z siedzibą: 25-950 Kielce, </w:t>
      </w:r>
      <w:r w:rsidRPr="00034F73">
        <w:rPr>
          <w:rFonts w:ascii="Cambria" w:hAnsi="Cambria" w:cs="Calibri Light"/>
          <w:sz w:val="20"/>
          <w:szCs w:val="20"/>
        </w:rPr>
        <w:t>ul. Paderewskiego 55,</w:t>
      </w:r>
    </w:p>
    <w:p w14:paraId="42EECC6B" w14:textId="77777777" w:rsidR="004A2184" w:rsidRPr="00034F73" w:rsidRDefault="004A2184" w:rsidP="003E068D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kontakt z Inspektorem Ochrony Danych możliwy jest pod adresem: iod@zdz.kielce.pl,</w:t>
      </w:r>
    </w:p>
    <w:p w14:paraId="5E24FF3C" w14:textId="77777777" w:rsidR="004A2184" w:rsidRPr="00034F73" w:rsidRDefault="004A2184" w:rsidP="003E068D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dane osobowe Wykonawcy przet</w:t>
      </w:r>
      <w:r w:rsidR="00D62C37" w:rsidRPr="00034F73">
        <w:rPr>
          <w:rFonts w:ascii="Cambria" w:hAnsi="Cambria" w:cs="Calibri Light"/>
          <w:sz w:val="20"/>
          <w:szCs w:val="20"/>
        </w:rPr>
        <w:t>warzane będą w celu realizacji U</w:t>
      </w:r>
      <w:r w:rsidRPr="00034F73">
        <w:rPr>
          <w:rFonts w:ascii="Cambria" w:hAnsi="Cambria" w:cs="Calibri Light"/>
          <w:sz w:val="20"/>
          <w:szCs w:val="20"/>
        </w:rPr>
        <w:t>mowy na podstawie art. 6 ust. 1 lit. b ogólnego rozporządzenia o ochronie danych osobowych z dnia 27 kwietnia 2016 r.,</w:t>
      </w:r>
    </w:p>
    <w:p w14:paraId="4C607CE2" w14:textId="77777777" w:rsidR="004A2184" w:rsidRPr="00034F73" w:rsidRDefault="004A2184" w:rsidP="003E068D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2CA3CD02" w14:textId="77777777" w:rsidR="004A2184" w:rsidRPr="00034F73" w:rsidRDefault="004A2184" w:rsidP="003E068D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dane osobowe przechowywane będą</w:t>
      </w:r>
      <w:r w:rsidR="00D62C37" w:rsidRPr="00034F73">
        <w:rPr>
          <w:rFonts w:ascii="Cambria" w:hAnsi="Cambria" w:cs="Calibri Light"/>
          <w:sz w:val="20"/>
          <w:szCs w:val="20"/>
        </w:rPr>
        <w:t xml:space="preserve"> przez okres 10 lat po ustaniu U</w:t>
      </w:r>
      <w:r w:rsidRPr="00034F73">
        <w:rPr>
          <w:rFonts w:ascii="Cambria" w:hAnsi="Cambria" w:cs="Calibri Light"/>
          <w:sz w:val="20"/>
          <w:szCs w:val="20"/>
        </w:rPr>
        <w:t>mowy,</w:t>
      </w:r>
    </w:p>
    <w:p w14:paraId="22FC9694" w14:textId="77777777" w:rsidR="004A2184" w:rsidRPr="00034F73" w:rsidRDefault="004A2184" w:rsidP="003E068D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ykonawca posiada prawo do dostępu do treści swoich danych,  ich sprostowania, usunięcia lub ograniczenia przetwarzania,</w:t>
      </w:r>
    </w:p>
    <w:p w14:paraId="4F295EDE" w14:textId="77777777" w:rsidR="004A2184" w:rsidRPr="00034F73" w:rsidRDefault="004A2184" w:rsidP="003E068D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14:paraId="01293FD9" w14:textId="77777777" w:rsidR="004A2184" w:rsidRPr="00034F73" w:rsidRDefault="004A2184" w:rsidP="003E068D">
      <w:pPr>
        <w:numPr>
          <w:ilvl w:val="0"/>
          <w:numId w:val="13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podanie danych osobowych przez Wykonawcę jest dobrowolne, jednakże odmowa podania d</w:t>
      </w:r>
      <w:r w:rsidR="00D62C37" w:rsidRPr="00034F73">
        <w:rPr>
          <w:rFonts w:ascii="Cambria" w:hAnsi="Cambria" w:cs="Calibri Light"/>
          <w:sz w:val="20"/>
          <w:szCs w:val="20"/>
        </w:rPr>
        <w:t>anych skutkuje odmową zawarcia U</w:t>
      </w:r>
      <w:r w:rsidRPr="00034F73">
        <w:rPr>
          <w:rFonts w:ascii="Cambria" w:hAnsi="Cambria" w:cs="Calibri Light"/>
          <w:sz w:val="20"/>
          <w:szCs w:val="20"/>
        </w:rPr>
        <w:t>mowy.</w:t>
      </w:r>
    </w:p>
    <w:p w14:paraId="2683091A" w14:textId="77777777"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9</w:t>
      </w:r>
    </w:p>
    <w:p w14:paraId="0C00F6CD" w14:textId="77777777" w:rsidR="004A2184" w:rsidRPr="00034F73" w:rsidRDefault="00D62C37" w:rsidP="00A16CBF">
      <w:pPr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miana postanowień niniejszej U</w:t>
      </w:r>
      <w:r w:rsidR="004A2184" w:rsidRPr="00034F73">
        <w:rPr>
          <w:rFonts w:ascii="Cambria" w:hAnsi="Cambria" w:cs="Calibri Light"/>
          <w:sz w:val="20"/>
          <w:szCs w:val="20"/>
        </w:rPr>
        <w:t>mowy może nastąpić za zgodą obu stron wyrażoną na piśmie pod rygorem nieważności takiej zmiany.</w:t>
      </w:r>
    </w:p>
    <w:p w14:paraId="1C08D8F9" w14:textId="77777777" w:rsidR="004A2184" w:rsidRPr="00034F73" w:rsidRDefault="00F7674A" w:rsidP="005C2082">
      <w:pPr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0</w:t>
      </w:r>
    </w:p>
    <w:p w14:paraId="1A789706" w14:textId="77777777" w:rsidR="004A2184" w:rsidRPr="00034F73" w:rsidRDefault="004A2184" w:rsidP="00A16CBF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  <w:r w:rsidRPr="00034F73">
        <w:rPr>
          <w:rFonts w:ascii="Cambria" w:hAnsi="Cambria" w:cs="Calibri Light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14:paraId="1F4672BF" w14:textId="77777777"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1</w:t>
      </w:r>
    </w:p>
    <w:p w14:paraId="6CACD600" w14:textId="77777777" w:rsidR="004A2184" w:rsidRPr="00034F73" w:rsidRDefault="004A2184" w:rsidP="00A16CBF">
      <w:pPr>
        <w:pStyle w:val="Tekstpodstawowy2"/>
        <w:spacing w:after="60" w:line="240" w:lineRule="auto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łaściwym do rozpoznania sporów wynikłych na tle realizacji</w:t>
      </w:r>
      <w:r w:rsidR="00D62C37" w:rsidRPr="00034F73">
        <w:rPr>
          <w:rFonts w:ascii="Cambria" w:hAnsi="Cambria" w:cs="Calibri Light"/>
          <w:sz w:val="20"/>
          <w:szCs w:val="20"/>
        </w:rPr>
        <w:t xml:space="preserve"> niniejszej U</w:t>
      </w:r>
      <w:r w:rsidRPr="00034F73">
        <w:rPr>
          <w:rFonts w:ascii="Cambria" w:hAnsi="Cambria" w:cs="Calibri Light"/>
          <w:sz w:val="20"/>
          <w:szCs w:val="20"/>
        </w:rPr>
        <w:t>mowy jest sąd powszechny właściwy dla siedziby Zamawiającego.</w:t>
      </w:r>
    </w:p>
    <w:p w14:paraId="3D9AA092" w14:textId="77777777" w:rsidR="004A2184" w:rsidRPr="00034F73" w:rsidRDefault="00F7674A" w:rsidP="005C2082">
      <w:pPr>
        <w:keepNext/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2</w:t>
      </w:r>
    </w:p>
    <w:p w14:paraId="700EC5BF" w14:textId="77777777" w:rsidR="004A2184" w:rsidRPr="00034F73" w:rsidRDefault="004A2184" w:rsidP="003E068D">
      <w:pPr>
        <w:keepNext/>
        <w:numPr>
          <w:ilvl w:val="0"/>
          <w:numId w:val="12"/>
        </w:num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 spraw</w:t>
      </w:r>
      <w:r w:rsidR="00D62C37" w:rsidRPr="00034F73">
        <w:rPr>
          <w:rFonts w:ascii="Cambria" w:hAnsi="Cambria" w:cs="Calibri Light"/>
          <w:sz w:val="20"/>
          <w:szCs w:val="20"/>
        </w:rPr>
        <w:t>ach nieuregulowanych niniejszą U</w:t>
      </w:r>
      <w:r w:rsidRPr="00034F73">
        <w:rPr>
          <w:rFonts w:ascii="Cambria" w:hAnsi="Cambria" w:cs="Calibri Light"/>
          <w:sz w:val="20"/>
          <w:szCs w:val="20"/>
        </w:rPr>
        <w:t>mową obowiązują przepisy Kodeksu Cywilnego.</w:t>
      </w:r>
    </w:p>
    <w:p w14:paraId="01C51FE2" w14:textId="77777777" w:rsidR="004A2184" w:rsidRPr="00034F73" w:rsidRDefault="004A2184" w:rsidP="003E068D">
      <w:pPr>
        <w:keepNext/>
        <w:numPr>
          <w:ilvl w:val="0"/>
          <w:numId w:val="12"/>
        </w:numPr>
        <w:tabs>
          <w:tab w:val="num" w:pos="720"/>
        </w:tabs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Integralną część</w:t>
      </w:r>
      <w:r w:rsidR="00D62C37" w:rsidRPr="00034F73">
        <w:rPr>
          <w:rFonts w:ascii="Cambria" w:hAnsi="Cambria" w:cs="Calibri Light"/>
          <w:sz w:val="20"/>
          <w:szCs w:val="20"/>
        </w:rPr>
        <w:t xml:space="preserve"> niniejszej U</w:t>
      </w:r>
      <w:r w:rsidR="00E416A9" w:rsidRPr="00034F73">
        <w:rPr>
          <w:rFonts w:ascii="Cambria" w:hAnsi="Cambria" w:cs="Calibri Light"/>
          <w:sz w:val="20"/>
          <w:szCs w:val="20"/>
        </w:rPr>
        <w:t>mowy stanowi Zaproszenie oraz oferta wykonawcy.</w:t>
      </w:r>
    </w:p>
    <w:p w14:paraId="0264DF5F" w14:textId="77777777"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3</w:t>
      </w:r>
    </w:p>
    <w:p w14:paraId="72D9F0D0" w14:textId="77777777" w:rsidR="004A2184" w:rsidRPr="00034F73" w:rsidRDefault="004A2184" w:rsidP="005C2082">
      <w:pPr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Umowa niniejsza sporządzona została w 2 jednobrzmiących egzemplarzach, po 1 egzemplarzu dla każdej ze stron.</w:t>
      </w:r>
    </w:p>
    <w:p w14:paraId="2DF86055" w14:textId="77777777" w:rsidR="004A2184" w:rsidRPr="00034F73" w:rsidRDefault="004A2184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14:paraId="2C946A22" w14:textId="77777777" w:rsidR="004A2184" w:rsidRPr="00034F73" w:rsidRDefault="004A2184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14:paraId="54B8583E" w14:textId="77777777" w:rsidR="004A2184" w:rsidRPr="00034F73" w:rsidRDefault="00F2169B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t xml:space="preserve">   </w:t>
      </w:r>
      <w:r w:rsidR="004A2184" w:rsidRPr="00034F73">
        <w:rPr>
          <w:rFonts w:ascii="Cambria" w:hAnsi="Cambria" w:cs="Calibri Light"/>
          <w:b/>
          <w:sz w:val="20"/>
          <w:szCs w:val="20"/>
        </w:rPr>
        <w:t>WYKONAWCA</w:t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 w:rsidR="004A2184" w:rsidRPr="00034F73">
        <w:rPr>
          <w:rFonts w:ascii="Cambria" w:hAnsi="Cambria" w:cs="Calibri Light"/>
          <w:b/>
          <w:sz w:val="20"/>
          <w:szCs w:val="20"/>
        </w:rPr>
        <w:tab/>
      </w:r>
      <w:r>
        <w:rPr>
          <w:rFonts w:ascii="Cambria" w:hAnsi="Cambria" w:cs="Calibri Light"/>
          <w:b/>
          <w:sz w:val="20"/>
          <w:szCs w:val="20"/>
        </w:rPr>
        <w:t xml:space="preserve">     </w:t>
      </w:r>
      <w:r w:rsidR="00D62C37" w:rsidRPr="00034F73">
        <w:rPr>
          <w:rFonts w:ascii="Cambria" w:hAnsi="Cambria" w:cs="Calibri Light"/>
          <w:b/>
          <w:sz w:val="20"/>
          <w:szCs w:val="20"/>
        </w:rPr>
        <w:t xml:space="preserve"> </w:t>
      </w:r>
      <w:r w:rsidR="004A2184" w:rsidRPr="00034F73">
        <w:rPr>
          <w:rFonts w:ascii="Cambria" w:hAnsi="Cambria" w:cs="Calibri Light"/>
          <w:b/>
          <w:sz w:val="20"/>
          <w:szCs w:val="20"/>
        </w:rPr>
        <w:t>ZAMAWIAJĄCY</w:t>
      </w:r>
    </w:p>
    <w:p w14:paraId="3F1E1DB6" w14:textId="77777777" w:rsidR="004A2184" w:rsidRPr="00034F73" w:rsidRDefault="004A2184" w:rsidP="005C2082">
      <w:pPr>
        <w:jc w:val="both"/>
        <w:rPr>
          <w:rFonts w:ascii="Cambria" w:hAnsi="Cambria" w:cs="Calibri Light"/>
          <w:sz w:val="20"/>
          <w:szCs w:val="20"/>
        </w:rPr>
      </w:pPr>
    </w:p>
    <w:sectPr w:rsidR="004A2184" w:rsidRPr="00034F73" w:rsidSect="00114656">
      <w:headerReference w:type="default" r:id="rId15"/>
      <w:headerReference w:type="first" r:id="rId16"/>
      <w:footerReference w:type="first" r:id="rId17"/>
      <w:pgSz w:w="11906" w:h="16838"/>
      <w:pgMar w:top="568" w:right="1416" w:bottom="426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2961" w14:textId="77777777" w:rsidR="00034F73" w:rsidRDefault="00034F73" w:rsidP="004944F8">
      <w:r>
        <w:separator/>
      </w:r>
    </w:p>
  </w:endnote>
  <w:endnote w:type="continuationSeparator" w:id="0">
    <w:p w14:paraId="53E6F2BB" w14:textId="77777777" w:rsidR="00034F73" w:rsidRDefault="00034F7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300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1940" w14:textId="77777777" w:rsidR="00034F73" w:rsidRDefault="00034F73">
    <w:pPr>
      <w:pStyle w:val="Stopka"/>
    </w:pPr>
    <w:r>
      <w:rPr>
        <w:noProof/>
        <w:lang w:eastAsia="pl-PL"/>
      </w:rPr>
      <w:drawing>
        <wp:inline distT="0" distB="0" distL="0" distR="0" wp14:anchorId="22424106" wp14:editId="62C546C3">
          <wp:extent cx="5772150" cy="209550"/>
          <wp:effectExtent l="19050" t="0" r="0" b="0"/>
          <wp:docPr id="5" name="Obraz 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ECED" w14:textId="77777777" w:rsidR="00034F73" w:rsidRDefault="00034F73" w:rsidP="004944F8">
      <w:r>
        <w:separator/>
      </w:r>
    </w:p>
  </w:footnote>
  <w:footnote w:type="continuationSeparator" w:id="0">
    <w:p w14:paraId="2EC211BB" w14:textId="77777777" w:rsidR="00034F73" w:rsidRDefault="00034F7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4DB8" w14:textId="77777777" w:rsidR="00034F73" w:rsidRDefault="00034F73">
    <w:pPr>
      <w:pStyle w:val="Nagwek"/>
    </w:pPr>
    <w:r>
      <w:rPr>
        <w:noProof/>
        <w:lang w:eastAsia="pl-PL"/>
      </w:rPr>
      <w:drawing>
        <wp:inline distT="0" distB="0" distL="0" distR="0" wp14:anchorId="5C09CA3D" wp14:editId="7EA0799F">
          <wp:extent cx="5492750" cy="7194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EB1B" w14:textId="77777777" w:rsidR="00034F73" w:rsidRPr="004C748B" w:rsidRDefault="00034F73" w:rsidP="00476EF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66C571" wp14:editId="1AB1637C">
          <wp:extent cx="5492750" cy="71945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B3D8E37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Arial Narrow" w:hAnsi="Arial Narrow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1" w15:restartNumberingAfterBreak="0">
    <w:nsid w:val="0FCA71CB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524E15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600C"/>
    <w:multiLevelType w:val="hybridMultilevel"/>
    <w:tmpl w:val="00283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41A7"/>
    <w:multiLevelType w:val="hybridMultilevel"/>
    <w:tmpl w:val="30801C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AF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6562C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A38F9"/>
    <w:multiLevelType w:val="hybridMultilevel"/>
    <w:tmpl w:val="204EC2D4"/>
    <w:lvl w:ilvl="0" w:tplc="A8182820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6D9E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244D4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6776B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8" w15:restartNumberingAfterBreak="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2F5097"/>
    <w:multiLevelType w:val="multilevel"/>
    <w:tmpl w:val="B3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E1D57"/>
    <w:multiLevelType w:val="hybridMultilevel"/>
    <w:tmpl w:val="97982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 w15:restartNumberingAfterBreak="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E561A"/>
    <w:multiLevelType w:val="hybridMultilevel"/>
    <w:tmpl w:val="7F882630"/>
    <w:lvl w:ilvl="0" w:tplc="76E81B6C">
      <w:start w:val="1"/>
      <w:numFmt w:val="decimal"/>
      <w:lvlText w:val="%1."/>
      <w:lvlJc w:val="right"/>
      <w:pPr>
        <w:ind w:left="360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4423F"/>
    <w:multiLevelType w:val="hybridMultilevel"/>
    <w:tmpl w:val="A3D4858E"/>
    <w:lvl w:ilvl="0" w:tplc="1116E7C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1242692">
    <w:abstractNumId w:val="23"/>
  </w:num>
  <w:num w:numId="2" w16cid:durableId="1226143143">
    <w:abstractNumId w:val="7"/>
  </w:num>
  <w:num w:numId="3" w16cid:durableId="1516925068">
    <w:abstractNumId w:val="0"/>
  </w:num>
  <w:num w:numId="4" w16cid:durableId="1561014552">
    <w:abstractNumId w:val="24"/>
  </w:num>
  <w:num w:numId="5" w16cid:durableId="1008096875">
    <w:abstractNumId w:val="22"/>
  </w:num>
  <w:num w:numId="6" w16cid:durableId="158278664">
    <w:abstractNumId w:val="9"/>
  </w:num>
  <w:num w:numId="7" w16cid:durableId="1522280440">
    <w:abstractNumId w:val="8"/>
  </w:num>
  <w:num w:numId="8" w16cid:durableId="227814318">
    <w:abstractNumId w:val="21"/>
  </w:num>
  <w:num w:numId="9" w16cid:durableId="1975063909">
    <w:abstractNumId w:val="17"/>
  </w:num>
  <w:num w:numId="10" w16cid:durableId="435640586">
    <w:abstractNumId w:val="3"/>
  </w:num>
  <w:num w:numId="11" w16cid:durableId="1260874833">
    <w:abstractNumId w:val="2"/>
  </w:num>
  <w:num w:numId="12" w16cid:durableId="1212107844">
    <w:abstractNumId w:val="11"/>
  </w:num>
  <w:num w:numId="13" w16cid:durableId="2109160075">
    <w:abstractNumId w:val="18"/>
  </w:num>
  <w:num w:numId="14" w16cid:durableId="1734547225">
    <w:abstractNumId w:val="10"/>
  </w:num>
  <w:num w:numId="15" w16cid:durableId="854073052">
    <w:abstractNumId w:val="5"/>
  </w:num>
  <w:num w:numId="16" w16cid:durableId="1033462282">
    <w:abstractNumId w:val="6"/>
  </w:num>
  <w:num w:numId="17" w16cid:durableId="65414664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381796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9103347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9325067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5855139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9383035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4291084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13278730">
    <w:abstractNumId w:val="13"/>
  </w:num>
  <w:num w:numId="25" w16cid:durableId="185881100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A0"/>
    <w:rsid w:val="000040DD"/>
    <w:rsid w:val="00004E49"/>
    <w:rsid w:val="00004F35"/>
    <w:rsid w:val="000052CE"/>
    <w:rsid w:val="00010685"/>
    <w:rsid w:val="00012AE5"/>
    <w:rsid w:val="00015567"/>
    <w:rsid w:val="00017A6D"/>
    <w:rsid w:val="00025BB6"/>
    <w:rsid w:val="00026FD5"/>
    <w:rsid w:val="000303DF"/>
    <w:rsid w:val="00030996"/>
    <w:rsid w:val="0003131E"/>
    <w:rsid w:val="000345C7"/>
    <w:rsid w:val="00034F73"/>
    <w:rsid w:val="0004202C"/>
    <w:rsid w:val="00042DC1"/>
    <w:rsid w:val="00045353"/>
    <w:rsid w:val="00051D09"/>
    <w:rsid w:val="00052652"/>
    <w:rsid w:val="000530C5"/>
    <w:rsid w:val="00056577"/>
    <w:rsid w:val="00056BC5"/>
    <w:rsid w:val="00056F57"/>
    <w:rsid w:val="00060982"/>
    <w:rsid w:val="00061410"/>
    <w:rsid w:val="000727E1"/>
    <w:rsid w:val="00075526"/>
    <w:rsid w:val="00076F26"/>
    <w:rsid w:val="00080DAC"/>
    <w:rsid w:val="00084CE7"/>
    <w:rsid w:val="00093B9D"/>
    <w:rsid w:val="0009614F"/>
    <w:rsid w:val="00096A07"/>
    <w:rsid w:val="00096FBA"/>
    <w:rsid w:val="000A00E6"/>
    <w:rsid w:val="000A1AD5"/>
    <w:rsid w:val="000A543F"/>
    <w:rsid w:val="000A6719"/>
    <w:rsid w:val="000B0E00"/>
    <w:rsid w:val="000B1811"/>
    <w:rsid w:val="000B7230"/>
    <w:rsid w:val="000C2EBA"/>
    <w:rsid w:val="000C4C85"/>
    <w:rsid w:val="000D4F9F"/>
    <w:rsid w:val="000D6D4B"/>
    <w:rsid w:val="000E1597"/>
    <w:rsid w:val="000E3C38"/>
    <w:rsid w:val="000E41A9"/>
    <w:rsid w:val="000E4E3C"/>
    <w:rsid w:val="000F2A2A"/>
    <w:rsid w:val="000F35E2"/>
    <w:rsid w:val="000F58EC"/>
    <w:rsid w:val="000F6B73"/>
    <w:rsid w:val="00106487"/>
    <w:rsid w:val="00114656"/>
    <w:rsid w:val="00117A82"/>
    <w:rsid w:val="00121161"/>
    <w:rsid w:val="00123EEC"/>
    <w:rsid w:val="00127B42"/>
    <w:rsid w:val="00131437"/>
    <w:rsid w:val="0014023E"/>
    <w:rsid w:val="00143BC3"/>
    <w:rsid w:val="00144B5C"/>
    <w:rsid w:val="00154034"/>
    <w:rsid w:val="00155BC9"/>
    <w:rsid w:val="00155C4D"/>
    <w:rsid w:val="00161405"/>
    <w:rsid w:val="00165577"/>
    <w:rsid w:val="00166883"/>
    <w:rsid w:val="0017049F"/>
    <w:rsid w:val="00171122"/>
    <w:rsid w:val="00185398"/>
    <w:rsid w:val="00186681"/>
    <w:rsid w:val="0018789A"/>
    <w:rsid w:val="00187995"/>
    <w:rsid w:val="00187F6B"/>
    <w:rsid w:val="001B2FC8"/>
    <w:rsid w:val="001D0036"/>
    <w:rsid w:val="001D24E7"/>
    <w:rsid w:val="001D4851"/>
    <w:rsid w:val="001D499F"/>
    <w:rsid w:val="001D4ABF"/>
    <w:rsid w:val="001E1D9F"/>
    <w:rsid w:val="001E21D5"/>
    <w:rsid w:val="001E2762"/>
    <w:rsid w:val="001E3905"/>
    <w:rsid w:val="001F07E3"/>
    <w:rsid w:val="001F6056"/>
    <w:rsid w:val="001F7DB8"/>
    <w:rsid w:val="00200728"/>
    <w:rsid w:val="00200896"/>
    <w:rsid w:val="00202D35"/>
    <w:rsid w:val="00210D57"/>
    <w:rsid w:val="00216FB1"/>
    <w:rsid w:val="00233263"/>
    <w:rsid w:val="00237036"/>
    <w:rsid w:val="00237120"/>
    <w:rsid w:val="00241E0E"/>
    <w:rsid w:val="002462BE"/>
    <w:rsid w:val="0024659C"/>
    <w:rsid w:val="002472EE"/>
    <w:rsid w:val="002506F2"/>
    <w:rsid w:val="00252126"/>
    <w:rsid w:val="00257CB6"/>
    <w:rsid w:val="002639D8"/>
    <w:rsid w:val="00264139"/>
    <w:rsid w:val="00270002"/>
    <w:rsid w:val="002747BD"/>
    <w:rsid w:val="002749E2"/>
    <w:rsid w:val="002754B3"/>
    <w:rsid w:val="002854FB"/>
    <w:rsid w:val="00285CF8"/>
    <w:rsid w:val="002907FF"/>
    <w:rsid w:val="00290D02"/>
    <w:rsid w:val="00290DF4"/>
    <w:rsid w:val="00291370"/>
    <w:rsid w:val="002A1730"/>
    <w:rsid w:val="002A19FC"/>
    <w:rsid w:val="002A4C13"/>
    <w:rsid w:val="002A590D"/>
    <w:rsid w:val="002B200E"/>
    <w:rsid w:val="002B2922"/>
    <w:rsid w:val="002B3CF3"/>
    <w:rsid w:val="002B63D9"/>
    <w:rsid w:val="002C3379"/>
    <w:rsid w:val="002C48F9"/>
    <w:rsid w:val="002C4D25"/>
    <w:rsid w:val="002D20CE"/>
    <w:rsid w:val="002D39D3"/>
    <w:rsid w:val="002D433C"/>
    <w:rsid w:val="002E2B69"/>
    <w:rsid w:val="002E6B0A"/>
    <w:rsid w:val="002E70E0"/>
    <w:rsid w:val="002F2648"/>
    <w:rsid w:val="002F6A4C"/>
    <w:rsid w:val="00301141"/>
    <w:rsid w:val="00302404"/>
    <w:rsid w:val="0030660E"/>
    <w:rsid w:val="00312247"/>
    <w:rsid w:val="00320E8F"/>
    <w:rsid w:val="003308AC"/>
    <w:rsid w:val="00331DF7"/>
    <w:rsid w:val="0033401C"/>
    <w:rsid w:val="00334247"/>
    <w:rsid w:val="00336884"/>
    <w:rsid w:val="0034654E"/>
    <w:rsid w:val="00347DD3"/>
    <w:rsid w:val="00361534"/>
    <w:rsid w:val="00361A99"/>
    <w:rsid w:val="003620A5"/>
    <w:rsid w:val="00362D95"/>
    <w:rsid w:val="0036329C"/>
    <w:rsid w:val="00366499"/>
    <w:rsid w:val="003706AD"/>
    <w:rsid w:val="00370797"/>
    <w:rsid w:val="00372104"/>
    <w:rsid w:val="00381406"/>
    <w:rsid w:val="00385FCD"/>
    <w:rsid w:val="00386651"/>
    <w:rsid w:val="0039120B"/>
    <w:rsid w:val="003A131A"/>
    <w:rsid w:val="003A58F3"/>
    <w:rsid w:val="003D3C39"/>
    <w:rsid w:val="003D419C"/>
    <w:rsid w:val="003D4606"/>
    <w:rsid w:val="003E068D"/>
    <w:rsid w:val="003E0C3F"/>
    <w:rsid w:val="003E3932"/>
    <w:rsid w:val="003E668E"/>
    <w:rsid w:val="003F49F8"/>
    <w:rsid w:val="003F5A19"/>
    <w:rsid w:val="003F7DE4"/>
    <w:rsid w:val="004148ED"/>
    <w:rsid w:val="0041792F"/>
    <w:rsid w:val="004179B9"/>
    <w:rsid w:val="00422573"/>
    <w:rsid w:val="00442908"/>
    <w:rsid w:val="004429C9"/>
    <w:rsid w:val="00451B0B"/>
    <w:rsid w:val="00461B16"/>
    <w:rsid w:val="00462CCC"/>
    <w:rsid w:val="00464056"/>
    <w:rsid w:val="00464DDB"/>
    <w:rsid w:val="004660C3"/>
    <w:rsid w:val="00466257"/>
    <w:rsid w:val="00472F35"/>
    <w:rsid w:val="00476EF1"/>
    <w:rsid w:val="0048159F"/>
    <w:rsid w:val="0048207D"/>
    <w:rsid w:val="00482A0F"/>
    <w:rsid w:val="004831D4"/>
    <w:rsid w:val="00483600"/>
    <w:rsid w:val="00485B86"/>
    <w:rsid w:val="00486E69"/>
    <w:rsid w:val="004878DD"/>
    <w:rsid w:val="004917AE"/>
    <w:rsid w:val="0049315C"/>
    <w:rsid w:val="004944F8"/>
    <w:rsid w:val="00496DA3"/>
    <w:rsid w:val="00497B5F"/>
    <w:rsid w:val="004A2184"/>
    <w:rsid w:val="004B1878"/>
    <w:rsid w:val="004B37C9"/>
    <w:rsid w:val="004C0465"/>
    <w:rsid w:val="004C0C3B"/>
    <w:rsid w:val="004C5CE3"/>
    <w:rsid w:val="004C748B"/>
    <w:rsid w:val="004D0869"/>
    <w:rsid w:val="004D0FE6"/>
    <w:rsid w:val="004D216A"/>
    <w:rsid w:val="004D2B2F"/>
    <w:rsid w:val="004E06F2"/>
    <w:rsid w:val="004E2E24"/>
    <w:rsid w:val="004E5CBC"/>
    <w:rsid w:val="0051199F"/>
    <w:rsid w:val="0051467B"/>
    <w:rsid w:val="00516D8E"/>
    <w:rsid w:val="005229F0"/>
    <w:rsid w:val="005265F3"/>
    <w:rsid w:val="0052744F"/>
    <w:rsid w:val="00531BF8"/>
    <w:rsid w:val="00541344"/>
    <w:rsid w:val="005448DC"/>
    <w:rsid w:val="00545326"/>
    <w:rsid w:val="00545903"/>
    <w:rsid w:val="005466D0"/>
    <w:rsid w:val="00551D45"/>
    <w:rsid w:val="00554914"/>
    <w:rsid w:val="00557828"/>
    <w:rsid w:val="005627EA"/>
    <w:rsid w:val="00562E78"/>
    <w:rsid w:val="00563751"/>
    <w:rsid w:val="0056440E"/>
    <w:rsid w:val="00566A3A"/>
    <w:rsid w:val="00567987"/>
    <w:rsid w:val="00577F04"/>
    <w:rsid w:val="00581C76"/>
    <w:rsid w:val="0058495B"/>
    <w:rsid w:val="005917C5"/>
    <w:rsid w:val="00592B87"/>
    <w:rsid w:val="005A3A7C"/>
    <w:rsid w:val="005B2F17"/>
    <w:rsid w:val="005B3CB1"/>
    <w:rsid w:val="005B4400"/>
    <w:rsid w:val="005C2082"/>
    <w:rsid w:val="005C3F47"/>
    <w:rsid w:val="005D733A"/>
    <w:rsid w:val="005E1297"/>
    <w:rsid w:val="005E5F26"/>
    <w:rsid w:val="005E7563"/>
    <w:rsid w:val="005F4CCA"/>
    <w:rsid w:val="005F74B4"/>
    <w:rsid w:val="0060622A"/>
    <w:rsid w:val="00612B42"/>
    <w:rsid w:val="00612EA2"/>
    <w:rsid w:val="00615069"/>
    <w:rsid w:val="00616920"/>
    <w:rsid w:val="00620057"/>
    <w:rsid w:val="00623046"/>
    <w:rsid w:val="00630248"/>
    <w:rsid w:val="00631370"/>
    <w:rsid w:val="006317C4"/>
    <w:rsid w:val="006330DE"/>
    <w:rsid w:val="0063469E"/>
    <w:rsid w:val="006403B8"/>
    <w:rsid w:val="00640927"/>
    <w:rsid w:val="006425C2"/>
    <w:rsid w:val="00645BB3"/>
    <w:rsid w:val="00651839"/>
    <w:rsid w:val="006554AC"/>
    <w:rsid w:val="00655F8D"/>
    <w:rsid w:val="00660A55"/>
    <w:rsid w:val="00661B2A"/>
    <w:rsid w:val="00661F60"/>
    <w:rsid w:val="00662655"/>
    <w:rsid w:val="00667B31"/>
    <w:rsid w:val="00670AD4"/>
    <w:rsid w:val="00682979"/>
    <w:rsid w:val="00686A95"/>
    <w:rsid w:val="006913EC"/>
    <w:rsid w:val="006A06BD"/>
    <w:rsid w:val="006A10BB"/>
    <w:rsid w:val="006B457B"/>
    <w:rsid w:val="006B60F6"/>
    <w:rsid w:val="006B7336"/>
    <w:rsid w:val="006B7915"/>
    <w:rsid w:val="006C09D3"/>
    <w:rsid w:val="006C2CD9"/>
    <w:rsid w:val="006C5794"/>
    <w:rsid w:val="006D2721"/>
    <w:rsid w:val="006D5B0F"/>
    <w:rsid w:val="006E0608"/>
    <w:rsid w:val="006E7A36"/>
    <w:rsid w:val="006F373B"/>
    <w:rsid w:val="006F4ACA"/>
    <w:rsid w:val="006F5F60"/>
    <w:rsid w:val="007119F1"/>
    <w:rsid w:val="00715E52"/>
    <w:rsid w:val="00716644"/>
    <w:rsid w:val="00716A56"/>
    <w:rsid w:val="00731D5D"/>
    <w:rsid w:val="00732DA8"/>
    <w:rsid w:val="007331A5"/>
    <w:rsid w:val="007407C6"/>
    <w:rsid w:val="0074253D"/>
    <w:rsid w:val="00742658"/>
    <w:rsid w:val="007450F0"/>
    <w:rsid w:val="007634F7"/>
    <w:rsid w:val="007650DE"/>
    <w:rsid w:val="00770D04"/>
    <w:rsid w:val="00777CC5"/>
    <w:rsid w:val="00781FCF"/>
    <w:rsid w:val="00785C49"/>
    <w:rsid w:val="007933F4"/>
    <w:rsid w:val="007A0F8A"/>
    <w:rsid w:val="007A2E82"/>
    <w:rsid w:val="007A571C"/>
    <w:rsid w:val="007A61BC"/>
    <w:rsid w:val="007B0DF0"/>
    <w:rsid w:val="007B688A"/>
    <w:rsid w:val="007B6FC7"/>
    <w:rsid w:val="007C3A02"/>
    <w:rsid w:val="007C4F81"/>
    <w:rsid w:val="007C7ECC"/>
    <w:rsid w:val="007D1CDB"/>
    <w:rsid w:val="007D48A1"/>
    <w:rsid w:val="007D728B"/>
    <w:rsid w:val="007E3739"/>
    <w:rsid w:val="007E752C"/>
    <w:rsid w:val="007F08CC"/>
    <w:rsid w:val="007F1537"/>
    <w:rsid w:val="007F44C2"/>
    <w:rsid w:val="007F464C"/>
    <w:rsid w:val="008039E8"/>
    <w:rsid w:val="008051A7"/>
    <w:rsid w:val="008056D6"/>
    <w:rsid w:val="008060AC"/>
    <w:rsid w:val="00806A81"/>
    <w:rsid w:val="00806B50"/>
    <w:rsid w:val="00811FBD"/>
    <w:rsid w:val="00821D0A"/>
    <w:rsid w:val="00824AED"/>
    <w:rsid w:val="00825BDA"/>
    <w:rsid w:val="00826932"/>
    <w:rsid w:val="00845B7D"/>
    <w:rsid w:val="00846BC6"/>
    <w:rsid w:val="00873BBE"/>
    <w:rsid w:val="00874066"/>
    <w:rsid w:val="0087520A"/>
    <w:rsid w:val="008836FB"/>
    <w:rsid w:val="00885FEA"/>
    <w:rsid w:val="0089720F"/>
    <w:rsid w:val="008A658E"/>
    <w:rsid w:val="008B2261"/>
    <w:rsid w:val="008C6E72"/>
    <w:rsid w:val="008E036A"/>
    <w:rsid w:val="008E0BB6"/>
    <w:rsid w:val="008E3F98"/>
    <w:rsid w:val="008F4B9B"/>
    <w:rsid w:val="008F6686"/>
    <w:rsid w:val="009057D2"/>
    <w:rsid w:val="009161CF"/>
    <w:rsid w:val="009251BB"/>
    <w:rsid w:val="00925B0C"/>
    <w:rsid w:val="0093063C"/>
    <w:rsid w:val="009350D9"/>
    <w:rsid w:val="009404A7"/>
    <w:rsid w:val="00940B3F"/>
    <w:rsid w:val="009428FD"/>
    <w:rsid w:val="00947575"/>
    <w:rsid w:val="0095364E"/>
    <w:rsid w:val="00954913"/>
    <w:rsid w:val="00955C87"/>
    <w:rsid w:val="00955F13"/>
    <w:rsid w:val="00960F7E"/>
    <w:rsid w:val="00961563"/>
    <w:rsid w:val="00961AFE"/>
    <w:rsid w:val="00962633"/>
    <w:rsid w:val="00967C57"/>
    <w:rsid w:val="00971D6F"/>
    <w:rsid w:val="0097453A"/>
    <w:rsid w:val="00976D8C"/>
    <w:rsid w:val="00985EA3"/>
    <w:rsid w:val="00986DB2"/>
    <w:rsid w:val="009947FD"/>
    <w:rsid w:val="00996B6F"/>
    <w:rsid w:val="00996E2A"/>
    <w:rsid w:val="009A0CDF"/>
    <w:rsid w:val="009A264E"/>
    <w:rsid w:val="009A3099"/>
    <w:rsid w:val="009A3175"/>
    <w:rsid w:val="009A3B7D"/>
    <w:rsid w:val="009A54DD"/>
    <w:rsid w:val="009B16C0"/>
    <w:rsid w:val="009B286B"/>
    <w:rsid w:val="009B5E1A"/>
    <w:rsid w:val="009C108C"/>
    <w:rsid w:val="009C6CA8"/>
    <w:rsid w:val="009D189F"/>
    <w:rsid w:val="009D66AF"/>
    <w:rsid w:val="009E70BC"/>
    <w:rsid w:val="009F3101"/>
    <w:rsid w:val="009F41DE"/>
    <w:rsid w:val="009F6914"/>
    <w:rsid w:val="009F6D58"/>
    <w:rsid w:val="00A01022"/>
    <w:rsid w:val="00A02CF0"/>
    <w:rsid w:val="00A0415F"/>
    <w:rsid w:val="00A11139"/>
    <w:rsid w:val="00A16CBF"/>
    <w:rsid w:val="00A20E3B"/>
    <w:rsid w:val="00A24D01"/>
    <w:rsid w:val="00A41261"/>
    <w:rsid w:val="00A42E36"/>
    <w:rsid w:val="00A50D5C"/>
    <w:rsid w:val="00A5281A"/>
    <w:rsid w:val="00A52936"/>
    <w:rsid w:val="00A53A8B"/>
    <w:rsid w:val="00A602A3"/>
    <w:rsid w:val="00A63623"/>
    <w:rsid w:val="00A655A8"/>
    <w:rsid w:val="00A72CEA"/>
    <w:rsid w:val="00A8231D"/>
    <w:rsid w:val="00A83D4D"/>
    <w:rsid w:val="00A86156"/>
    <w:rsid w:val="00A879AF"/>
    <w:rsid w:val="00A87A1F"/>
    <w:rsid w:val="00A94E62"/>
    <w:rsid w:val="00AA1DA8"/>
    <w:rsid w:val="00AA7633"/>
    <w:rsid w:val="00AB488E"/>
    <w:rsid w:val="00AB5810"/>
    <w:rsid w:val="00AB7F51"/>
    <w:rsid w:val="00AC0C87"/>
    <w:rsid w:val="00AC13CB"/>
    <w:rsid w:val="00AC1BF4"/>
    <w:rsid w:val="00AD03F7"/>
    <w:rsid w:val="00AD63BF"/>
    <w:rsid w:val="00AE113F"/>
    <w:rsid w:val="00AE4654"/>
    <w:rsid w:val="00AE49E5"/>
    <w:rsid w:val="00AF44D6"/>
    <w:rsid w:val="00AF4D34"/>
    <w:rsid w:val="00AF5B92"/>
    <w:rsid w:val="00B02B80"/>
    <w:rsid w:val="00B04961"/>
    <w:rsid w:val="00B10173"/>
    <w:rsid w:val="00B1168C"/>
    <w:rsid w:val="00B11EA0"/>
    <w:rsid w:val="00B1290D"/>
    <w:rsid w:val="00B1674F"/>
    <w:rsid w:val="00B17891"/>
    <w:rsid w:val="00B26E57"/>
    <w:rsid w:val="00B27285"/>
    <w:rsid w:val="00B32FBE"/>
    <w:rsid w:val="00B34E78"/>
    <w:rsid w:val="00B35CE5"/>
    <w:rsid w:val="00B35E51"/>
    <w:rsid w:val="00B36A60"/>
    <w:rsid w:val="00B3733D"/>
    <w:rsid w:val="00B405BE"/>
    <w:rsid w:val="00B42161"/>
    <w:rsid w:val="00B4293B"/>
    <w:rsid w:val="00B4410D"/>
    <w:rsid w:val="00B443C3"/>
    <w:rsid w:val="00B46F49"/>
    <w:rsid w:val="00B53629"/>
    <w:rsid w:val="00B54661"/>
    <w:rsid w:val="00B55D4C"/>
    <w:rsid w:val="00B60C14"/>
    <w:rsid w:val="00B679CA"/>
    <w:rsid w:val="00B72083"/>
    <w:rsid w:val="00B755D3"/>
    <w:rsid w:val="00B819E5"/>
    <w:rsid w:val="00B843DC"/>
    <w:rsid w:val="00B9048B"/>
    <w:rsid w:val="00B91977"/>
    <w:rsid w:val="00B95CDD"/>
    <w:rsid w:val="00BA0CC7"/>
    <w:rsid w:val="00BA4B71"/>
    <w:rsid w:val="00BA5963"/>
    <w:rsid w:val="00BA6684"/>
    <w:rsid w:val="00BB0521"/>
    <w:rsid w:val="00BB4B08"/>
    <w:rsid w:val="00BB7D8A"/>
    <w:rsid w:val="00BC0E38"/>
    <w:rsid w:val="00BC2A86"/>
    <w:rsid w:val="00BC4E46"/>
    <w:rsid w:val="00BC7EDD"/>
    <w:rsid w:val="00BD2627"/>
    <w:rsid w:val="00BD79BC"/>
    <w:rsid w:val="00BE241F"/>
    <w:rsid w:val="00BE3E43"/>
    <w:rsid w:val="00BE5DF0"/>
    <w:rsid w:val="00BE767B"/>
    <w:rsid w:val="00BF129F"/>
    <w:rsid w:val="00BF12B5"/>
    <w:rsid w:val="00BF5B84"/>
    <w:rsid w:val="00BF6097"/>
    <w:rsid w:val="00BF751C"/>
    <w:rsid w:val="00C000A7"/>
    <w:rsid w:val="00C007B6"/>
    <w:rsid w:val="00C03DE2"/>
    <w:rsid w:val="00C047A7"/>
    <w:rsid w:val="00C1690C"/>
    <w:rsid w:val="00C3302B"/>
    <w:rsid w:val="00C35EB6"/>
    <w:rsid w:val="00C36192"/>
    <w:rsid w:val="00C421BC"/>
    <w:rsid w:val="00C52709"/>
    <w:rsid w:val="00C53ADE"/>
    <w:rsid w:val="00C53FEA"/>
    <w:rsid w:val="00C579D1"/>
    <w:rsid w:val="00C6412B"/>
    <w:rsid w:val="00C66E25"/>
    <w:rsid w:val="00C67F52"/>
    <w:rsid w:val="00C808C0"/>
    <w:rsid w:val="00C82D7D"/>
    <w:rsid w:val="00C851A8"/>
    <w:rsid w:val="00C93F9F"/>
    <w:rsid w:val="00C94711"/>
    <w:rsid w:val="00C950FA"/>
    <w:rsid w:val="00C956D1"/>
    <w:rsid w:val="00C968A2"/>
    <w:rsid w:val="00CA0B28"/>
    <w:rsid w:val="00CA5C6B"/>
    <w:rsid w:val="00CB092A"/>
    <w:rsid w:val="00CB2831"/>
    <w:rsid w:val="00CB46BD"/>
    <w:rsid w:val="00CB7A75"/>
    <w:rsid w:val="00CC19D5"/>
    <w:rsid w:val="00CC4609"/>
    <w:rsid w:val="00CC58D0"/>
    <w:rsid w:val="00CC6DD6"/>
    <w:rsid w:val="00CD7E1E"/>
    <w:rsid w:val="00CE0596"/>
    <w:rsid w:val="00CE49A1"/>
    <w:rsid w:val="00CE6225"/>
    <w:rsid w:val="00CF00A9"/>
    <w:rsid w:val="00CF680C"/>
    <w:rsid w:val="00CF7E66"/>
    <w:rsid w:val="00D04C8E"/>
    <w:rsid w:val="00D052AF"/>
    <w:rsid w:val="00D0793C"/>
    <w:rsid w:val="00D15BC9"/>
    <w:rsid w:val="00D17C84"/>
    <w:rsid w:val="00D27E52"/>
    <w:rsid w:val="00D37FFE"/>
    <w:rsid w:val="00D40527"/>
    <w:rsid w:val="00D43813"/>
    <w:rsid w:val="00D453FA"/>
    <w:rsid w:val="00D51F50"/>
    <w:rsid w:val="00D53E8E"/>
    <w:rsid w:val="00D62C37"/>
    <w:rsid w:val="00D6477E"/>
    <w:rsid w:val="00D77DD1"/>
    <w:rsid w:val="00D80752"/>
    <w:rsid w:val="00D822FA"/>
    <w:rsid w:val="00D82F96"/>
    <w:rsid w:val="00D84FE4"/>
    <w:rsid w:val="00D86680"/>
    <w:rsid w:val="00D869E6"/>
    <w:rsid w:val="00D872A2"/>
    <w:rsid w:val="00D87C1F"/>
    <w:rsid w:val="00D96CA7"/>
    <w:rsid w:val="00DA432B"/>
    <w:rsid w:val="00DA64F8"/>
    <w:rsid w:val="00DB040A"/>
    <w:rsid w:val="00DB24ED"/>
    <w:rsid w:val="00DB284A"/>
    <w:rsid w:val="00DB4BAB"/>
    <w:rsid w:val="00DC692D"/>
    <w:rsid w:val="00DD3277"/>
    <w:rsid w:val="00DD4690"/>
    <w:rsid w:val="00DD65CA"/>
    <w:rsid w:val="00DD6C40"/>
    <w:rsid w:val="00DE1EB6"/>
    <w:rsid w:val="00DE4F14"/>
    <w:rsid w:val="00DF1E4E"/>
    <w:rsid w:val="00DF375B"/>
    <w:rsid w:val="00E00015"/>
    <w:rsid w:val="00E14E77"/>
    <w:rsid w:val="00E2055D"/>
    <w:rsid w:val="00E219DA"/>
    <w:rsid w:val="00E21AE5"/>
    <w:rsid w:val="00E252C4"/>
    <w:rsid w:val="00E4121A"/>
    <w:rsid w:val="00E416A9"/>
    <w:rsid w:val="00E47C94"/>
    <w:rsid w:val="00E5762A"/>
    <w:rsid w:val="00E61A43"/>
    <w:rsid w:val="00E73C21"/>
    <w:rsid w:val="00E84F57"/>
    <w:rsid w:val="00E85548"/>
    <w:rsid w:val="00E877E6"/>
    <w:rsid w:val="00E93F12"/>
    <w:rsid w:val="00E94B1B"/>
    <w:rsid w:val="00E96CA6"/>
    <w:rsid w:val="00EA33A1"/>
    <w:rsid w:val="00EA6BAA"/>
    <w:rsid w:val="00EB12DF"/>
    <w:rsid w:val="00EB1A41"/>
    <w:rsid w:val="00EB688D"/>
    <w:rsid w:val="00EC0177"/>
    <w:rsid w:val="00EC389C"/>
    <w:rsid w:val="00EC4AD1"/>
    <w:rsid w:val="00ED1F9C"/>
    <w:rsid w:val="00ED7B81"/>
    <w:rsid w:val="00EE056F"/>
    <w:rsid w:val="00EE3614"/>
    <w:rsid w:val="00EE6EE9"/>
    <w:rsid w:val="00EF1CA7"/>
    <w:rsid w:val="00F06559"/>
    <w:rsid w:val="00F12738"/>
    <w:rsid w:val="00F153E7"/>
    <w:rsid w:val="00F17043"/>
    <w:rsid w:val="00F2169B"/>
    <w:rsid w:val="00F23D59"/>
    <w:rsid w:val="00F242FA"/>
    <w:rsid w:val="00F24D9C"/>
    <w:rsid w:val="00F342B7"/>
    <w:rsid w:val="00F34C6B"/>
    <w:rsid w:val="00F37FE6"/>
    <w:rsid w:val="00F4498B"/>
    <w:rsid w:val="00F468C0"/>
    <w:rsid w:val="00F54C49"/>
    <w:rsid w:val="00F571EC"/>
    <w:rsid w:val="00F630BB"/>
    <w:rsid w:val="00F678FB"/>
    <w:rsid w:val="00F7018E"/>
    <w:rsid w:val="00F72193"/>
    <w:rsid w:val="00F73368"/>
    <w:rsid w:val="00F75A46"/>
    <w:rsid w:val="00F75BB4"/>
    <w:rsid w:val="00F7674A"/>
    <w:rsid w:val="00F8755E"/>
    <w:rsid w:val="00F954DD"/>
    <w:rsid w:val="00FA0682"/>
    <w:rsid w:val="00FA3184"/>
    <w:rsid w:val="00FA4592"/>
    <w:rsid w:val="00FA7BC3"/>
    <w:rsid w:val="00FB331C"/>
    <w:rsid w:val="00FC06BC"/>
    <w:rsid w:val="00FC6D79"/>
    <w:rsid w:val="00FD09EC"/>
    <w:rsid w:val="00FD2A60"/>
    <w:rsid w:val="00FD3068"/>
    <w:rsid w:val="00FD4959"/>
    <w:rsid w:val="00FD4A48"/>
    <w:rsid w:val="00FD4E7E"/>
    <w:rsid w:val="00FD518F"/>
    <w:rsid w:val="00FE1CAF"/>
    <w:rsid w:val="00FE2C4A"/>
    <w:rsid w:val="00FE6F42"/>
    <w:rsid w:val="00FF3124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8816D46"/>
  <w15:docId w15:val="{F945AEB8-770F-4FC4-84D0-1172A875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CA8"/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54D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5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6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F2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40527"/>
    <w:pPr>
      <w:ind w:left="720"/>
      <w:contextualSpacing/>
    </w:pPr>
    <w:rPr>
      <w:rFonts w:eastAsia="Times New Roman"/>
      <w:szCs w:val="24"/>
      <w:lang w:eastAsia="pl-PL"/>
    </w:rPr>
  </w:style>
  <w:style w:type="character" w:styleId="Hipercze">
    <w:name w:val="Hyperlink"/>
    <w:unhideWhenUsed/>
    <w:rsid w:val="00D40527"/>
    <w:rPr>
      <w:color w:val="0000FF"/>
      <w:u w:val="single"/>
    </w:rPr>
  </w:style>
  <w:style w:type="table" w:styleId="Tabela-Siatka">
    <w:name w:val="Table Grid"/>
    <w:basedOn w:val="Standardowy"/>
    <w:uiPriority w:val="39"/>
    <w:rsid w:val="00D405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D40527"/>
  </w:style>
  <w:style w:type="character" w:customStyle="1" w:styleId="AkapitzlistZnak">
    <w:name w:val="Akapit z listą Znak"/>
    <w:aliases w:val="Preambuła Znak,normalny tekst Znak"/>
    <w:link w:val="Akapitzlist"/>
    <w:locked/>
    <w:rsid w:val="00D40527"/>
    <w:rPr>
      <w:rFonts w:eastAsia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F954DD"/>
    <w:rPr>
      <w:rFonts w:eastAsia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F954DD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5E5F2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5E5F26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5E5F26"/>
    <w:rPr>
      <w:rFonts w:eastAsia="Times New Roman"/>
      <w:sz w:val="24"/>
      <w:szCs w:val="24"/>
    </w:rPr>
  </w:style>
  <w:style w:type="character" w:customStyle="1" w:styleId="componentheading">
    <w:name w:val="componentheading"/>
    <w:rsid w:val="005E5F26"/>
  </w:style>
  <w:style w:type="paragraph" w:customStyle="1" w:styleId="Akapitzlist1">
    <w:name w:val="Akapit z listą1"/>
    <w:basedOn w:val="Normalny"/>
    <w:rsid w:val="0033401C"/>
    <w:pPr>
      <w:suppressAutoHyphens/>
      <w:spacing w:after="160" w:line="256" w:lineRule="auto"/>
      <w:ind w:left="720"/>
    </w:pPr>
    <w:rPr>
      <w:rFonts w:ascii="Calibri" w:eastAsia="SimSun" w:hAnsi="Calibri"/>
      <w:sz w:val="2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DD65C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st">
    <w:name w:val="st"/>
    <w:rsid w:val="00DD65CA"/>
  </w:style>
  <w:style w:type="character" w:styleId="Uwydatnienie">
    <w:name w:val="Emphasis"/>
    <w:uiPriority w:val="20"/>
    <w:qFormat/>
    <w:rsid w:val="00DD65C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A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7A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5F8D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semiHidden/>
    <w:rsid w:val="00655F8D"/>
    <w:rPr>
      <w:rFonts w:ascii="Calibri" w:hAnsi="Calibri"/>
      <w:sz w:val="22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F6B73"/>
    <w:pPr>
      <w:spacing w:after="120" w:line="264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9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9536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BF5B84"/>
    <w:rPr>
      <w:b/>
      <w:bCs/>
    </w:rPr>
  </w:style>
  <w:style w:type="character" w:styleId="Odwoaniedokomentarza">
    <w:name w:val="annotation reference"/>
    <w:uiPriority w:val="99"/>
    <w:semiHidden/>
    <w:unhideWhenUsed/>
    <w:rsid w:val="00F75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B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5B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B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5BB4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06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506F2"/>
    <w:rPr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2506F2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2506F2"/>
    <w:rPr>
      <w:rFonts w:eastAsia="Times New Roman"/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2506F2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link w:val="Podtytu"/>
    <w:rsid w:val="002506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62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59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749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01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47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2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1C1E-CCCC-4F30-80B5-86C7F39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4018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8070</CharactersWithSpaces>
  <SharedDoc>false</SharedDoc>
  <HLinks>
    <vt:vector size="30" baseType="variant">
      <vt:variant>
        <vt:i4>4849740</vt:i4>
      </vt:variant>
      <vt:variant>
        <vt:i4>12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1310817</vt:i4>
      </vt:variant>
      <vt:variant>
        <vt:i4>6</vt:i4>
      </vt:variant>
      <vt:variant>
        <vt:i4>0</vt:i4>
      </vt:variant>
      <vt:variant>
        <vt:i4>5</vt:i4>
      </vt:variant>
      <vt:variant>
        <vt:lpwstr>mailto:zamowienia@zdz.kielce.pl</vt:lpwstr>
      </vt:variant>
      <vt:variant>
        <vt:lpwstr/>
      </vt:variant>
      <vt:variant>
        <vt:i4>1310817</vt:i4>
      </vt:variant>
      <vt:variant>
        <vt:i4>3</vt:i4>
      </vt:variant>
      <vt:variant>
        <vt:i4>0</vt:i4>
      </vt:variant>
      <vt:variant>
        <vt:i4>5</vt:i4>
      </vt:variant>
      <vt:variant>
        <vt:lpwstr>mailto:zamowienia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Joanna Kaśków</cp:lastModifiedBy>
  <cp:revision>29</cp:revision>
  <cp:lastPrinted>2022-12-15T07:49:00Z</cp:lastPrinted>
  <dcterms:created xsi:type="dcterms:W3CDTF">2026-04-23T08:20:00Z</dcterms:created>
  <dcterms:modified xsi:type="dcterms:W3CDTF">2026-04-29T11:58:00Z</dcterms:modified>
</cp:coreProperties>
</file>